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9E" w:rsidRPr="00B53619" w:rsidRDefault="0001526B" w:rsidP="006C7BE5">
      <w:pPr>
        <w:jc w:val="center"/>
        <w:rPr>
          <w:b/>
          <w:bCs/>
          <w:sz w:val="16"/>
          <w:szCs w:val="24"/>
          <w:cs/>
        </w:rPr>
      </w:pPr>
      <w:r>
        <w:rPr>
          <w:rFonts w:hint="cs"/>
          <w:b/>
          <w:bCs/>
          <w:sz w:val="16"/>
          <w:szCs w:val="24"/>
          <w:cs/>
        </w:rPr>
        <w:t>​</w:t>
      </w:r>
      <w:r w:rsidR="002F1A9E">
        <w:rPr>
          <w:rFonts w:hint="cs"/>
          <w:b/>
          <w:bCs/>
          <w:sz w:val="16"/>
          <w:szCs w:val="24"/>
          <w:cs/>
        </w:rPr>
        <w:t>ការសម្ភាស</w:t>
      </w:r>
      <w:r w:rsidR="002F1A9E" w:rsidRPr="00B53619">
        <w:rPr>
          <w:rFonts w:hint="cs"/>
          <w:b/>
          <w:bCs/>
          <w:sz w:val="16"/>
          <w:szCs w:val="24"/>
          <w:cs/>
        </w:rPr>
        <w:t>របស់</w:t>
      </w:r>
      <w:r w:rsidR="002F1A9E">
        <w:rPr>
          <w:rFonts w:hint="cs"/>
          <w:b/>
          <w:bCs/>
          <w:sz w:val="16"/>
          <w:szCs w:val="24"/>
          <w:cs/>
        </w:rPr>
        <w:t>លោកយាយ សេន គឹមរ៉េន</w:t>
      </w:r>
    </w:p>
    <w:p w:rsidR="002F1A9E" w:rsidRDefault="002F1A9E" w:rsidP="00EB4F37">
      <w:pPr>
        <w:rPr>
          <w:sz w:val="16"/>
          <w:szCs w:val="24"/>
        </w:rPr>
      </w:pPr>
      <w:r w:rsidRPr="00B53619">
        <w:rPr>
          <w:rFonts w:hint="cs"/>
          <w:sz w:val="16"/>
          <w:szCs w:val="24"/>
          <w:cs/>
        </w:rPr>
        <w:t xml:space="preserve">ក. អ្នកធ្វើការសំភាសន៏ឈ្មោះ ហេង សុជីវី     </w:t>
      </w:r>
      <w:r>
        <w:rPr>
          <w:sz w:val="16"/>
          <w:szCs w:val="24"/>
        </w:rPr>
        <w:t xml:space="preserve">      </w:t>
      </w:r>
      <w:r w:rsidRPr="00B53619">
        <w:rPr>
          <w:rFonts w:hint="cs"/>
          <w:sz w:val="16"/>
          <w:szCs w:val="24"/>
          <w:cs/>
        </w:rPr>
        <w:t>ខ. អ្នកត្រូវគេសំភាសន៏ឈ្មោះ</w:t>
      </w:r>
      <w:r>
        <w:rPr>
          <w:rFonts w:hint="cs"/>
          <w:sz w:val="16"/>
          <w:szCs w:val="24"/>
          <w:cs/>
        </w:rPr>
        <w:t xml:space="preserve"> សេន គឹមរ៉េន</w:t>
      </w:r>
    </w:p>
    <w:p w:rsidR="002F1A9E" w:rsidRDefault="002F1A9E" w:rsidP="00EB4F37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 សូមជំរាបសួរយាយ</w:t>
      </w:r>
      <w:r w:rsidR="0001526B">
        <w:rPr>
          <w:rFonts w:hint="cs"/>
          <w:sz w:val="16"/>
          <w:szCs w:val="24"/>
          <w:cs/>
        </w:rPr>
        <w:t>!!!</w:t>
      </w:r>
    </w:p>
    <w:p w:rsidR="0001526B" w:rsidRDefault="0001526B" w:rsidP="00EB4F37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​ចាសជំរាបចៅ!!!</w:t>
      </w:r>
    </w:p>
    <w:p w:rsidR="0001526B" w:rsidRDefault="0001526B" w:rsidP="00EB4F37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លោកយាយថ្ងៃនេះចៅសុំសួរលោកយាយព្រោះថ្ងៃនេះចៅមានឳកាសដើម្បីសំភាសន៏លោកយាយផ្ទាល់ហើយចៅនឹងរក្សាសំលេងរបស់លោកយាយដើម្បីទុកអោយកូនចៅជំនាន់ក្រោយគេបានស្តាប់សំលេងលោកយាយនៅថ្ងៃនេះហើយចៅនឹងរក្សាវាទុកអោយទៅសាលាខាងសហរដ្ឋអាមេរិកសំរាប់ថ្ងៃនេះដែលចៅបានសំភាសន៏លោកយាយ ហើយអោយគេយកទៅដាក់ក្នុងវេបសាយនឹងដើម្បីអោយកូនចៅជំនាន់ក្រោយគេមានឳកាសក្នុងការស្តាប់សំលេងរបស់លោកយាយផ្ទាល់ ហើយពួកគាត់នឹងអាចស្តាប់អំពីប្រវត្តិរបស់លោកយាយ អំពីជីវប្រវត្តិរបស់លោកយាយនឹងរឿងរាវផ្សេងៗដែលទាក់ទង់នឹងជីវិតរបស់លោកយាយតែម្តងជាងពិសេសកូនចៅរបស់លោកយាយផ្ទាល់គាត់អាចនឹងបានស្តាប់សំលេងរបស់លោកយាយ។</w:t>
      </w:r>
    </w:p>
    <w:p w:rsidR="00EB4F37" w:rsidRDefault="00EB4F37" w:rsidP="00EB4F37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ហើយដូចនេះហើយតើលោកយាយអនុញ្ញាតដើម្បីអោយខ្ញុំបានសំភាសន៏លោកយាយនៅថ្ងៃនេះដែលឬទេ?</w:t>
      </w:r>
    </w:p>
    <w:p w:rsidR="00EB4F37" w:rsidRDefault="00EB4F37" w:rsidP="00EB4F37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ចាស អនុញ្ញាត។</w:t>
      </w:r>
    </w:p>
    <w:p w:rsidR="00EB4F37" w:rsidRDefault="00EB4F37" w:rsidP="00EB4F37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​ ចាសអរគុណលោកយាយចឹងជាដំបូងចៅសុំសួរឈ្មោះលោកយាយមានឈ្មោះអ្វីដែលលោកយាយ?</w:t>
      </w:r>
    </w:p>
    <w:p w:rsidR="00EB4F37" w:rsidRDefault="00EB4F37" w:rsidP="00EB4F37">
      <w:pPr>
        <w:jc w:val="both"/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ឈ្មោះសេន គឹមរ៉េន។</w:t>
      </w:r>
    </w:p>
    <w:p w:rsidR="00EB4F37" w:rsidRDefault="00EB4F37" w:rsidP="00EB4F37">
      <w:pPr>
        <w:jc w:val="both"/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 ចឹងឈ្មោះលោកយាយសេន គឹមរ៉េនត្រូវជាមួយនឹងអត្តសញ្ញាណប័ត្រដែលឬទេលោកយាយ?</w:t>
      </w:r>
    </w:p>
    <w:p w:rsidR="00EB4F37" w:rsidRDefault="00EB4F37" w:rsidP="00EB4F37">
      <w:pPr>
        <w:jc w:val="both"/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ត្រូវ</w:t>
      </w:r>
      <w:r w:rsidR="006C7BE5">
        <w:rPr>
          <w:sz w:val="16"/>
          <w:szCs w:val="24"/>
        </w:rPr>
        <w:t>!</w:t>
      </w:r>
    </w:p>
    <w:p w:rsidR="00EB4F37" w:rsidRDefault="00EB4F37" w:rsidP="00EB4F37">
      <w:pPr>
        <w:jc w:val="both"/>
        <w:rPr>
          <w:sz w:val="16"/>
          <w:szCs w:val="24"/>
        </w:rPr>
      </w:pPr>
      <w:r>
        <w:rPr>
          <w:rFonts w:hint="cs"/>
          <w:sz w:val="16"/>
          <w:szCs w:val="24"/>
          <w:cs/>
        </w:rPr>
        <w:lastRenderedPageBreak/>
        <w:t>ក៖ ចាសចុះលោកយាយនៅឆ្នាំនេះលោកយាយមានអាយុប៉ុន្នានឆ្នាំហើយ?</w:t>
      </w:r>
    </w:p>
    <w:p w:rsidR="00EB4F37" w:rsidRDefault="00EB4F37" w:rsidP="00EB4F37">
      <w:pPr>
        <w:jc w:val="both"/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ាយុ៦៩ឆ្នាំហើយ។</w:t>
      </w:r>
    </w:p>
    <w:p w:rsidR="00EB4F37" w:rsidRDefault="00EB4F37" w:rsidP="00EB4F37">
      <w:pPr>
        <w:jc w:val="both"/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 លោកយាយមានអាយុ៦៩ឆ្នាំហើយ។</w:t>
      </w:r>
    </w:p>
    <w:p w:rsidR="00EB4F37" w:rsidRDefault="00EB4F37" w:rsidP="00EB4F37">
      <w:pPr>
        <w:jc w:val="both"/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ចាស</w:t>
      </w:r>
      <w:r w:rsidR="006C7BE5">
        <w:rPr>
          <w:sz w:val="16"/>
          <w:szCs w:val="24"/>
        </w:rPr>
        <w:t>!!!</w:t>
      </w:r>
    </w:p>
    <w:p w:rsidR="00EB4F37" w:rsidRDefault="00EB4F37" w:rsidP="00EB4F37">
      <w:pPr>
        <w:jc w:val="both"/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ហើយលោកយាយមាននៅចាំថ្ងៃខែឆ្នាំរបស់ខ្លួនឯងដែលឬទេ?</w:t>
      </w:r>
    </w:p>
    <w:p w:rsidR="00EB4F37" w:rsidRDefault="00EB4F37" w:rsidP="00EB4F37">
      <w:pPr>
        <w:jc w:val="both"/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ត់មានបានចាំទេព្រោះកាលនៅជំនាន់នឹងចាស់ៗប្រាប់ដែលប៉ុន្តែខ្ញុំបានភ្លេចអស់ហើយ។</w:t>
      </w:r>
    </w:p>
    <w:p w:rsidR="00EB4F37" w:rsidRDefault="00EB4F37" w:rsidP="00EB4F37">
      <w:pPr>
        <w:jc w:val="both"/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6C7BE5">
        <w:rPr>
          <w:sz w:val="16"/>
          <w:szCs w:val="24"/>
        </w:rPr>
        <w:t>!</w:t>
      </w:r>
      <w:r>
        <w:rPr>
          <w:rFonts w:hint="cs"/>
          <w:sz w:val="16"/>
          <w:szCs w:val="24"/>
          <w:cs/>
        </w:rPr>
        <w:t xml:space="preserve"> ចុះលោកយាយមានទីលំនៅកំណើតនៅឯណាដែលលោកយាយ?</w:t>
      </w:r>
    </w:p>
    <w:p w:rsidR="00EB4F37" w:rsidRDefault="00EB4F37" w:rsidP="00EB4F37">
      <w:pPr>
        <w:jc w:val="both"/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មានទីលំនៅឯស្រុកកំណើតនៅឯភូមិព្រែកក្របៅ ឃុំព្រែកក្របៅ ស្រុកកងមាស ខេត្តកំពុងចាម។</w:t>
      </w:r>
    </w:p>
    <w:p w:rsidR="00EB4F37" w:rsidRDefault="00EB4F37" w:rsidP="00EB4F37">
      <w:pPr>
        <w:jc w:val="both"/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6C7BE5" w:rsidRPr="006C7BE5">
        <w:t>!</w:t>
      </w:r>
      <w:r w:rsidRPr="006C7BE5">
        <w:rPr>
          <w:rFonts w:hint="cs"/>
          <w:cs/>
        </w:rPr>
        <w:t xml:space="preserve"> </w:t>
      </w:r>
      <w:r>
        <w:rPr>
          <w:rFonts w:hint="cs"/>
          <w:sz w:val="16"/>
          <w:szCs w:val="24"/>
          <w:cs/>
        </w:rPr>
        <w:t>ចឹងចុះលោកយាយមានបានធ្លាប់ផ្លាស់ប្តូរទីលំនៅដែរឬទេ?</w:t>
      </w:r>
    </w:p>
    <w:p w:rsidR="00EB4F37" w:rsidRDefault="00EB4F37" w:rsidP="00EB4F37">
      <w:pPr>
        <w:jc w:val="both"/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ចាស</w:t>
      </w:r>
      <w:r w:rsidR="006C7BE5">
        <w:rPr>
          <w:sz w:val="16"/>
          <w:szCs w:val="24"/>
        </w:rPr>
        <w:t>!</w:t>
      </w:r>
      <w:r>
        <w:rPr>
          <w:rFonts w:hint="cs"/>
          <w:sz w:val="16"/>
          <w:szCs w:val="24"/>
          <w:cs/>
        </w:rPr>
        <w:t xml:space="preserve"> ធ្លាប់បានផ្លាស់ទីលំនៅដែលការពីជំនាន់ ដាច់អាពត ព្រោះកាលនឹងយាយបានផ្លាស់ទីលំនៅពីភូមិព្រែកក្របៅ មកនៅ ភូមិពាមក្នុង។</w:t>
      </w:r>
    </w:p>
    <w:p w:rsidR="00EB4F37" w:rsidRDefault="00EB4F37" w:rsidP="00EB4F37">
      <w:pPr>
        <w:jc w:val="both"/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6C7BE5">
        <w:rPr>
          <w:sz w:val="16"/>
          <w:szCs w:val="24"/>
        </w:rPr>
        <w:t>!!!</w:t>
      </w:r>
    </w:p>
    <w:p w:rsidR="00EB4F37" w:rsidRDefault="00EB4F37" w:rsidP="00EB4F37">
      <w:pPr>
        <w:jc w:val="both"/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នៅក្នុងស្រុកកងមាសដែលកាលនឹង។</w:t>
      </w:r>
    </w:p>
    <w:p w:rsidR="00EB4F37" w:rsidRDefault="00EB4F37" w:rsidP="00EB4F37">
      <w:pPr>
        <w:jc w:val="both"/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6C7BE5">
        <w:rPr>
          <w:sz w:val="16"/>
          <w:szCs w:val="24"/>
        </w:rPr>
        <w:t>!</w:t>
      </w:r>
      <w:r>
        <w:rPr>
          <w:rFonts w:hint="cs"/>
          <w:sz w:val="16"/>
          <w:szCs w:val="24"/>
          <w:cs/>
        </w:rPr>
        <w:t>ចឹងកាលនឹងលោកយាយបានផ្លាស់មកនៅក្នុងឆ្នាំណាដែល?</w:t>
      </w:r>
    </w:p>
    <w:p w:rsidR="00EB4F37" w:rsidRDefault="00EB4F37" w:rsidP="00EB4F37">
      <w:pPr>
        <w:jc w:val="both"/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កាលនឹងបានផ្លាស់មកនៅក្នុងសម័យសាធារណរដ្ឋនឹងហើយក៏បានដាច់មកនៅជំនាន់ពពតនឹងក៏បានចេញពីជំនាន់ចាស់មកចេញមកនៅតាមផ្លូវជាតិនឹងហ៎។</w:t>
      </w:r>
    </w:p>
    <w:p w:rsidR="00EB4F37" w:rsidRDefault="00EB4F37" w:rsidP="00EB4F37">
      <w:pPr>
        <w:jc w:val="both"/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6C7BE5">
        <w:rPr>
          <w:sz w:val="16"/>
          <w:szCs w:val="24"/>
        </w:rPr>
        <w:t>!</w:t>
      </w:r>
      <w:r>
        <w:rPr>
          <w:rFonts w:hint="cs"/>
          <w:sz w:val="16"/>
          <w:szCs w:val="24"/>
          <w:cs/>
        </w:rPr>
        <w:t xml:space="preserve"> ហើយសព្វថ្ងៃនឹងលោកយាយមានមុខរបរជាអ្វីដែលលោកយាយ?</w:t>
      </w:r>
    </w:p>
    <w:p w:rsidR="00EB4F37" w:rsidRDefault="00EB4F37" w:rsidP="00EB4F37">
      <w:pPr>
        <w:jc w:val="both"/>
        <w:rPr>
          <w:sz w:val="16"/>
          <w:szCs w:val="24"/>
        </w:rPr>
      </w:pPr>
      <w:r>
        <w:rPr>
          <w:rFonts w:hint="cs"/>
          <w:sz w:val="16"/>
          <w:szCs w:val="24"/>
          <w:cs/>
        </w:rPr>
        <w:lastRenderedPageBreak/>
        <w:t>ខ៖ អូ</w:t>
      </w:r>
      <w:r w:rsidR="006C7BE5">
        <w:rPr>
          <w:sz w:val="16"/>
          <w:szCs w:val="24"/>
        </w:rPr>
        <w:t>!!</w:t>
      </w:r>
      <w:r>
        <w:rPr>
          <w:rFonts w:hint="cs"/>
          <w:sz w:val="16"/>
          <w:szCs w:val="24"/>
          <w:cs/>
        </w:rPr>
        <w:t xml:space="preserve"> សព្វថ្ងៃនឹងយាយគ្មានមុខរបរអ្វីធំដូចជាគេទេយាយគ្រាន់តែមានមុខរបរបន្តិចបន្តួចសំរាប់ទុកចិញ្ចឹមកូន</w:t>
      </w:r>
      <w:r w:rsidR="00411009">
        <w:rPr>
          <w:rFonts w:hint="cs"/>
          <w:sz w:val="16"/>
          <w:szCs w:val="24"/>
          <w:cs/>
        </w:rPr>
        <w:t xml:space="preserve"> ហើយចេញពីនឹងមកចូលរបស់ថ្មីរកស៊ីលក់នំនិងធ្វើនំធ្វើអីចឹងទៅសំរាប់ចិញ្ចឹមកូនទៅ។</w:t>
      </w:r>
    </w:p>
    <w:p w:rsidR="00411009" w:rsidRDefault="00411009" w:rsidP="00EB4F37">
      <w:pPr>
        <w:jc w:val="both"/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6C7BE5">
        <w:rPr>
          <w:sz w:val="16"/>
          <w:szCs w:val="24"/>
        </w:rPr>
        <w:t>!</w:t>
      </w:r>
      <w:r>
        <w:rPr>
          <w:rFonts w:hint="cs"/>
          <w:sz w:val="16"/>
          <w:szCs w:val="24"/>
          <w:cs/>
        </w:rPr>
        <w:t>​ចឹង ហើយតើលោកយាយមានកូនប៉ុន្នាននាក់ដែរ?</w:t>
      </w:r>
    </w:p>
    <w:p w:rsidR="00411009" w:rsidRDefault="00411009" w:rsidP="00EB4F37">
      <w:pPr>
        <w:jc w:val="both"/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យាយមានកូនចំនួន៨នាក់ចៅ។</w:t>
      </w:r>
    </w:p>
    <w:p w:rsidR="00411009" w:rsidRDefault="00411009" w:rsidP="00EB4F37">
      <w:pPr>
        <w:jc w:val="both"/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6C7BE5">
        <w:rPr>
          <w:sz w:val="16"/>
          <w:szCs w:val="24"/>
        </w:rPr>
        <w:t>!</w:t>
      </w:r>
      <w:r>
        <w:rPr>
          <w:rFonts w:hint="cs"/>
          <w:sz w:val="16"/>
          <w:szCs w:val="24"/>
          <w:cs/>
        </w:rPr>
        <w:t xml:space="preserve"> លោកយាយសព្វថ្ងៃនៅមានកូនចំនួន៨នាក់ចឹងតើលោកយាយមាននៅចាំឈ្មោះរបស់ពួកគាត់ដែលឬទេ?</w:t>
      </w:r>
    </w:p>
    <w:p w:rsidR="00411009" w:rsidRDefault="00411009" w:rsidP="00EB4F37">
      <w:pPr>
        <w:jc w:val="both"/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ហៃសមិនចាំ ចាំតើកូនបងគេឈ្មោះកុយ សុភាព កូនទី២ហៅថាឈ្មោះកុយសុភី ទី៣កុយសុភ័ណ្ឌ ទី៤កុយសុកល កូនទី៥ឈ្មោះកុយចេក ទី៦កុយ សៅ ទី៧កុយពុធ្ធា ទី៨កុយ រស់ គឺជាកូនពៅគេចប់ត្រឹមកូនពៅនឹង។</w:t>
      </w:r>
    </w:p>
    <w:p w:rsidR="00411009" w:rsidRDefault="00411009" w:rsidP="00EB4F37">
      <w:pPr>
        <w:jc w:val="both"/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6C7BE5">
        <w:rPr>
          <w:sz w:val="16"/>
          <w:szCs w:val="24"/>
        </w:rPr>
        <w:t>!</w:t>
      </w:r>
      <w:r>
        <w:rPr>
          <w:rFonts w:hint="cs"/>
          <w:sz w:val="16"/>
          <w:szCs w:val="24"/>
          <w:cs/>
        </w:rPr>
        <w:t xml:space="preserve"> ចឹងចំនួនកូនទាំ៨នាក់នឹងថាតើលោកយាយមានបានរៀបចំអោយកូនរៀបអាពាហ៏ពិពាហ៏កូនណាខ្លះហើយ?</w:t>
      </w:r>
    </w:p>
    <w:p w:rsidR="00411009" w:rsidRDefault="00411009" w:rsidP="00EB4F37">
      <w:pPr>
        <w:jc w:val="both"/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ទឹមតែបាន៣ មើលបាន៤។</w:t>
      </w:r>
    </w:p>
    <w:p w:rsidR="00411009" w:rsidRDefault="00411009" w:rsidP="00EB4F37">
      <w:pPr>
        <w:jc w:val="both"/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​៖ ចាស</w:t>
      </w:r>
      <w:r w:rsidR="006C7BE5">
        <w:rPr>
          <w:sz w:val="16"/>
          <w:szCs w:val="24"/>
        </w:rPr>
        <w:t>!</w:t>
      </w:r>
      <w:r>
        <w:rPr>
          <w:rFonts w:hint="cs"/>
          <w:sz w:val="16"/>
          <w:szCs w:val="24"/>
          <w:cs/>
        </w:rPr>
        <w:t>យាយរៀបបានកូន៤នាក់ហើយ។</w:t>
      </w:r>
    </w:p>
    <w:p w:rsidR="00411009" w:rsidRDefault="00411009" w:rsidP="00EB4F37">
      <w:pPr>
        <w:jc w:val="both"/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នឹងហើយបាន៤នាក់</w:t>
      </w:r>
      <w:r w:rsidR="006C7BE5">
        <w:rPr>
          <w:rFonts w:hint="cs"/>
          <w:sz w:val="16"/>
          <w:szCs w:val="24"/>
          <w:cs/>
        </w:rPr>
        <w:t>ចៅណាយាយមានកូនទាំងអស់ចំនួនបានតែប៉ុណ្ណឹងដែលបានរៀបការរួចនោះណាចៅ</w:t>
      </w:r>
      <w:r>
        <w:rPr>
          <w:rFonts w:hint="cs"/>
          <w:sz w:val="16"/>
          <w:szCs w:val="24"/>
          <w:cs/>
        </w:rPr>
        <w:t>។</w:t>
      </w:r>
    </w:p>
    <w:p w:rsidR="00411009" w:rsidRDefault="00411009" w:rsidP="00EB4F37">
      <w:pPr>
        <w:jc w:val="both"/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ុះលោកយាយតើកូនលោកយាយទាំង៤នាក់នឹងមានឈ្មោះអ្វីខ្លះដែរ ដែលលោកយាយបានរៀបចំអាពាហ៏ពីពាហ៏អោយ?</w:t>
      </w:r>
    </w:p>
    <w:p w:rsidR="00411009" w:rsidRDefault="00411009" w:rsidP="00EB4F37">
      <w:pPr>
        <w:jc w:val="both"/>
        <w:rPr>
          <w:sz w:val="16"/>
          <w:szCs w:val="24"/>
        </w:rPr>
      </w:pPr>
      <w:r>
        <w:rPr>
          <w:rFonts w:hint="cs"/>
          <w:sz w:val="16"/>
          <w:szCs w:val="24"/>
          <w:cs/>
        </w:rPr>
        <w:t xml:space="preserve">ខ៖ </w:t>
      </w:r>
      <w:r w:rsidR="006C7BE5">
        <w:rPr>
          <w:rFonts w:hint="cs"/>
          <w:sz w:val="16"/>
          <w:szCs w:val="24"/>
          <w:cs/>
        </w:rPr>
        <w:t>កូនយាយនឹងមាន</w:t>
      </w:r>
      <w:r>
        <w:rPr>
          <w:rFonts w:hint="cs"/>
          <w:sz w:val="16"/>
          <w:szCs w:val="24"/>
          <w:cs/>
        </w:rPr>
        <w:t>ឈ្មោះ</w:t>
      </w:r>
      <w:r w:rsidR="006C7BE5">
        <w:rPr>
          <w:rFonts w:hint="cs"/>
          <w:sz w:val="16"/>
          <w:szCs w:val="24"/>
          <w:cs/>
        </w:rPr>
        <w:t>ថា</w:t>
      </w:r>
      <w:r>
        <w:rPr>
          <w:rFonts w:hint="cs"/>
          <w:sz w:val="16"/>
          <w:szCs w:val="24"/>
          <w:cs/>
        </w:rPr>
        <w:t>កុយ សុភី កុយ សុភ័ណ្ឌ កុយ សៅ នឹងកុយ ពុធ្ធា។</w:t>
      </w:r>
    </w:p>
    <w:p w:rsidR="00411009" w:rsidRDefault="00411009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6C7BE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ចឹងឥឡូវនឹងលោកយាយបានចៅៗហើយ?</w:t>
      </w:r>
    </w:p>
    <w:p w:rsidR="00411009" w:rsidRDefault="00411009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បានចៅហើយមួយនាក់បានចៅខ្លះ៣ខ្លះទៅ៤ខ្លះទៅ២អីក៏មានដែល។</w:t>
      </w:r>
    </w:p>
    <w:p w:rsidR="00411009" w:rsidRDefault="00411009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lastRenderedPageBreak/>
        <w:t>ក៖ ចាស</w:t>
      </w:r>
      <w:r w:rsidR="006C7BE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ហើយលោកយាយ</w:t>
      </w:r>
      <w:r>
        <w:rPr>
          <w:sz w:val="16"/>
          <w:szCs w:val="24"/>
        </w:rPr>
        <w:t>…</w:t>
      </w:r>
    </w:p>
    <w:p w:rsidR="00411009" w:rsidRDefault="00411009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ហើយខ្លះទៅបាន១</w:t>
      </w:r>
      <w:r w:rsidR="006C7BE5">
        <w:rPr>
          <w:rFonts w:hint="cs"/>
          <w:sz w:val="16"/>
          <w:szCs w:val="24"/>
          <w:cs/>
        </w:rPr>
        <w:t>។</w:t>
      </w:r>
    </w:p>
    <w:p w:rsidR="00411009" w:rsidRDefault="00411009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6C7BE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 xml:space="preserve"> ហើយលោកយាយអើតើពួកគាត់ទាំងអស់គ្នាមានទីលំនៅនៅឯណាខ្លះដែរលោកយាយ?</w:t>
      </w:r>
    </w:p>
    <w:p w:rsidR="00411009" w:rsidRDefault="00411009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ូ</w:t>
      </w:r>
      <w:r w:rsidR="006C7BE5">
        <w:rPr>
          <w:rFonts w:hint="cs"/>
          <w:sz w:val="16"/>
          <w:szCs w:val="24"/>
          <w:cs/>
        </w:rPr>
        <w:t>!!!</w:t>
      </w:r>
      <w:r>
        <w:rPr>
          <w:rFonts w:hint="cs"/>
          <w:sz w:val="16"/>
          <w:szCs w:val="24"/>
          <w:cs/>
        </w:rPr>
        <w:t xml:space="preserve"> ពួកគេនឹងទៅនៅឆ្ងាយៗណាស់ព្រោះគេចេញទៅរកស៊ី ដូចខ្លះទៅគេទៅនៅឯស្រុកចំការលើទៅ មួយទៅនៅឯភ្នំពេញទៅ ហើយមួយទៀតនៅឆ្ងាយណាស់ ហើយមួយទៀតនឹងគេបានទៅនៅជាមួយហើយបានធ្វើការទៅ។</w:t>
      </w:r>
    </w:p>
    <w:p w:rsidR="00411009" w:rsidRDefault="00411009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ុះកូនចៅលោកយាយមានអ្នកដែលបានទៅនៅក្រៅស្រុកឬប្រទេសក្រៅដែលពួកគាត់ឥឡូវជាអានិជនចំលាស់ស្រុកដែរទេលោកយាយ?</w:t>
      </w:r>
    </w:p>
    <w:p w:rsidR="00AE505A" w:rsidRDefault="00411009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 xml:space="preserve">ខ៖ </w:t>
      </w:r>
      <w:r w:rsidR="00AE505A">
        <w:rPr>
          <w:rFonts w:hint="cs"/>
          <w:sz w:val="16"/>
          <w:szCs w:val="24"/>
          <w:cs/>
        </w:rPr>
        <w:t>មានទៅធ្វើការងារអោយគេជាពលករនឹងលក់ពលកម្មអោយគេមួយ។</w:t>
      </w:r>
    </w:p>
    <w:p w:rsidR="00AE505A" w:rsidRDefault="00AE505A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6C7BE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 xml:space="preserve"> គាត់បានទៅធ្វើជាពលករគេមួយនៅឯណាដែលលោកយាយ?</w:t>
      </w:r>
    </w:p>
    <w:p w:rsidR="00AE505A" w:rsidRDefault="00AE505A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 xml:space="preserve">ខ៖ </w:t>
      </w:r>
      <w:r w:rsidR="006C7BE5">
        <w:rPr>
          <w:rFonts w:hint="cs"/>
          <w:sz w:val="16"/>
          <w:szCs w:val="24"/>
          <w:cs/>
        </w:rPr>
        <w:t>កូនយាយមានម្នាក់នឹងគេ</w:t>
      </w:r>
      <w:r>
        <w:rPr>
          <w:rFonts w:hint="cs"/>
          <w:sz w:val="16"/>
          <w:szCs w:val="24"/>
          <w:cs/>
        </w:rPr>
        <w:t>នៅឯ</w:t>
      </w:r>
      <w:r w:rsidR="006C7BE5">
        <w:rPr>
          <w:rFonts w:hint="cs"/>
          <w:sz w:val="16"/>
          <w:szCs w:val="24"/>
          <w:cs/>
        </w:rPr>
        <w:t>ប្រទេស</w:t>
      </w:r>
      <w:r>
        <w:rPr>
          <w:rFonts w:hint="cs"/>
          <w:sz w:val="16"/>
          <w:szCs w:val="24"/>
          <w:cs/>
        </w:rPr>
        <w:t>កូរ៉េ</w:t>
      </w:r>
      <w:r w:rsidR="006C7BE5">
        <w:rPr>
          <w:rFonts w:hint="cs"/>
          <w:sz w:val="16"/>
          <w:szCs w:val="24"/>
          <w:cs/>
        </w:rPr>
        <w:t>ឯណោះណាចៅ។</w:t>
      </w:r>
      <w:r>
        <w:rPr>
          <w:rFonts w:hint="cs"/>
          <w:sz w:val="16"/>
          <w:szCs w:val="24"/>
          <w:cs/>
        </w:rPr>
        <w:t xml:space="preserve"> </w:t>
      </w:r>
    </w:p>
    <w:p w:rsidR="00AE505A" w:rsidRDefault="00AE505A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6C7BE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ហើយលោកយាយមានកូនចៅណាផ្សេងដែលគាត់កំពុងតែរស់នៅប្រទេសក្រៅដែលឬទេ?</w:t>
      </w:r>
    </w:p>
    <w:p w:rsidR="00AE505A" w:rsidRDefault="00AE505A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ូ</w:t>
      </w:r>
      <w:r w:rsidR="006C7BE5">
        <w:rPr>
          <w:rFonts w:hint="cs"/>
          <w:sz w:val="16"/>
          <w:szCs w:val="24"/>
          <w:cs/>
        </w:rPr>
        <w:t>!!!</w:t>
      </w:r>
      <w:r>
        <w:rPr>
          <w:rFonts w:hint="cs"/>
          <w:sz w:val="16"/>
          <w:szCs w:val="24"/>
          <w:cs/>
        </w:rPr>
        <w:t>មានមួយទៀតដែលខ្ញុំបានអោយទៅរៀបការនឹងជនជាតិកូរ៉េហើយខ្ញុំនឹងមកលើកអោយទៅគេខាងឯកូរ៉េនឹងមួយដែរ គឺអោយទៅជនជាតិកូរ៉េមួយដែលនឹងស្រី។</w:t>
      </w:r>
    </w:p>
    <w:p w:rsidR="00AE505A" w:rsidRDefault="00AE505A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តើគាត់មានឈ្មោះអ្វីដែលលោកយាយ?</w:t>
      </w:r>
    </w:p>
    <w:p w:rsidR="00AE505A" w:rsidRDefault="00AE505A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ឈ្មោះកុយ សៅ។</w:t>
      </w:r>
    </w:p>
    <w:p w:rsidR="00AE505A" w:rsidRDefault="00AE505A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6C7BE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ហើយសព្វថ្ងៃនឹងតើគាត់មានកូនហើយឬនៅ?</w:t>
      </w:r>
    </w:p>
    <w:p w:rsidR="00AE505A" w:rsidRDefault="00AE505A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ចាស</w:t>
      </w:r>
      <w:r w:rsidR="006C7BE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កូនខ្ញុំនឹងគេមានកូនចំនួ​​ន២នាក់ហើយ។</w:t>
      </w:r>
    </w:p>
    <w:p w:rsidR="00AE505A" w:rsidRDefault="00AE505A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lastRenderedPageBreak/>
        <w:t>ក៖ ចាស</w:t>
      </w:r>
      <w:r w:rsidR="006C7BE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គាត់មានកូនចំនួន២នាក់ហើយ ហើយតើលោកយាយមានបានចាំឈ្មោះចៅទាំង២នាក់នឹងដែរឬទេ?</w:t>
      </w:r>
    </w:p>
    <w:p w:rsidR="00AE505A" w:rsidRDefault="00AE505A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ូ</w:t>
      </w:r>
      <w:r w:rsidR="006C7BE5">
        <w:rPr>
          <w:rFonts w:hint="cs"/>
          <w:sz w:val="16"/>
          <w:szCs w:val="24"/>
          <w:cs/>
        </w:rPr>
        <w:t>!!!</w:t>
      </w:r>
      <w:r>
        <w:rPr>
          <w:rFonts w:hint="cs"/>
          <w:sz w:val="16"/>
          <w:szCs w:val="24"/>
          <w:cs/>
        </w:rPr>
        <w:t>ចៅទាំង២នាក់នឹងគេមានឈ្មោះថា ជូ ហាន់នី ហើយមួយវិញទៀតគេមានឈ្មោះថាម៉េង អ៊ុក។</w:t>
      </w:r>
    </w:p>
    <w:p w:rsidR="00AE505A" w:rsidRDefault="00AE505A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6C7BE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 xml:space="preserve"> ហើយតើគាត់មានបានធ្លាប់បានមកលេងលោកយាយដែរឬទេ?</w:t>
      </w:r>
    </w:p>
    <w:p w:rsidR="00AE505A" w:rsidRDefault="00AE505A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គេធ្លាប់បានមកលេងនៅស្រុកខ្មែរនឹងចំនួន២ដងហើយចៅ។</w:t>
      </w:r>
    </w:p>
    <w:p w:rsidR="00AE505A" w:rsidRDefault="00AE505A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6C7BE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 xml:space="preserve"> ហើយចុះលោកយាយមានបានធ្លាប់ទៅលេងគាត់វិញដែលឬទេ?</w:t>
      </w:r>
    </w:p>
    <w:p w:rsidR="00AE505A" w:rsidRDefault="00AE505A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 xml:space="preserve">ខ៖ </w:t>
      </w:r>
      <w:r w:rsidR="006C7BE5">
        <w:rPr>
          <w:rFonts w:hint="cs"/>
          <w:sz w:val="16"/>
          <w:szCs w:val="24"/>
          <w:cs/>
        </w:rPr>
        <w:t>យាយនឹងបាន</w:t>
      </w:r>
      <w:r>
        <w:rPr>
          <w:rFonts w:hint="cs"/>
          <w:sz w:val="16"/>
          <w:szCs w:val="24"/>
          <w:cs/>
        </w:rPr>
        <w:t>ធ្លាប់បានទៅលេងកូននឹងចៅបាន១ដងដែរ</w:t>
      </w:r>
      <w:r w:rsidR="006C7BE5">
        <w:rPr>
          <w:rFonts w:hint="cs"/>
          <w:sz w:val="16"/>
          <w:szCs w:val="24"/>
          <w:cs/>
        </w:rPr>
        <w:t>កាលនឹងយាយបានទៅលេងប្រទេសកូរ៉េនឹងដោយសារកូប្រសារនឹងកូនសៅស្រីយាយនឹងគេបានធានាយាយទៅលេងចៅនឹងក្រុមគ្រួសារគេនៅឯខាងប្រសារនឹងណាចៅ</w:t>
      </w:r>
      <w:r>
        <w:rPr>
          <w:rFonts w:hint="cs"/>
          <w:sz w:val="16"/>
          <w:szCs w:val="24"/>
          <w:cs/>
        </w:rPr>
        <w:t>។</w:t>
      </w:r>
    </w:p>
    <w:p w:rsidR="00AE505A" w:rsidRDefault="00AE505A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6C7BE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 xml:space="preserve"> ចឹងលោកយាយមានបានចាំតំបន់ដែលគាត់កំពុងតែរស់នៅដែលឬទេ?</w:t>
      </w:r>
      <w:r>
        <w:rPr>
          <w:rFonts w:hint="cs"/>
          <w:sz w:val="16"/>
          <w:szCs w:val="24"/>
          <w:cs/>
        </w:rPr>
        <w:br/>
        <w:t>ខ៖ អូ</w:t>
      </w:r>
      <w:r w:rsidR="006C7BE5">
        <w:rPr>
          <w:rFonts w:hint="cs"/>
          <w:sz w:val="16"/>
          <w:szCs w:val="24"/>
          <w:cs/>
        </w:rPr>
        <w:t>!!!</w:t>
      </w:r>
      <w:r>
        <w:rPr>
          <w:rFonts w:hint="cs"/>
          <w:sz w:val="16"/>
          <w:szCs w:val="24"/>
          <w:cs/>
        </w:rPr>
        <w:t>យាយកាលនឹងបានភ្លេចបាត់ទៅហើយចៅអើយកាលនឹងមិនបានដឹងថាតំបន់ដែលគេកំពុងតែរស់នៅនឹងមានឈ្មោះអ្វីដែរទេ។ អត់ទេយាយមិនបាននៅចាំទេ។</w:t>
      </w:r>
    </w:p>
    <w:p w:rsidR="00AE505A" w:rsidRDefault="00AE505A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6C7BE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ផ្ទះនឹងវានៅឆ្ងាយពីទីរួមក្រុងលោកយាយ?</w:t>
      </w:r>
    </w:p>
    <w:p w:rsidR="00AE505A" w:rsidRDefault="00AE505A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ើ</w:t>
      </w:r>
      <w:r w:rsidR="006C7BE5">
        <w:rPr>
          <w:rFonts w:hint="cs"/>
          <w:sz w:val="16"/>
          <w:szCs w:val="24"/>
          <w:cs/>
        </w:rPr>
        <w:t>!!</w:t>
      </w:r>
      <w:r>
        <w:rPr>
          <w:rFonts w:hint="cs"/>
          <w:sz w:val="16"/>
          <w:szCs w:val="24"/>
          <w:cs/>
        </w:rPr>
        <w:t>ដូចជានេះដែលប្រហែលជាចឹងហើយនៅឆ្ងាយដែលនឹង។</w:t>
      </w:r>
    </w:p>
    <w:p w:rsidR="00AE505A" w:rsidRDefault="00AE505A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ដូចជានៅសេអ៊ូលមែនទេលោកយាយ?</w:t>
      </w:r>
    </w:p>
    <w:p w:rsidR="00AE505A" w:rsidRDefault="00AE505A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មិនមែនទេគេនៅឆ្ងាយជាងព្រោះនៅកន្លែងនឹងនោះវានៅដល់ខេត្តហើយនឹងមិនបាច់និយាយច្រើនពីរឿងនឹងទេ។</w:t>
      </w:r>
    </w:p>
    <w:p w:rsidR="006665F3" w:rsidRDefault="00AE505A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6C7BE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តំបន់</w:t>
      </w:r>
      <w:r w:rsidR="006665F3">
        <w:rPr>
          <w:rFonts w:hint="cs"/>
          <w:sz w:val="16"/>
          <w:szCs w:val="24"/>
          <w:cs/>
        </w:rPr>
        <w:t>នេះទេដឹងព្រោះខ្ញុំបានលឺអ៊ី។</w:t>
      </w:r>
    </w:p>
    <w:p w:rsidR="006665F3" w:rsidRDefault="006665F3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ខេត្តតេកូលគេនោះមិនដឹង។</w:t>
      </w:r>
    </w:p>
    <w:p w:rsidR="006665F3" w:rsidRDefault="006665F3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lastRenderedPageBreak/>
        <w:t>ក៖ ចាស</w:t>
      </w:r>
      <w:r w:rsidR="006C7BE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ប្រហែលជាតំបន់តេកូល។</w:t>
      </w:r>
    </w:p>
    <w:p w:rsidR="006665F3" w:rsidRDefault="006665F3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នឹងហើយប្រហែលជាតំបន់នឹងហើយ។</w:t>
      </w:r>
    </w:p>
    <w:p w:rsidR="006665F3" w:rsidRDefault="006665F3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6C7BE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ហើយលោកយាយមានកូន៨នាក់ហើយចឹងតើសព្វថ្ងៃនឹងតើលោកយាយបានប្រកបមុខរបរ​ន៎លោកយាយ?</w:t>
      </w:r>
    </w:p>
    <w:p w:rsidR="006665F3" w:rsidRDefault="006665F3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ចាស</w:t>
      </w:r>
      <w:r w:rsidR="006C7BE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យាយមានមុខរបរលក់នំអីខ្លះតិចតួចនឹង។</w:t>
      </w:r>
    </w:p>
    <w:p w:rsidR="006665F3" w:rsidRDefault="006665F3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តើលោកយាយមានមុខរបស់អ្វីខ្លះដែល?</w:t>
      </w:r>
    </w:p>
    <w:p w:rsidR="006665F3" w:rsidRDefault="006665F3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យាយបានធ្វើនំត្នោត ហើយពេលខ្លះទៅក៏មានធ្វើជានំបាញ់អួលដែលចឹងទៅ អន្សំអីចឹងដែលចៅ។</w:t>
      </w:r>
    </w:p>
    <w:p w:rsidR="006665F3" w:rsidRDefault="006665F3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6C7BE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 xml:space="preserve"> ឃើញថាលោកយាយពិតជាពូកែមែ​​នទែន ក្នុងការធ្វើនំធ្វើអីលោកយាយ។</w:t>
      </w:r>
    </w:p>
    <w:p w:rsidR="006665F3" w:rsidRDefault="006665F3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​៖ ចាស</w:t>
      </w:r>
      <w:r w:rsidR="006C7BE5">
        <w:rPr>
          <w:rFonts w:hint="cs"/>
          <w:sz w:val="16"/>
          <w:szCs w:val="24"/>
          <w:cs/>
        </w:rPr>
        <w:t>!</w:t>
      </w:r>
    </w:p>
    <w:p w:rsidR="006665F3" w:rsidRDefault="006665F3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ហើយកាលនឹងតើលោកយាយចេះធ្វើនំទាំងអស់នឹងពីណាដែលតើលោកយាយបានទៅរៀនជាមួយនឹងចាស់ៗឬក៏លោកយាយបានកាលនឹងតែពីខ្លូនឯងទេ?</w:t>
      </w:r>
    </w:p>
    <w:p w:rsidR="006665F3" w:rsidRDefault="006665F3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ូកាលនឹងយាយរៀនចេះខ្លួនឯងទេគ្មាននរណាគេមកបង្រៀងយាយទេយាយត្រូវចេះធ្វើខ្លួន​ឯងតែម៉ង់នឹង ព្រោះបើមិនចេះធ្វើហើយយកទៅលក់ចឹងតើបានលុយណាទៅទិញអីគេហូបបើយើងមានផ្ទះនៅខាងមុខផ្សារហើយនឹងអាចបានសំរាប់លក់ដូរហើយនឹង។ ហើយពេលដែលចេញមកនឹងបានលក់មុខរបរធ្វើនំនឹងហើយបានជាយាយនឹងអាចចិញ្ចឹមកូនទាំង៨នាក់នឹងបានបើមិនចឹងទេអត់បាយជាមិនខាតទេ ហើយយាយកាលនឹងចិញ្ចឹមកូននឹងបានទាំង៨នាក់នឹងដល់រហូតទៅគេបានបែកបាក់គ្នាទៅមានរបររកស៊ីលក់ដូរអីហើយនឹង។ ហើយយាយបានលក់ដូរនេះនៅភូមិតូចនឹងហើយបានចិញ្ចឹមខ្លួន​ឯងបានទៀតនៅភូមិតូចមួយនឹង។</w:t>
      </w:r>
    </w:p>
    <w:p w:rsidR="001520CB" w:rsidRDefault="006665F3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6C7BE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ហើយលោកយាយបាន</w:t>
      </w:r>
      <w:r w:rsidR="001520CB">
        <w:rPr>
          <w:rFonts w:hint="cs"/>
          <w:sz w:val="16"/>
          <w:szCs w:val="24"/>
          <w:cs/>
        </w:rPr>
        <w:t>លក់ដូរនឹងនៅឯផ្សារពាមក្នុងនេះផ្ទាល់ទេម្តង?</w:t>
      </w:r>
    </w:p>
    <w:p w:rsidR="001520CB" w:rsidRDefault="001520CB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ចាស</w:t>
      </w:r>
      <w:r w:rsidR="006C7BE5">
        <w:rPr>
          <w:rFonts w:hint="cs"/>
          <w:sz w:val="16"/>
          <w:szCs w:val="24"/>
          <w:cs/>
        </w:rPr>
        <w:t>!</w:t>
      </w:r>
    </w:p>
    <w:p w:rsidR="001520CB" w:rsidRDefault="001520CB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lastRenderedPageBreak/>
        <w:t>ក៖ ហើយចឹងលោកយាយបានប្រកបមុខរបរនេះអស់រយះពេលប៉ុន្នានឆ្នាំហើយដែរទៅលោកយាយ?</w:t>
      </w:r>
    </w:p>
    <w:p w:rsidR="001520CB" w:rsidRDefault="001520CB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យាយបានប្រកបមុខរបរនេះឡើងយូរដែលហើយនឹង មើលតាំងពីដាច់របបពពតខ្មែរក្រហមនឹងមក ហើយបានចេញពីព្រែកក្របៅនឹងមកហើយមកនៅពាមក្នុងវិញនឹងយាយបានសំរេចចិត្តធ្វើការលក់ដូរនំនេះវាឡើងអស់រយះពេលយូរដែលហើយមើលតាំងពី១៩៨៥ដល់ឆ្នាំ១៩៨៦អីម៉េចហើយនឹង។ ដល់ពេលដែលចេញមកបានមកធ្វើការងារនឹងមុខរបរនឹងទៅលក់ដូរនៅផ្សារនឹងវាយូរហើយប្រើពេលក៏យូរណាស់ដែលនឹងតាំងពីចេញពីព្រែកក្របៅនឹងហើយប្តីឡើងមានជំងឺ ឈឺខ្លាំងហើយទៅពេទ្រអីដែលតែវាមិនបានបាត់អស់ដល់ចឹងហើយបានជាត្រូវសំរេចចិត្តធ្វើនំពេលដែលយាយនឹងនៅតែឯងជាស្រ្តីមេម៉ាយនឹងពេលដែលគាត់បានស្លាប់ទៅនឹង។</w:t>
      </w:r>
    </w:p>
    <w:p w:rsidR="001520CB" w:rsidRDefault="001520CB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6C7BE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 xml:space="preserve"> ក្រុមគ្រួសារលោកយាយឬក្រុមគ្រួសារនរណាដែរលោកយាយ?</w:t>
      </w:r>
    </w:p>
    <w:p w:rsidR="001520CB" w:rsidRDefault="001520CB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ក្រុមគ្រួសារយាយនឹងដែលត្រូវជាប្តីយាយនឹងគាត់បានស្លាប់ទៅហើយយាយនឹងបាននៅតែ​ឯជាមួយកូនៗដល់ទៅ៨នាក់ហើយរកស៊ីដើម្បីចិញ្ចឹមកូនៗនឹងដោយការធ្វើនំលក់នឹងណាចៅ។</w:t>
      </w:r>
    </w:p>
    <w:p w:rsidR="001520CB" w:rsidRDefault="001520CB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6C7BE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 xml:space="preserve"> អូក្រុមគ្រួសារត្រូវជាស្វាមីរបស់លោកយាយនឹងផ្ទាល់តែម្តង?</w:t>
      </w:r>
    </w:p>
    <w:p w:rsidR="001520CB" w:rsidRDefault="001520CB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ចាស</w:t>
      </w:r>
      <w:r w:rsidR="006C7BE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នឹងហើយ។</w:t>
      </w:r>
    </w:p>
    <w:p w:rsidR="001520CB" w:rsidRDefault="001520CB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6C7BE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តើស្វាមីរបស់លោកយាយមានឈ្មោះអ្វីដែល?</w:t>
      </w:r>
    </w:p>
    <w:p w:rsidR="001520CB" w:rsidRDefault="001520CB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គាត់មានឈ្មោះថាលោកតាកុយ</w:t>
      </w:r>
      <w:r w:rsidR="006C7BE5">
        <w:rPr>
          <w:rFonts w:hint="cs"/>
          <w:sz w:val="16"/>
          <w:szCs w:val="24"/>
          <w:cs/>
        </w:rPr>
        <w:t>។</w:t>
      </w:r>
    </w:p>
    <w:p w:rsidR="001520CB" w:rsidRDefault="001520CB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6C7BE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គាត់មានឈ្មោះថាលោកតាកុយ។</w:t>
      </w:r>
    </w:p>
    <w:p w:rsidR="001520CB" w:rsidRDefault="001520CB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ចាស</w:t>
      </w:r>
      <w:r w:rsidR="006C7BE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ត្រូវហើយចៅ។</w:t>
      </w:r>
    </w:p>
    <w:p w:rsidR="00906DC3" w:rsidRDefault="001520CB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6C7BE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ចឹងហើយតើ</w:t>
      </w:r>
      <w:r w:rsidR="00906DC3">
        <w:rPr>
          <w:rFonts w:hint="cs"/>
          <w:sz w:val="16"/>
          <w:szCs w:val="24"/>
          <w:cs/>
        </w:rPr>
        <w:t>ឪពុកម្តាយរបស់លោកតាកុយមានឈ្មោះអ្វីដែរ?</w:t>
      </w:r>
    </w:p>
    <w:p w:rsidR="00906DC3" w:rsidRDefault="00906DC3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lastRenderedPageBreak/>
        <w:t>ខ៖ អើ</w:t>
      </w:r>
      <w:r w:rsidR="006C7BE5">
        <w:rPr>
          <w:rFonts w:hint="cs"/>
          <w:sz w:val="16"/>
          <w:szCs w:val="24"/>
          <w:cs/>
        </w:rPr>
        <w:t>!!!</w:t>
      </w:r>
      <w:r>
        <w:rPr>
          <w:rFonts w:hint="cs"/>
          <w:sz w:val="16"/>
          <w:szCs w:val="24"/>
          <w:cs/>
        </w:rPr>
        <w:t>ម្តាយឪពុកគាត់អេស ម្តាយគាត់មានឈ្មោះថាយាយថៃ ឪពុកគាត់វិញមានឈ្មោះថាតាមី ប៉ុន្តែជាអាកុសលអីពួកគាត់បានស្លាប់បាត់ ហើយគាត់ទាំងពីរនាក់នឹងពួកគាត់បានបាត់បង់ជីវិតអស់ហើយ។</w:t>
      </w:r>
    </w:p>
    <w:p w:rsidR="00906DC3" w:rsidRDefault="00906DC3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តើពួកគាត់ស្លាប់ដោយសារមូលហេតុអ្វីដែលលោកយាយ?</w:t>
      </w:r>
    </w:p>
    <w:p w:rsidR="00906DC3" w:rsidRDefault="00906DC3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​៖ ឪពុករបស់គាត់បានស្លាប់តាំងពីនៅក្នុងជំនាន់ពពតឯនោះរីឯម្តាយគាត់វិញបានស្លាប់ទៅតាំងពីគាត់នៅពីតូចមេសហើយកាលនឹងគាត់នៅតូចៗពេលដែលម្តាយគាត់បានស្លាប់នោះ។</w:t>
      </w:r>
    </w:p>
    <w:p w:rsidR="00906DC3" w:rsidRDefault="00906DC3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6C7BE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 xml:space="preserve"> ហើយកាលនឹងលោកយាយនឹងលោកតាកុយតើកាលនឹងបានស្រលាញ់គ្នាឬឪពុកម្តាយជាអ្នកទុកដាក់អោយ?</w:t>
      </w:r>
    </w:p>
    <w:p w:rsidR="00906DC3" w:rsidRDefault="00906DC3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ហេស</w:t>
      </w:r>
      <w:r w:rsidR="006C7BE5">
        <w:rPr>
          <w:rFonts w:hint="cs"/>
          <w:sz w:val="16"/>
          <w:szCs w:val="24"/>
          <w:cs/>
        </w:rPr>
        <w:t>!!</w:t>
      </w:r>
      <w:r>
        <w:rPr>
          <w:rFonts w:hint="cs"/>
          <w:sz w:val="16"/>
          <w:szCs w:val="24"/>
          <w:cs/>
        </w:rPr>
        <w:t xml:space="preserve"> កាលនឹងចាស់ៗខាងម្តាយយាយនឹងហើយចាស់ៗខាងគាត់នឹងបានផ្សំផ្គុំអោយយាយនឹងគាត់បានរៀបអាពាហ៏ពិពាហ៏អោយទេយាយនឹងគាត់កាលនឹងមិនបានស្រលាញ់គ្នាអីផងកាលនឹងនោះស្រាប់តែចាស់ៗគាត់រៀបអោយ ហើយពេលនឹងក៏យាយនឹងបានថាចឹងស្រាចតែចាស់ៗទៅបើពួកគាត់ផ្សំផ្គុំអោយហើយនឹងក៏យកគ្នាជាប្តីប្រពន្ធទៅចៅ។ ព្រោះពេលនឹងណាគាត់នឹងបាននៅជាមួយនឹងជីតាហើយគាត់បានមកផ្សំផ្គុំអោយយាយនឹងកុងឯងនឹងតែម្តងទៅណា។</w:t>
      </w:r>
    </w:p>
    <w:p w:rsidR="00906DC3" w:rsidRDefault="00906DC3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​៖ ចាស</w:t>
      </w:r>
      <w:r w:rsidR="006C7BE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ចឹងលោកយាយកាលនឹងនៅជាមួយខាងប្រុសក៏នៅជាមួយខាងស្រីដែរ?</w:t>
      </w:r>
    </w:p>
    <w:p w:rsidR="00E3513B" w:rsidRDefault="00906DC3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កាលនឹងគាត់បានមកនៅឯខាងខ្ញុំនេះទេព្រោះកាលនឹងដីនឹងជាដីរបស់ខ្ញុំទេ</w:t>
      </w:r>
      <w:r w:rsidR="00E3513B">
        <w:rPr>
          <w:rFonts w:hint="cs"/>
          <w:sz w:val="16"/>
          <w:szCs w:val="24"/>
          <w:cs/>
        </w:rPr>
        <w:t>។គាត់នឹងទៅនៅវិញពេលដែលផ្ទះនឹងត្រូវបានភ្លើងឆេះអស់ហើយ កាលនឹងក្រោយមានសង្គ្រាមនឹងមានការទំលាក់គ្រប់បែកហើយដល់នឹងទៅគេបានទំលាក់ចំផ្ទះរបស់គាត់ហើយពេលនឹងគាត់អត់មានផ្ទះនៅទេនៅតែដីហើយផ្ទះកេរ្ត៏ដ៏ចឹងទៅពេលដែលវាឆេះអស់ហើយក៏បាននាំគ្នាទៅកសាងផ្ទះនៅលើដឺនឹងបន្តទៀតចឹងទៅណា ហើយក៏នៅដល់ខ្លួនតែត្រូវពេលដែលភ្លើងឆេះចឹងទៅក៏បាននៅផ្ទះខាងប្តីខ្ញុំនឹងទៅកាលពីដើមឡើយថាអោយកេរ្តិនឹងមកប្តីខ្ញុំតែពេលដែលមានភ្លើងឆេះនឹងទៅក៏មានកូនចៅមកនៅឯផ្ទះនឹងទៅវិញបន្ទាប់ពីភ្លើងបានឆេះអស់ផ្ទះអស់ហើយនឹងដល់ពេលចឹងទៅគាត់ក៏បានមកសុំនៅផ្ទះខាងប្តីខ្ញុំវិញ ពេលនឹងប្តីខ្ញុំនឹងក៏បានមកនៅឯដី</w:t>
      </w:r>
      <w:r w:rsidR="00E3513B">
        <w:rPr>
          <w:rFonts w:hint="cs"/>
          <w:sz w:val="16"/>
          <w:szCs w:val="24"/>
          <w:cs/>
        </w:rPr>
        <w:lastRenderedPageBreak/>
        <w:t>ខាងខ្ញុំវិញហើយក៏បាននាំគ្នាកសាងបានផ្ទះនៅនឹងទៅដោយមានការប្រក់ស្លឹក។ ពេលនឹងយើងក៏បានមកនៅជាមួយនឹងម្តាយចិញ្ចឹមខ្ញុំវិញទៅដែលជាអ្នកយកខ្ញុំមកចិញ្វឹមនឹងថែរក្សាទៅ។</w:t>
      </w:r>
    </w:p>
    <w:p w:rsidR="00E3513B" w:rsidRDefault="00E3513B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ឹងខាងលោកយាយវិញមានបងប្អូនប៉ុន្នាននាក់ដែល?</w:t>
      </w:r>
    </w:p>
    <w:p w:rsidR="00D973E2" w:rsidRDefault="00E3513B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កាលនឹងខ្ញុំមានបងប្អូនតែម្នាក់ឯទេព្រោះកាលនឹងម្តាយ</w:t>
      </w:r>
      <w:r w:rsidR="00D973E2">
        <w:rPr>
          <w:rFonts w:hint="cs"/>
          <w:sz w:val="16"/>
          <w:szCs w:val="24"/>
          <w:cs/>
        </w:rPr>
        <w:t>ខ្ញុំបង្កើតនឹងគាត់មានកូនតែខ្ញុំទេហើយក៏ពេលដែលជីតានឹងគាត់អត់មានកូនពេលដែលរៀបការរួចចឹងហើយបានជាគាត់សុំខ្ញុំជាកូនអោយទៅនៅជាមួយ ហើយម្តាយខ្ញុំនឹងក៏បានអោយខ្ញុំនឹងទៅនៅជាមួយគាត់ទៅដែលជាឪពុកម្តាយខ្ញុំបង្កើតនឹង។ ហើយក្រោយមកម្តាយខ្ញុំនឹងប្តីក៏ស្លាប់ទៅពេលដែលមានខ្ញុំនឹងហើយចឹងបានជាគាត់អោយខ្ញុំនឹងទៅនៅជាមួយនឹងជីដូនជីតាហើយគាត់បានយកប្តីក្រោយទៀតចំណែកឯខ្ញុំនឹងបាននៅជាមួយនឹងជីដូនជីតានៅក្រោយនឹងទៅ ហើយពួកគាត់បានទុកខ្ញុំនឹងដូចជាកូនគាត់ចឹងរហូតដល់ពេលដែលខ្ញុំនឹងបានពេញរូបពេញរាងទៅហើយគាត់ក៏បានរៀបការអោយខ្ញុំទៅហើយចឹងទៅខ្ញុំក៏បានរៀបការទៅកាលនឹងនោះ។</w:t>
      </w:r>
    </w:p>
    <w:p w:rsidR="00D973E2" w:rsidRDefault="00D973E2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6C7BE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 xml:space="preserve"> ហើយដ៏ពេលចឹងកាលនឹងលោកយាយមាននៅម្តាយបង្កើតឈ្មោះអ្វីដែល?</w:t>
      </w:r>
    </w:p>
    <w:p w:rsidR="00D973E2" w:rsidRDefault="00D973E2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ឪពុកដែលស្លាប់ទៅនឹងគាត់មានឈ្មោះថាតាងោសែល ។</w:t>
      </w:r>
    </w:p>
    <w:p w:rsidR="00D973E2" w:rsidRDefault="00D973E2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ហើយចុះម្តាយលោកយាយវិញ?</w:t>
      </w:r>
    </w:p>
    <w:p w:rsidR="00D973E2" w:rsidRDefault="00D973E2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ម្តាយគាត់មានឈ្មោះថាយាយហួយ។</w:t>
      </w:r>
    </w:p>
    <w:p w:rsidR="00D973E2" w:rsidRDefault="00D973E2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6C7BE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 xml:space="preserve"> ចឹងពេលដែលឪពុកលោកយាយបានស្លាប់ទៅលោកយាយហួយនឹងបានយកស្វាមីក្រោយទៀតហើយក៏មានកូនដែរ?</w:t>
      </w:r>
    </w:p>
    <w:p w:rsidR="00D973E2" w:rsidRDefault="00D973E2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មានកូនដែរគាត់មានកូនក្រោយទៀតមាន៥នាក់។</w:t>
      </w:r>
    </w:p>
    <w:p w:rsidR="00D973E2" w:rsidRDefault="00D973E2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6C7BE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ពួកគាត់មានឈ្មោះអ្វីខ្លះដែលទៅលោកយាយឈ្មោះរបស់គាត់?</w:t>
      </w:r>
    </w:p>
    <w:p w:rsidR="00D973E2" w:rsidRDefault="00D973E2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lastRenderedPageBreak/>
        <w:t>ខ៖ អឺ កាលនឹងគាត់បានយកប្តីក្រោយទៀតនឹងគាត់បានមានកូន៥នាក់ហើយកូនក្រោយនឹងគេមានឈ្មោះថា កុង ហើយទៅឈ្មោះ ហួ ហើយទៅទី៣មានឈ្មោះថា ហ៊ុច ហើយទី៤មានឈ្មោះថាអាន ហើយទី៥នឹងមានឈ្មោះថា តីនឹង។</w:t>
      </w:r>
    </w:p>
    <w:p w:rsidR="00590569" w:rsidRDefault="00D973E2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ឹងលោកយាយ</w:t>
      </w:r>
      <w:r w:rsidR="00590569">
        <w:rPr>
          <w:rFonts w:hint="cs"/>
          <w:sz w:val="16"/>
          <w:szCs w:val="24"/>
          <w:cs/>
        </w:rPr>
        <w:t>មានបងប្អូនចំនួន៥នាក់នឹងលោកយាយចុះបងប្អូនលោកតាកុយវិញតើគាត់មានបងប្អូនប៉ុន្នាននាក់ដែល?</w:t>
      </w:r>
    </w:p>
    <w:p w:rsidR="00590569" w:rsidRDefault="00590569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ត់ទេគាត់អត់មានទេព្រោះកាលនឹងឪពុកបង្កើតនឹងគាត់ដូចជាខ្ញុំនឹងមានតែមួយដែលហើយគាត់ក៏បានស្លាប់ដែលទៅ។</w:t>
      </w:r>
    </w:p>
    <w:p w:rsidR="00590569" w:rsidRDefault="00590569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​៖ ហើយចឹងឪពុកម្តាយបង្កើតរបស់លោកតាកុយនឹងមានឈ្មោះអ្វីដែរទៅ?</w:t>
      </w:r>
    </w:p>
    <w:p w:rsidR="00590569" w:rsidRDefault="00590569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គាត់មានឈ្មោះថាតាមី ចំណែកឯខាងម្តាយវិញគាត់មានឈ្មោះថាយាយថៃ ហៅថាតាមីនឹងយាយថៃជាឪពុកម្តាយរបស់គាត់។</w:t>
      </w:r>
    </w:p>
    <w:p w:rsidR="00590569" w:rsidRDefault="00590569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6C7BE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 xml:space="preserve"> ចុះពួកគាត់ទាំងពីរនាក់នឹងមានប្រវត្តិដូចលោកយាយយ៉ាងម៉េចខ្លះដែលទៅ?ដូចថាពួកគាត់មានស្លាប់ទៅហើយគាត់បានយកប្តីក្រោយដែលឬទេលោកយាយ?</w:t>
      </w:r>
    </w:p>
    <w:p w:rsidR="00AC7CC7" w:rsidRDefault="00590569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ចំណែកឯឪពុកម្តាយបង្កើតរបស់ឈ្មោះកុយនឹងដល់ពេលដែលគាត់បានកើតមក គឺថាពេលដែលឈ្មោះកុយនឹងបានកើតមកនឹងបាន២ទៅ៣ទៅ៤ឆ្នាំនឹងម្តាយនឹងក៏បានស្លាប់ទៅហើយឪពុកនឹងក៏ទៅរកប្រពន្ធមួយទៀត ហើយដណ្តឹងគេយកប្រពន្ធមួយទៀតទៅហើយទៅក៏ឈ្មោះកុយនឹងក៏បានទៅនៅជាមួយនឹងម្តាយចិញ្ចឹមនឹងដែលដូចគ្នាចឹងប្រវត្តិឈ្មោះកុយនឹងដូចគ្នាជាមួយនឹងឪពុកម្តាយចិញ្ចឹមនឹងដូចគ្នាគឺឪពុកម្តាយនឹងបានស្លាប់ទៅក៏សុទ្ធតែកំព្រាក៏បានឪពុកម្តាយចិញ្ចឹមនៅទៅសុំក្មួយៗនឹងយកទៅរៀបការទៅ ស្រាប់តែបានកើតមកជាចៅស្រាប់តែស្លាប់អស់</w:t>
      </w:r>
      <w:r w:rsidR="00AC7CC7">
        <w:rPr>
          <w:rFonts w:hint="cs"/>
          <w:sz w:val="16"/>
          <w:szCs w:val="24"/>
          <w:cs/>
        </w:rPr>
        <w:t>។ ខាងខ្ញុំនឹងស្លាប់ឪពុកហើយខាងខ្ញុំនឹងស្លាប់ម្តាយ។</w:t>
      </w:r>
    </w:p>
    <w:p w:rsidR="00AC7CC7" w:rsidRDefault="00AC7CC7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6C7BE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ពេលនឹងតើម្តាយគាត់មានឈ្មោះអ្វីដែលលោកយាយ?</w:t>
      </w:r>
    </w:p>
    <w:p w:rsidR="00AC7CC7" w:rsidRDefault="00AC7CC7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ឈ្មោះថា ថៃនឹង។</w:t>
      </w:r>
    </w:p>
    <w:p w:rsidR="00AC7CC7" w:rsidRDefault="00AC7CC7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lastRenderedPageBreak/>
        <w:t>ក៖ ចុះពេលដែលឪពុករបស់កុងបានរៀបការប្រពន្ធក្រោយនឹងមានឈ្មោះអ្វីដែលលោកយាយ?</w:t>
      </w:r>
    </w:p>
    <w:p w:rsidR="00AC7CC7" w:rsidRDefault="00AC7CC7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ហាយ ខ្ញុំមិនសូវដឹងដែលប្រវត្តិគាត់នឹង ដល់ពេលដេលរួចទៅគាត់បានទៅនៅឆ្ងាយត្រូវជាឪពុករបស់ឈ្មោះកុយនឹងនោះពេលនឹងមិនដឹងថាគាត់ទៅនឹងយកប្រពន្ធឈ្មោះអីផងព្រោះកាលនឹងគាត់បានទៅឆ្ងាយ។</w:t>
      </w:r>
    </w:p>
    <w:p w:rsidR="00AC7CC7" w:rsidRDefault="00AC7CC7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ុះបន្ទាប់មកតើគាត់មានប្រពន្ធក្រោយនឹងមានកូនបានប៉ុន្នាននាក់ដែល?</w:t>
      </w:r>
    </w:p>
    <w:p w:rsidR="00AC7CC7" w:rsidRDefault="00AC7CC7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កូនមានប៉ុន្តែអត់មានដឹងដែលព្រោះគាត់មានយកប្រពន្ធក្រោយនឹងគាត់មិនបានថាមានកូនប៉ុន្នានទេយាយអត់បានដឹងទេថាពេលដែលគាត់យកប្រពន្ធក្រោយនឹងមានឈ្មោះអីហើយកូននឹងមានប៉ុន្នាននាក់ទេចៅ។</w:t>
      </w:r>
    </w:p>
    <w:p w:rsidR="00AC7CC7" w:rsidRDefault="00AC7CC7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ឹងយាយអត់បានដឹងទេ?</w:t>
      </w:r>
    </w:p>
    <w:p w:rsidR="00AC7CC7" w:rsidRDefault="00AC7CC7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ត់ដឹងទេ។</w:t>
      </w:r>
    </w:p>
    <w:p w:rsidR="00AC7CC7" w:rsidRDefault="00AC7CC7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ុះយាយហេង?</w:t>
      </w:r>
    </w:p>
    <w:p w:rsidR="00AC7CC7" w:rsidRDefault="00AC7CC7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ហាស</w:t>
      </w:r>
    </w:p>
    <w:p w:rsidR="00AC7CC7" w:rsidRDefault="00AC7CC7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ុះលោកយាយមិនបានដឹងទេថាឥឡូវបងប្អូនលោកតាកុយមានឬអត់ហើយតើពួកគាត់មានប៉ុន្នាននាក់ដែរ?</w:t>
      </w:r>
    </w:p>
    <w:p w:rsidR="00E7092E" w:rsidRDefault="00AC7CC7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កាលនឹងបងប្អូនគាត់មានតែខ្លះទៅបានស្លាប់នៅក្នុងជំនាន់អាពតទៅហើយពេលឥឡូវនឹងនៅសល់តើមានបងប្អូនខាងម្តាយ</w:t>
      </w:r>
      <w:r w:rsidR="00E7092E">
        <w:rPr>
          <w:rFonts w:hint="cs"/>
          <w:sz w:val="16"/>
          <w:szCs w:val="24"/>
          <w:cs/>
        </w:rPr>
        <w:t xml:space="preserve"> ហើយបងប្អូននឹងខ្លះទៅគេកីនៅរស់ហើយខ្លះទៅគេក៏បានចាស់ទៅស្លាប់ទៅ។</w:t>
      </w:r>
    </w:p>
    <w:p w:rsidR="00E7092E" w:rsidRDefault="00E7092E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ហឺ ចឹងលោកតាកុងគាត់អត់មានបងប្អូនបង្កើតទេលោកយាយ?</w:t>
      </w:r>
    </w:p>
    <w:p w:rsidR="00E7092E" w:rsidRDefault="00E7092E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ត់មានទេគាត់ជាកូនទោល។ គាត់គេកូនទោលតែមួយនឹង។</w:t>
      </w:r>
    </w:p>
    <w:p w:rsidR="00E7092E" w:rsidRDefault="00E7092E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ុះពេលដែលប៉ាលោកតាកុយយកប្រពន្ធក្រោយនឹងមានកូនទៀតដែរឬទេ?</w:t>
      </w:r>
    </w:p>
    <w:p w:rsidR="00E7092E" w:rsidRDefault="00E7092E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lastRenderedPageBreak/>
        <w:t>ខ៖ មានតែគេទៅនៅរកស៊ីឆ្ងាយណាស់។ពេលនឹងគាត់បានទៅយកប្រពន្ធថ្មីនឹងនៅស្រុកឆ្ងាយនឹងយើងមិនបានដឹងហើយស្គាល់ប្រពន្ធគាត់ផងនឹងហើយទាំងកូនរបស់គាត់ទេយើងមិនបានទៅស្គាលទេចៅព្រោះចឹងហើយបានជាយើងដាច់ចេញពីគេទៅអត់មានស្គាល់នឹងដឹងពីគេទេ។</w:t>
      </w:r>
    </w:p>
    <w:p w:rsidR="00E7092E" w:rsidRDefault="00E7092E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ុះយាយហេងនោះ?</w:t>
      </w:r>
    </w:p>
    <w:p w:rsidR="00E7092E" w:rsidRDefault="00E7092E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ហាស អានឹងជីតាចិញ្ចឹមទេ។</w:t>
      </w:r>
    </w:p>
    <w:p w:rsidR="00E7092E" w:rsidRDefault="00E7092E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អូចឹងតើលោកយាយអាចរៀបរាប់បានទេថាលោកតាកុយនឹងគាត់មានបងប្អូនប៉ុន្នាននាក់ដែរ ដែលនៅជាមួយនឹងតាចិញ្ចឹមនឹង?</w:t>
      </w:r>
    </w:p>
    <w:p w:rsidR="004737AE" w:rsidRDefault="00E7092E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ឺ កាលនឹងគាត់ជាកូនទោលទេ នៅជាមួយនឹងជីតានឹងជីដូននឹងពេលដល់ពេលដែលជីដូននឹងស្លាប់ទៅជីតានឹងក៏បានទៅយកប្រពន្ធក្រោយទៀត ពេលនឹងគាត់មានទៅណ្តឹងគេហើយរៀបការប្រពន្ធក្រោយទៀតហើយក៏បានកូន ៤ក្រោយនេះ ប៉ុន្តែចំណែកឯតាកុយនឹងគាត់ជាកូនទោលទេ</w:t>
      </w:r>
      <w:r w:rsidR="004737AE">
        <w:rPr>
          <w:rFonts w:hint="cs"/>
          <w:sz w:val="16"/>
          <w:szCs w:val="24"/>
          <w:cs/>
        </w:rPr>
        <w:t>។</w:t>
      </w:r>
    </w:p>
    <w:p w:rsidR="004737AE" w:rsidRDefault="004737AE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ហើយលោកតាដែលចិញ្ចឹមលោកតាកុងនឹងគាត់យកប្រពន្ធមួយទៀតហើយនឹងគាត់ក៏បានយកប្រពន្ធមួយទៀតនឹង ហើយគាត់មានកូនចំនួន៤នាក់?តើពួកគាត់មានឈ្មោះអ្វីខ្លះទៅលោកយាយ?</w:t>
      </w:r>
    </w:p>
    <w:p w:rsidR="004737AE" w:rsidRDefault="004737AE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នឹងហើយពេលដែលយកប្រពន្ធកូននឹងគាត់មានកូនចំនួន៤នាក់។គាត់មានឈ្មោះ កាក់ គឹមសន កាក់គឹម សេង កាក់គឹម ផល្លី នឹង កាក់ គឹមហេង។ គាត់មានកូនសុទ្ធតែស្រីអូចាស។</w:t>
      </w:r>
    </w:p>
    <w:p w:rsidR="004737AE" w:rsidRDefault="004737AE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អូ</w:t>
      </w:r>
      <w:r w:rsidR="00077495">
        <w:rPr>
          <w:rFonts w:hint="cs"/>
          <w:sz w:val="16"/>
          <w:szCs w:val="24"/>
          <w:cs/>
        </w:rPr>
        <w:t>!!!</w:t>
      </w:r>
      <w:r>
        <w:rPr>
          <w:rFonts w:hint="cs"/>
          <w:sz w:val="16"/>
          <w:szCs w:val="24"/>
          <w:cs/>
        </w:rPr>
        <w:t xml:space="preserve"> ចឹងហើយតើសព្វថ្ងៃនឹងពួកគាត់មានទីលំនៅទៅឯណាខ្លះទៅលោកយាយ?</w:t>
      </w:r>
    </w:p>
    <w:p w:rsidR="004737AE" w:rsidRDefault="004737AE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ឥឡូវនឹងកូនបងៗគេចេញពីទីលំនៅចាស់នឹងទៅនៅកន្លែងផ្សេងៗគ្នាអស់ទៅរកស៊ីអស់ហើយនៅផ្ទះចាស់នឹងមានតែកូនពៅនៅនឹង គេទៅនៅឆ្ងាយទៅវាមិនបាននៅជុំគ្នាឯណា។</w:t>
      </w:r>
    </w:p>
    <w:p w:rsidR="004737AE" w:rsidRDefault="004737AE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ហឺស ចាសចឹងលោកយាយ ដល់ពេលបន្ទាប់មកលោកយាយបានរៀបការមកនៅជាមួយនឹងលោកតាហើយលោកយាយនឹងលោកតាក៏បានបង្កើតគ្រួសារមួយដែលដល់ពេលហើយ</w:t>
      </w:r>
      <w:r>
        <w:rPr>
          <w:rFonts w:hint="cs"/>
          <w:sz w:val="16"/>
          <w:szCs w:val="24"/>
          <w:cs/>
        </w:rPr>
        <w:lastRenderedPageBreak/>
        <w:t>ទៅតើលោកតានឹងលោកយាយដែលមានជួយចិញ្ចឹមលោកយាយនឹងលោកតាកុយនឹងតើពួកគាត់នៅមានអាយុជីវិតនៅឡើយក៏ពួកគាត់ស្លាប់បាត់ទៅហើយ?</w:t>
      </w:r>
    </w:p>
    <w:p w:rsidR="003C23A8" w:rsidRDefault="003C23A8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ពួកគាត់បានស្លាប់អស់ទៅអស់ហើយកាលពីជំនាន់នោះឯន៎។</w:t>
      </w:r>
    </w:p>
    <w:p w:rsidR="003C23A8" w:rsidRDefault="003C23A8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07749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ចុះលោកតាកុយដែលត្រូវជាប្តីលោកយាយវិញតើគាត់បានស្លាប់នៅក្នុងឆ្នាំណាដែលលោកយាយ?</w:t>
      </w:r>
    </w:p>
    <w:p w:rsidR="003C23A8" w:rsidRDefault="004737AE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កាលនឹងពេលដែលយាយបានរៀបការហើយគាត់ក៏បានស្លាប់នៅក្នុងជំនាន់អុងតាក់ឯនេះទេ</w:t>
      </w:r>
      <w:r w:rsidR="003C23A8">
        <w:rPr>
          <w:rFonts w:hint="cs"/>
          <w:sz w:val="16"/>
          <w:szCs w:val="24"/>
          <w:cs/>
        </w:rPr>
        <w:t>ប៉ុន្តែខ្ញុំមិនបានចាំទេព្រោះថាពេលនឹងគាត់បានស្លាប់ក្នុងពេលដែលនឹងកំពុងតែបោះឆ្នោតនៅក្នុងសម័យអ៊ុន តាក់នឹង ដូចជានៅក្នុងឆ្នាំ១៩៩១មិនដឹង១៩៩២មិនដឹងយាយចាំមិនបានច្បស់ទេកាលនឹងនោះ ហើយគាត់បានស្លាប់ទៅយាយនឹងបានចិញ្ចឹមកូន៨នាក់នឹងហើយពេលនឹងយាយបានធ្វើនំលក់នៅផ្ទះនឹងហើយយកទៅលក់នៅផ្សារនៅខាងមុខផ្ទះនឹងចៅកាលនឹងយាយនឹងតាកុយនឹងបានរើសមកផ្លាស់លំនៅនៅពាមក្នុងហើយចៅអើយអត់មាននៅឯព្រែកក្របៅទៀតទេចៅអើយ។ បន្ទាប់មកពេលដែលមានកូនៗនឹងគេរាងធំៗទៅយាយនឹងបានលើកអោយគេខ្លះទៅហើយគេក៏បានទៅរស់នៅបែកគ្នាខ្លះទៅហើយយាយបានមានមុខរបរធ្វើនំនឹងតាំងពីពេលមុននឹងរហូតដល់ពេលឥឡូវនឹងយាយនៅធ្វើវាខ្លះចឹងទៅដើម្បីបានលុយបន្តិចបន្ទួចសំរាប់ទុកដាក់នៅពេលយាយនឹងចាស់ទៅហើយផ្សំវានឹងទុកធ្វើបុណ្យទានណាចៅ។</w:t>
      </w:r>
    </w:p>
    <w:p w:rsidR="003C23A8" w:rsidRDefault="003C23A8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តើលោកតាស្លាប់ដោយសារអ្វីដែលលោកយាយ?</w:t>
      </w:r>
    </w:p>
    <w:p w:rsidR="003C23A8" w:rsidRDefault="003C23A8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កាល​នឹងជំងឺលើសឈាមនឹងពេទ្រមើលមិនជាទេឬលោកយាយ?</w:t>
      </w:r>
    </w:p>
    <w:p w:rsidR="002330AC" w:rsidRDefault="003C23A8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កាលនឹងទៅដល់ពេទ្រនៅកាលម៉ែតដែលប៉ុន្តែកាលលនឹងកុយនឹងគាត់ឈឺធ្ងន់ហើយមិនបាន</w:t>
      </w:r>
      <w:r w:rsidR="002330AC">
        <w:rPr>
          <w:rFonts w:hint="cs"/>
          <w:sz w:val="16"/>
          <w:szCs w:val="24"/>
          <w:cs/>
        </w:rPr>
        <w:t>មួយអាទិត្យ ផងពេលដែលដឹកមកពីពេទ្រវិញនឹងមិនបាននឹងមួយអាទិញផងគាត់ក៏បានស្លាប់បាត់ទៅ និយាយទៅពេលនឹងពេទ្យគេថាជំងឺកុយនឹងគាត់ឈឺធ្ងន់ហើយពេលនឹងគាត់ហើមខ្លាំងហើយបានយកទៅពេទ្រនោះចឹងពេទ្រគេថាមិនអាចនឹងព្យាបាលបានទេចឹងគេអោយដឹកមកផ្ទះវិញហើយពេលដែលដឹកមកផ្ទះវិញនឹងកុយនឹងគាត់រស់នៅដង្ហើមនឹងបាន</w:t>
      </w:r>
      <w:r w:rsidR="002330AC">
        <w:rPr>
          <w:rFonts w:hint="cs"/>
          <w:sz w:val="16"/>
          <w:szCs w:val="24"/>
          <w:cs/>
        </w:rPr>
        <w:lastRenderedPageBreak/>
        <w:t xml:space="preserve">ប្រហែល៣ថ្ងៃដែលហើយយាយនឹងក៏ធ្វើបុណ្យអោយគាត់ទៅតែពេលដេលគាត់នៅមិនទាន់ដាច់ដង្ហើមនឹងគឺយាយបានហៅគេអោយមកផ្ទះដើម្បីនឹងសូត្រមុនអោយគាត់នៅផ្ទះដោយមាននិមិត្តលោកសង្ឃនឹងតាអាចាជាដើមមកដើមធ្វើពីធីសូត្រមុនអោយគាត់បានពេលគាត់នៅដង្ហើម។ </w:t>
      </w:r>
    </w:p>
    <w:p w:rsidR="002330AC" w:rsidRDefault="002330AC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កាលនឹងកុងកុយគាត់កើតអីដែលយាយបានគាត់ស្លាប់?</w:t>
      </w:r>
    </w:p>
    <w:p w:rsidR="00C82630" w:rsidRDefault="002330AC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កាលនឹងកុយឯងនឹងគាត់មានជំងឺលើសឈាមធ្ងន់ធ្ងរហើយនឹងបានពេទ្យគេមើលអោយហើយគេបានប្រាប់យើងដែលថាជំងឺនេះ គេប្រាប់ថាដូចជាគេប្រៀបធៀបនឹងត្រណុបទេណាស់ពេលដែលគេដាក់ត្រណុបអីទៅវាគ្រាន់ទេទុបទេណា ទើបថាអោយវានឹងថយវាមិនចឹងទេ វាបានតែទប់ៗទេគេធៀបដូចជាទំណុបចឹងអាជំងឺលើសឈាមនឹងនោះហើយក៏យកមកវិញកាលនឹងមួយលងមក១យប់ទៅ២យប់ក៏គាត់ខូតទៅ ហើយកាលនឹងគាត់ខូតនឹងនៅពេលដែលចំពេលគេអ៊ុំទូកកាកលនឹងនោះចំពេលទិវេអ៊ុំទូកតែម្តង</w:t>
      </w:r>
      <w:r w:rsidR="00C82630">
        <w:rPr>
          <w:rFonts w:hint="cs"/>
          <w:sz w:val="16"/>
          <w:szCs w:val="24"/>
          <w:cs/>
        </w:rPr>
        <w:t>។</w:t>
      </w:r>
    </w:p>
    <w:p w:rsidR="00C82630" w:rsidRDefault="00C82630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អូកាលនឹងសោកស្តាយមែនទែនលោកយាយហើយកាលនឹងតើលោកតាគាត់កាលនឹងមានបានប្រកបមុខរបរអ្វីដេលលោកយាយកាលនឹងនោះ?</w:t>
      </w:r>
    </w:p>
    <w:p w:rsidR="00C82630" w:rsidRDefault="00C82630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កាលនឹងគាត់មិនបានទាន់រកអីទេកាលនឹងនោះគាត់បានតែទៅធ្វើធ្នួសដាក់ត្រីយកមកទៅ។</w:t>
      </w:r>
    </w:p>
    <w:p w:rsidR="00C82630" w:rsidRDefault="00C82630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07749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កាលនឹងគាត់ជាអ្នកចូលហ៊ុនសំរាប់ដាក់ធ្នួស?</w:t>
      </w:r>
    </w:p>
    <w:p w:rsidR="000C615B" w:rsidRDefault="00C82630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 xml:space="preserve">ខ៖ </w:t>
      </w:r>
      <w:r w:rsidR="00077495">
        <w:rPr>
          <w:rFonts w:hint="cs"/>
          <w:sz w:val="16"/>
          <w:szCs w:val="24"/>
          <w:cs/>
        </w:rPr>
        <w:t>ចឹងហើយចៅតាឯង</w:t>
      </w:r>
      <w:r>
        <w:rPr>
          <w:rFonts w:hint="cs"/>
          <w:sz w:val="16"/>
          <w:szCs w:val="24"/>
          <w:cs/>
        </w:rPr>
        <w:t>នឹងហើយគាត់បានធ្វើធ្នួសនឹង</w:t>
      </w:r>
      <w:r w:rsidR="000C615B">
        <w:rPr>
          <w:rFonts w:hint="cs"/>
          <w:sz w:val="16"/>
          <w:szCs w:val="24"/>
          <w:cs/>
        </w:rPr>
        <w:t>សំរាប់ដាក់ត្រីគ្រាន់បានមកដែរ។</w:t>
      </w:r>
    </w:p>
    <w:p w:rsidR="000C615B" w:rsidRDefault="000C615B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ឹងលោកយាយនឹងលោតានឹងពេលនឹងតើយាយនឹងលោកតានឹងបានចូលរៀនដែលឬទេ?</w:t>
      </w:r>
    </w:p>
    <w:p w:rsidR="00411009" w:rsidRDefault="000C615B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បានកាលនឹងនោះបានចូលរៀនតែមិនបានចេះអក្សរច្រើនអីទេតែបានកត់បញ្ចី១រយអីចេះព្រោះកាលពីដើមនឹងគេគ្មានកាសសូលចឹងទេឬម៉ាស៊ីនគិតលេខចឹងទេគេគិតតាមតែក្បត់គេគិតលេខនឹងទេបើត្រូវបូកដកអីនឹងគេចេះដឹងតាមរបៀបគេ ដូចក្បិចចិនចឹងកាលនឹងគេហៅ</w:t>
      </w:r>
      <w:r>
        <w:rPr>
          <w:rFonts w:hint="cs"/>
          <w:sz w:val="16"/>
          <w:szCs w:val="24"/>
          <w:cs/>
        </w:rPr>
        <w:lastRenderedPageBreak/>
        <w:t>ថាក្បត់ចិនចឹងដែរកាលពីដើមតែជារបស់ខ្មែរយើងគេហៅក្បាត់ស្រីនឹងរបៀបផ្សេងៗទៀតទៅតាមប្រភេទរបស់មនុស្ស។ហើយកាលនឹងគេប្រើឧបករណ៏វារាងដូចជាអង្កាំមានគ្រាប់នៅលើនោះ។</w:t>
      </w:r>
      <w:r w:rsidR="009358F2">
        <w:rPr>
          <w:rFonts w:hint="cs"/>
          <w:sz w:val="16"/>
          <w:szCs w:val="24"/>
          <w:cs/>
        </w:rPr>
        <w:t xml:space="preserve"> គេបានបូកក្បាច់នឹងអោយសំរាប់គិតលេខកាលជំនាន់នឹងនោះចៅអី។</w:t>
      </w:r>
    </w:p>
    <w:p w:rsidR="009358F2" w:rsidRDefault="009358F2" w:rsidP="00411009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07749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 xml:space="preserve"> ហើយចុះកាលសិក្សានៅជំនាន់នឹងគេរៀនបានថ្នាក់ទីប៉ុន្នានដែលលោកយាយតើការនឹងគេគិតយ៉ាងម៉េចដែលគេមានថ្នាក់ទីប៉ុន្នានខ្លះទៅ?</w:t>
      </w:r>
    </w:p>
    <w:p w:rsidR="009358F2" w:rsidRDefault="009358F2" w:rsidP="009358F2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កាលជំនាន់នឹងយាយដឹងថាគេមានរៀនបានត្រឹមថ្នាក់ទី៧កាលនឹងនោះហើយបើតាមខ្ញុំដឹងកាលនឹងរៀនបានទី៧ហើយគេបានអោយបានទៅរៀនចូលថ្នាក់ការលេសហើយកាលនឹងមានន័យថាកាលនឹងគេអោយយើងនឹងរៀនបានត្រឹមថ្នាក់ទី៧ហើយគេអោយយើងនឹងអាចបន្តការសិក្សានៅថា្នក់កាលេសបាន។</w:t>
      </w:r>
    </w:p>
    <w:p w:rsidR="009358F2" w:rsidRDefault="009358F2" w:rsidP="009358F2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ឹងតើលោកយាយរៀនបានថ្នាក់ទីប៉ុន្នានដែរ?</w:t>
      </w:r>
    </w:p>
    <w:p w:rsidR="009358F2" w:rsidRDefault="009358F2" w:rsidP="009358F2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ហឺ</w:t>
      </w:r>
      <w:r w:rsidR="00077495">
        <w:rPr>
          <w:rFonts w:hint="cs"/>
          <w:sz w:val="16"/>
          <w:szCs w:val="24"/>
          <w:cs/>
        </w:rPr>
        <w:t>!!!</w:t>
      </w:r>
      <w:r>
        <w:rPr>
          <w:rFonts w:hint="cs"/>
          <w:sz w:val="16"/>
          <w:szCs w:val="24"/>
          <w:cs/>
        </w:rPr>
        <w:t>កាលនឹងយាយបានរៀនត្រឹមថ្នាក់ទី៤និងទី៣ក៏ឈប់ទៅ បានគ្រាន់តែចេះអីកាលនៅជំនាន់នឹងក៏បានឈប់ទៅ។</w:t>
      </w:r>
    </w:p>
    <w:p w:rsidR="009358F2" w:rsidRDefault="009358F2" w:rsidP="009358F2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ហើយកាលនឹងលោកយាយបានរៀននៅសាលាណាដែលតើលោកយាយបានចាំដែលឬទេ?</w:t>
      </w:r>
    </w:p>
    <w:p w:rsidR="009358F2" w:rsidRDefault="009358F2" w:rsidP="009358F2">
      <w:pPr>
        <w:tabs>
          <w:tab w:val="left" w:pos="927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កាលនឹងយាយបានទៅរៀននៅសាលាពាមក្នុងដែលពីមុនឡើយនឹងយាយរៀននៅវត្តលោកទេចៅតែដល់ពេលក្រោយមកនឹងយាយបានចូលរៀននៅសាលាពាមក្នុងនឹងបានត្រឹមថ្នាក់ទី៧ហើយអ្នកណាដែលរៀនចប់ត្រឹមថ្នាក់ទី៧នឹងបានគេអោយយើងនឹងឡើងថ្នាក់ចូលរៀននៅថ្នាក់កាលេស</w:t>
      </w:r>
      <w:r w:rsidR="005D0613">
        <w:rPr>
          <w:rFonts w:hint="cs"/>
          <w:sz w:val="16"/>
          <w:szCs w:val="24"/>
          <w:cs/>
        </w:rPr>
        <w:t>នៅឯសាលាឯពាមជីកងឯនោះកាលនឹងសាលាកាលេសនឹងនៅពាមជីកង។</w:t>
      </w:r>
    </w:p>
    <w:p w:rsidR="005D0613" w:rsidRDefault="005D0613" w:rsidP="009358F2">
      <w:pPr>
        <w:tabs>
          <w:tab w:val="left" w:pos="927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07749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​ហើយចុះលោកតាវិញ?</w:t>
      </w:r>
    </w:p>
    <w:p w:rsidR="005D0613" w:rsidRDefault="005D0613" w:rsidP="009358F2">
      <w:pPr>
        <w:tabs>
          <w:tab w:val="left" w:pos="927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និយាយរឿងលោកតានឹងហហា៎</w:t>
      </w:r>
    </w:p>
    <w:p w:rsidR="005D0613" w:rsidRDefault="005D0613" w:rsidP="005D0613">
      <w:pPr>
        <w:tabs>
          <w:tab w:val="left" w:pos="1805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lastRenderedPageBreak/>
        <w:t>ក៖ ច</w:t>
      </w:r>
      <w:r>
        <w:rPr>
          <w:sz w:val="16"/>
          <w:szCs w:val="24"/>
          <w:cs/>
        </w:rPr>
        <w:t>ុះរឿងរបស់លោកយាយវិញតើមានបានរៀនដូចទ</w:t>
      </w:r>
      <w:r>
        <w:rPr>
          <w:rFonts w:hint="cs"/>
          <w:sz w:val="16"/>
          <w:szCs w:val="24"/>
          <w:cs/>
        </w:rPr>
        <w:t>ៅនឹងលោកតាដែលឬទេបើអីចឹងនោះ?</w:t>
      </w:r>
    </w:p>
    <w:p w:rsidR="005D0613" w:rsidRDefault="005D0613" w:rsidP="005D0613">
      <w:pPr>
        <w:tabs>
          <w:tab w:val="left" w:pos="1805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ើយ</w:t>
      </w:r>
      <w:r w:rsidR="00077495">
        <w:rPr>
          <w:rFonts w:hint="cs"/>
          <w:sz w:val="16"/>
          <w:szCs w:val="24"/>
          <w:cs/>
        </w:rPr>
        <w:t>!!!</w:t>
      </w:r>
      <w:r>
        <w:rPr>
          <w:rFonts w:hint="cs"/>
          <w:sz w:val="16"/>
          <w:szCs w:val="24"/>
          <w:cs/>
        </w:rPr>
        <w:t xml:space="preserve"> លោកតានឹងគាត់បានរៀនបានច្រើនជាងខ្ញុំកាលនឹងនោះប៉ុន្តែខ្ញុំវិញកាលនឹងគឺរៀនបានត្រឹមតែថ្នាក់ទី៣ទេកាលនឹងយាយនឹងរៀនបានត្រឹមនឹងអីនឹងចៅ។</w:t>
      </w:r>
    </w:p>
    <w:p w:rsidR="005D0613" w:rsidRDefault="005D0613" w:rsidP="005D0613">
      <w:pPr>
        <w:tabs>
          <w:tab w:val="left" w:pos="1805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ុះកាលនឹងយាយបានដឹងទេថាលោកតាបានរៀនដល់កំរិះណាដែលតើគាត់មានបានប្រាប់លោកយាយដែលឬទេ?</w:t>
      </w:r>
    </w:p>
    <w:p w:rsidR="005D0613" w:rsidRDefault="005D0613" w:rsidP="005D0613">
      <w:pPr>
        <w:tabs>
          <w:tab w:val="left" w:pos="1805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ទេអត់មានបានប្រាប់នឹងយាយអោយបានដឹងទេកាលនឹងនោះ ប្រាប់ទេកាលនឹងប៉ុន្តែកាលនឹងយាយដូចជាបាដឹងថាគាត់ដូចជាបានចូលរៀននៅឯថ្នាក់កាលេសចឹងដែលដូចជាចឹងមិនដឹងកាលនេងនោះ។</w:t>
      </w:r>
    </w:p>
    <w:p w:rsidR="005D0613" w:rsidRDefault="005D0613" w:rsidP="005D0613">
      <w:pPr>
        <w:tabs>
          <w:tab w:val="left" w:pos="1805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077495">
        <w:rPr>
          <w:rFonts w:hint="cs"/>
          <w:sz w:val="16"/>
          <w:szCs w:val="24"/>
          <w:cs/>
        </w:rPr>
        <w:t>ៗ</w:t>
      </w:r>
      <w:r>
        <w:rPr>
          <w:rFonts w:hint="cs"/>
          <w:sz w:val="16"/>
          <w:szCs w:val="24"/>
          <w:cs/>
        </w:rPr>
        <w:t>អឺចឹងកាលនឹងលោកតានិងលោកយាយឪពុកម្តាយជាអ្នកដែលរៀបចំអោយកាលនឹងមិនមែនបានស្រលាញ់គ្នាមុននោះទេ?</w:t>
      </w:r>
    </w:p>
    <w:p w:rsidR="005D0613" w:rsidRDefault="005D0613" w:rsidP="005D0613">
      <w:pPr>
        <w:tabs>
          <w:tab w:val="left" w:pos="1805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ើកាលនឹងចឹងហើយ កាលនឹងយាយនឹងតាឯងនឹងមិនបានស្រលាញ់គ្នាមុនទេ គឺសុទ្ធតែឪពុកគាត់ជាអ្នកដែលរៀបចំអោយទេកាលនឹងនោះ អើហើយកាលនឹងគាត់បានរៀបអោយចូលតាមច្បាប់នឹង។</w:t>
      </w:r>
    </w:p>
    <w:p w:rsidR="005D0613" w:rsidRDefault="005D0613" w:rsidP="005D0613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ហើយចឹងកាលនឹងលោកយាយនឹងលោកតាបានរៀបអាពាហ៏ពិពាហ៏តាមច្បាប់កាលនឹង?</w:t>
      </w:r>
    </w:p>
    <w:p w:rsidR="005D0613" w:rsidRDefault="005D0613" w:rsidP="005D0613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ើកាលនឹងយាយនឹងបានរៀបតាមច្បាប់តែមិនបានស្រលាញ់គ្នាមុនអីណាទេកាលនឹងនោះទេ ឪពុកម្តាយគាត់ជាអ្នកទុកដាក់អោយយាយទេកាលនឹងនោះ។</w:t>
      </w:r>
    </w:p>
    <w:p w:rsidR="005D0613" w:rsidRDefault="005D0613" w:rsidP="005D0613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07749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ចឹងកាលនឹងលោកតាបានការជាមួយនឹងលោកតាបានកាលនឹងនៅក្នុងជំនាន់ណាដែលលោកយាយ?</w:t>
      </w:r>
    </w:p>
    <w:p w:rsidR="005D0613" w:rsidRDefault="005D0613" w:rsidP="005D0613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កាលនឹងមិនបានដឹង</w:t>
      </w:r>
      <w:r w:rsidR="00B52621">
        <w:rPr>
          <w:rFonts w:hint="cs"/>
          <w:sz w:val="16"/>
          <w:szCs w:val="24"/>
          <w:cs/>
        </w:rPr>
        <w:t>ទេវាបានភ្លេចផ្លាំងអស់ទៅហើយ</w:t>
      </w:r>
      <w:r>
        <w:rPr>
          <w:rFonts w:hint="cs"/>
          <w:sz w:val="16"/>
          <w:szCs w:val="24"/>
          <w:cs/>
        </w:rPr>
        <w:t>ថានៅក្នុងជំនាន់ណាទេកាលនឹងនោះវាយូរហើយចៅ។</w:t>
      </w:r>
    </w:p>
    <w:p w:rsidR="005D0613" w:rsidRDefault="005D0613" w:rsidP="005D0613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lastRenderedPageBreak/>
        <w:t>ក៖ ហើយចឹងកាលនឹងយាយបានការ</w:t>
      </w:r>
      <w:r w:rsidR="00B52621">
        <w:rPr>
          <w:rFonts w:hint="cs"/>
          <w:sz w:val="16"/>
          <w:szCs w:val="24"/>
          <w:cs/>
        </w:rPr>
        <w:t>ជាមួយនឹងលោកតា</w:t>
      </w:r>
      <w:r>
        <w:rPr>
          <w:rFonts w:hint="cs"/>
          <w:sz w:val="16"/>
          <w:szCs w:val="24"/>
          <w:cs/>
        </w:rPr>
        <w:t>នៅក្នុងសម័យ</w:t>
      </w:r>
      <w:r w:rsidR="00D045F4">
        <w:rPr>
          <w:rFonts w:hint="cs"/>
          <w:sz w:val="16"/>
          <w:szCs w:val="24"/>
          <w:cs/>
        </w:rPr>
        <w:t>ពពតឬក៏ក្រោយសម័យពពតលោកយាយ?</w:t>
      </w:r>
    </w:p>
    <w:p w:rsidR="00D045F4" w:rsidRDefault="00D045F4" w:rsidP="005D0613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ហូស</w:t>
      </w:r>
      <w:r w:rsidR="00077495">
        <w:rPr>
          <w:rFonts w:hint="cs"/>
          <w:sz w:val="16"/>
          <w:szCs w:val="24"/>
          <w:cs/>
        </w:rPr>
        <w:t>!!</w:t>
      </w:r>
      <w:r>
        <w:rPr>
          <w:rFonts w:hint="cs"/>
          <w:sz w:val="16"/>
          <w:szCs w:val="24"/>
          <w:cs/>
        </w:rPr>
        <w:t xml:space="preserve"> មុនឯណោះ</w:t>
      </w:r>
    </w:p>
    <w:p w:rsidR="00D045F4" w:rsidRDefault="00D045F4" w:rsidP="005D0613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មុនសម័យអាពតទៀតលោកយាយណោះ?</w:t>
      </w:r>
    </w:p>
    <w:p w:rsidR="00D045F4" w:rsidRDefault="00D045F4" w:rsidP="00D045F4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ហើកាលនឹងបានជាមុននឹងព្រោះកាលនឹងយាយនឹងបានដឹងថាកាលនឹងគេមានទំលាក់គ្រាប់បែកមកកូនបង ពរត់ចូលទៅក្នុងព្រៃចូលទៅក្នុងកាត្រង់សុកនេស កាលនឹងហ៎កាលនឹងជំនាន់លុនណល់គេបានទំលាក់មកណាកាលជំនាន់លុនណល់មកគេបានមកទំលាក់គ្រប់បែកមក កាលនឹងគេហៅថាកៅគី កៅអីនឹង ពេលនឹងយាយបានមានកូនចំនួនមួយនឹងបានតែមួយនឹងកាលនឹងហើយពេលនឹងយាយបានរត់ចូលច្រក់នឹងរន្ធដៅការត្រសុកនឹងគេជាកូនព្រោះកាលនឹងគេបានទំលាក់គ្រប់បែកមកឡើងរញ័ដីអស់ហើយ យាយនឹងពរកូនឹងរត់ចូលហើយក៏ចេញមកពីទៅរត់ចូលព្រៃកាត់អីទៅ ល្មមបានវាផុតពីជំនាន់នឹងហើយគេបានឈប់ទំលាក់មកនោះវាភ័យណាស់កាលនឹងនោះប៉ុន្តែមិនបានដឹងត្រូវធ្វើយ៉ាងម៉េចទេដល់ចឹងទៅបានជាយាយនឹងនឹកថាបន់អោយតែវានឹងឈប់ទំលាក់ឆាប់ៗទេកាលនឹងនោះព្រោះយាយនឹងនៅភ័យខ្លាចហើយញ៉ាំបាយវាមិនចង់ត្រង់ទេអោយតែលឺសំលេងវាដូចជាយន្តហោះនឹងយាយរត់ទៅពួងហើយបានចេះអីវាបានឈប់ទំលាក់នឹងមកនោះរាងធូបន្តិច។</w:t>
      </w:r>
    </w:p>
    <w:p w:rsidR="00B52621" w:rsidRDefault="00D045F4" w:rsidP="00D045F4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 xml:space="preserve">ក៖ </w:t>
      </w:r>
      <w:r w:rsidR="00B52621">
        <w:rPr>
          <w:rFonts w:hint="cs"/>
          <w:sz w:val="16"/>
          <w:szCs w:val="24"/>
          <w:cs/>
        </w:rPr>
        <w:t>ដល់ពេលហើយកាលនៅកំណើតរបស់កូនបងរបស់លោកយាយដែលចឹងកាលនឹងតើគាត់មានអាយុប៉ុន្នានឆ្នាំដែល?ចាសចឹងកាលនឹងយាយបានដឹងដែលឬទេថាកាលនឹងសម័យលុនណុលនឹងបានផុតទៅតើកូនរបស់លោកយាយនឹងមានអាយុ ប៉ុន្នានឆ្នាំដែលបានចូលមក្នុងជំនាន់អាពត?</w:t>
      </w:r>
    </w:p>
    <w:p w:rsidR="007F1F71" w:rsidRDefault="00B52621" w:rsidP="00B52621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កាលនឹងវានៅធំដែលហើយ ពេលដែលបានឆ្លងកាត់របបលុនណុលនឹងរហូតដល់បានដាច់អាពតមកនោះវាមើលទៅបានរាងធំដែលគួសមនឹងដែលនឹងកាលនោះហ៎។</w:t>
      </w:r>
    </w:p>
    <w:p w:rsidR="00B52621" w:rsidRDefault="00B52621" w:rsidP="00B52621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07749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ចឹងកាលនឹងតើលោកយាយមានកូនបន្ទាប់មកទៀតមានអាយុប៉ុន្នានដែល?</w:t>
      </w:r>
    </w:p>
    <w:p w:rsidR="00B52621" w:rsidRDefault="00B52621" w:rsidP="00B52621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lastRenderedPageBreak/>
        <w:t>ខ៖ ចាស</w:t>
      </w:r>
      <w:r w:rsidR="00077495">
        <w:rPr>
          <w:rFonts w:hint="cs"/>
          <w:sz w:val="16"/>
          <w:szCs w:val="24"/>
          <w:cs/>
        </w:rPr>
        <w:t>!</w:t>
      </w:r>
      <w:r w:rsidR="00976258">
        <w:rPr>
          <w:rFonts w:hint="cs"/>
          <w:sz w:val="16"/>
          <w:szCs w:val="24"/>
          <w:cs/>
        </w:rPr>
        <w:t>កាលនឹងខ្ញុំមានកូនទៀតហើយមានដូចជាកូនឈ្មោះកុយសុភាពនឹង​កូនឈ្មោះកុយសុភី ហើយកូនឈ្មោះកុយ សុភ័ណ្ឌ កូនឈ្មោះកុយ សុកល នឹងកូនចុងក្រោយឈ្មោះកុយ ចេកនឹងមួយទៀតកាលនឹងនៅសម័យពពតនឹងយាយបានកូនទាំងអស់បានចំនួន៥នាក់នឹងដែលកាលនឹងនោះ។</w:t>
      </w:r>
    </w:p>
    <w:p w:rsidR="00976258" w:rsidRDefault="00976258" w:rsidP="00B52621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07749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ចឹងលោកយាយបានកូន៥នាក់កាលនៅសម័យពពត?</w:t>
      </w:r>
    </w:p>
    <w:p w:rsidR="00976258" w:rsidRDefault="00976258" w:rsidP="00B52621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ចាស</w:t>
      </w:r>
      <w:r w:rsidR="0007749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កាលនឹងយាយបានកូន៥នាក់ស្រីបាន៣នាក់ហើយប្រុសបាន២នាក់ដែលកាលនឹងនោះ ហើយពេលបានដាច់ជំនាន់អាពតហើយយាយនឹងបានកូនចំនួន៣នាក់ទៀតកាលនឹងហើយយាយណាបានចិញ្ចឹមកូនទាំងអស់នឹងហើយកូន៣នាក់ក្រោយជំនាន់អាពតនឹងមានបានស្រី១នាក់ហើយកូនប្រុសនឹងបន្ទាប់គឺបាន២នាក់សរុបគឺបាន៣នាក់។</w:t>
      </w:r>
    </w:p>
    <w:p w:rsidR="00976258" w:rsidRDefault="00976258" w:rsidP="00B52621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07749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ចឹងយាយបានមានកូនដែលរួចផុតពីជំនាន់អាពតមកគឺមានចំនួន៣នាក់ទៀតដែរ ហើយចឹងនៅក្នុងសម័យពពតនឹងពេលដែលចឹងកាលនឹងតើគេបានជំលៀសលោកយាយទៅណាដែល?</w:t>
      </w:r>
    </w:p>
    <w:p w:rsidR="00976258" w:rsidRDefault="00976258" w:rsidP="00B52621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កាលនឹងយាយបានចូលនៅក្នុងសម័យពពតនឹងហ៎?</w:t>
      </w:r>
    </w:p>
    <w:p w:rsidR="00976258" w:rsidRDefault="00976258" w:rsidP="00B52621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077495">
        <w:rPr>
          <w:rFonts w:hint="cs"/>
          <w:sz w:val="16"/>
          <w:szCs w:val="24"/>
          <w:cs/>
        </w:rPr>
        <w:t>!!!</w:t>
      </w:r>
    </w:p>
    <w:p w:rsidR="00976258" w:rsidRDefault="00976258" w:rsidP="00B52621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កាលនឹងយាយបាននៅក្នុងកន្លែងកំណើតរបស់ខ្លួនឯទេយាយមិនបានគេត្រូវអោយផ្លាស់ទីលំនៅឬត្រូវបានគេជំលៀសទៅនៅឯស្រុកក្រៅឡើយចៅអើយកាលនឹងយាយនៅក្នុងផ្ទាល់ខ្លួនឯងតែម្តង ព្រោះអីកាលនឹងគេបានថាយើងនឹងជាប្រជាជនចាស់ដ៏ចឹងហើយគេអោយយើងនៅស្រុកយើងហើយធ្វើស្រែអីនៅនឹងម៉ង់ គេមិនជំលៀសចេញទេព្រោះគេដឹងថាយើងនឹងធ្វើការកម្មក្រាស់នៅក្នុងស្រុកនឹងផ្ទាល់តែម្តង បើគេជំលៀសនោះគេជំលៀសតែពួក</w:t>
      </w:r>
      <w:r w:rsidR="00BD72A4">
        <w:rPr>
          <w:rFonts w:hint="cs"/>
          <w:sz w:val="16"/>
          <w:szCs w:val="24"/>
          <w:cs/>
        </w:rPr>
        <w:t>ប្រជាជនដែលគេជំលៀសពីភ្នំពេញមកទេដល់ពេលចឹងទៅបានជាគេ</w:t>
      </w:r>
      <w:r w:rsidR="006C2462">
        <w:rPr>
          <w:rFonts w:hint="cs"/>
          <w:sz w:val="16"/>
          <w:szCs w:val="24"/>
          <w:cs/>
        </w:rPr>
        <w:t>អោយយើងនៅហើយប្រជាជនថ្មីនឹងត្រូវបានគេជំលៀសទៅណាទៅនៃអីចឹងទៅ។</w:t>
      </w:r>
    </w:p>
    <w:p w:rsidR="006C2462" w:rsidRDefault="006C2462" w:rsidP="00B52621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អូ</w:t>
      </w:r>
      <w:r w:rsidR="00077495">
        <w:rPr>
          <w:rFonts w:hint="cs"/>
          <w:sz w:val="16"/>
          <w:szCs w:val="24"/>
          <w:cs/>
        </w:rPr>
        <w:t>!!!</w:t>
      </w:r>
    </w:p>
    <w:p w:rsidR="006C2462" w:rsidRDefault="006C2462" w:rsidP="00B52621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lastRenderedPageBreak/>
        <w:t>ខ៖ ចឹងហើយបានថាយើងជាប្រជាជនចាស់ចឹងគេអោយយើងនៅកន្លែងតែម្តង។</w:t>
      </w:r>
    </w:p>
    <w:p w:rsidR="006C2462" w:rsidRDefault="006C2462" w:rsidP="00B52621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07749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ចឹងកាលនឹងក្រុមគ្រួសាររបស់លោកយាយបាននៅជាមួយនឹងគ្នាដែលឬទេកាលនឹងនោះ?</w:t>
      </w:r>
    </w:p>
    <w:p w:rsidR="006C2462" w:rsidRDefault="006C2462" w:rsidP="00B52621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នឹងហើយកាលនឹងយាយបាននៅជាមួយនឹងក្រុមគ្រួសារយាយដល់តែពេលបានដាច់អាពតហើយនឹងយាយបាននៅជាមួយនឹងគ្នាមិនមានកូនចៅណាបែកគ្នាទេកាលនឹងនោះប៉ុន្តែកាលនឹងយាយនឹងវាវេទនាណាកាលនឹងនោះវាទំរាំមបានកាច់មកនឹងនោះចៅអើយ អានឹងបានវាថាបានជាទឹកដោះម៉ែវាថ្លៃ គេសុទ្ធតែបានដាក់ងារអោយយើងថាពួកមារធន គឺជាពួកដែលជិះជាន់គេព្រោះកាលនឹងយើងមានកម្មករអីចឹងហើយពេលនឹងយាយបានប្រើគេអីសំរាប់ជួយការងារហើយអោយលុយគេនឹងប៉ុន្តែគេ</w:t>
      </w:r>
      <w:r w:rsidR="00DE1C57">
        <w:rPr>
          <w:rFonts w:hint="cs"/>
          <w:sz w:val="16"/>
          <w:szCs w:val="24"/>
          <w:cs/>
        </w:rPr>
        <w:t>ហៅយើងថាជាអ្នកមូលធនកាលនឹងនោះនឹងហើយ អានឹងពួកសុទ្ធដែលមូលធនហើយ ប៉ុន្តែពួកអ្នកដើរស៊ីឈ្នួលគេអីនឹងឬអ្នកក្រនឹងគេហៅថាពួកនេសស្អីគេទេយាយបានភ្លេចបាត់ទៅហើយកាលនឹងនោះយាយដឹងត្រឹមថាគេនឹងបានហៅថាពួកនឹងគេអ្នកដែល ល្អហើយគេបានលើកដំកើន ហើយពេលនឹងនោះគេថាយើងនឹងអ្នកមានអ្នកដែលគេដាក់ងារអោយជាអ្នកមូលធននឹងនោះប៉ុន្តែវាមិនចឹងអីកាលនឹងយាយនឹងតានឹងគ្រាន់តែរកស៊ីបានតិចតួចហើយជួលគេអោយជួយធ្វើនឹងហើយរកបានមកបានមធ្យមនឹង​តែគេថាយើងនឹងមូលធនព្រោះតែមានកម្មករអីនឹងហើយគេបានឃើញយើងនឹង</w:t>
      </w:r>
      <w:r w:rsidR="00CA130E">
        <w:rPr>
          <w:rFonts w:hint="cs"/>
          <w:sz w:val="16"/>
          <w:szCs w:val="24"/>
          <w:cs/>
        </w:rPr>
        <w:t>វាមានយើងនឹងមានដាំឈូកហើយសល់លុយចឹងគេក៏ហៅយើងថាពួកមូលធនទៅចៅអើយ ហើយពេលនឹងយើងធ្វើនឹងគេថាយើងជាពួកមូលធនជាអ្នកដែលជិះជាន់គេព្រោះគេឃើញយើងនឹងវាមានជួលកម្មករហើយជាអ្នកដែលជិះជាន់កំលាំងពលកម្មគេ តែតាមពិតទៅយើងគ្រាន់តែធ្វើវាមិនអស់ព្រោះច្រើនពេកចឹងទៅយើងគ្រាន់តែជួលគេដែលគ្មានការងារធ្វើនឹងអោយមកជួយហើយយើងអោយលុយសោះនឹងក៏ថាយើងនឹងវាជាអ្នកជិះជាន់គេដែលពួកនឹងនោះ។ ចំណែកឯអ្នកដែលធ្លាប់យើងជួលនឹងហើយអ្នកក្រៗ អ្នកដែលរកស៊ីនឹងគឺគេបានដំឡើងអោយធ្វើការងារធំៗហើយគេលើកតំកើនធ្វើជាមេគេវិញកាលនឹងនោះ ហើយការនឹងគេអោយពួកនឹងកាន់ឃ្លាំង កាន់ស្អីៗនឹងព្រោះគេគិតឃើញថាអ្នកទាំងអស់នឹងប្រវត្តិវាល្អ។</w:t>
      </w:r>
    </w:p>
    <w:p w:rsidR="00CA130E" w:rsidRDefault="00CA130E" w:rsidP="00B52621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អើ</w:t>
      </w:r>
      <w:r w:rsidR="00077495">
        <w:rPr>
          <w:rFonts w:hint="cs"/>
          <w:sz w:val="16"/>
          <w:szCs w:val="24"/>
          <w:cs/>
        </w:rPr>
        <w:t>!!!</w:t>
      </w:r>
    </w:p>
    <w:p w:rsidR="00CA130E" w:rsidRDefault="00CA130E" w:rsidP="00B52621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lastRenderedPageBreak/>
        <w:t>ខ៖ ហើយបើយើងមានស៊ីអីដូចចឹងៗអីនឹងគេថាយើងនឹងជាអ្នកមូលធនជាអ្នកដែលជិះជាន់គេវិញជាអ្នកដែលបានជិះជាន់កំលាំងពលកម្មគេវិញ។</w:t>
      </w:r>
    </w:p>
    <w:p w:rsidR="00CA130E" w:rsidRDefault="00CA130E" w:rsidP="00B52621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អើ</w:t>
      </w:r>
      <w:r w:rsidR="0007749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ចឹងគេអោយយាយធ្វើអ្វីខ្លះទៅ?</w:t>
      </w:r>
    </w:p>
    <w:p w:rsidR="00CA130E" w:rsidRDefault="00CA130E" w:rsidP="00B52621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គេចាត់ទៅគេអោយយើងទៅបាច់ទឹកទៅ គេអោយយើងនឹងទៅស្ទូងស្រូវអីចឹងទៅ ហើយបើថាយើងនឹងមានកូនចឹងគេអោយយើងនឹងទៅជាមេដោះទៅ គេយើងចាស់ណាដែលគេត្រូវបានរើសជាមេដោះនឹង ពេលដែលដល់ប្រលឹមឡើងនឹងដែលត្រូវទៅធ្វើការនឹងគេបានយកកូនមកដាក់អោយគេមើលចឹងទៅហើយដល់ពេលដែលរាងល្ងាចចឹងទៅបានមកយកកូនទៅផ្ទះវិញចឹងទៅហើយគេនឹងបានយកកូនគេរាងៗខ្លួនគេទៅវិញទៅផ្ទះគេនឹងរាងៗខ្លួនគេទៅ។ អានឹងគេហៅកន្លែងនឹងថាជាកន្លែងមេដោះសំរាប់អោយគេយកកូនៗគេមកភ្ញើរហើយគេនឹងទៅធ្វើការហើយពេលដែលចប់ធ្វើការហើយគេយកទទួលយកកូនគេវិញទៅ។ ហើយនិយាយពីយាយកាលនឹងណាមានកូន១ដែលគឺជាកំណើតរបស់កូនឈ្មោះ កល អាកលនឹង យាយបានធ្វើមេដោះអោយគេចឹងដែលទៅ</w:t>
      </w:r>
      <w:r w:rsidR="00A72E5B">
        <w:rPr>
          <w:rFonts w:hint="cs"/>
          <w:sz w:val="16"/>
          <w:szCs w:val="24"/>
          <w:cs/>
        </w:rPr>
        <w:t>ព្រោះកាលនឹងយើងនៅកូនវាខ្ចីចឹងគេអោយយើងនឹងមើលកូនអោយគេហើយដល់ពេលដែលយើងអោយកូននឹងទៅគេចឹងទៅបានជាគេអោយយើងនឹងទៅមើលកូនអោយគេចឹងទៅហើយពេលដែលកូនគេនឹងវាឃ្លានម៉ឹងអីចឹងទៅយាយនឹងក៏អោយវានឹងម៉ឹងអីចឹងដែលជាមួយនឹងកូនយើងនឹងទៅកាលនឹងនោះហើយនិយាយថាកាលនឹងយាយនឹងណា គេអោយមើលកូនគេអស់នៅមួយភូមិនឹងគេយកមកភ្ញើរយើងពេលដែលល្ងាចគេយកទៅផ្ទះគេវិញហើយពេលដែលព្រលឹមនឹងគេយកកូនគេមកដាក់អោយយើងមើលថែចឹងទៅ ហើយយើងនឹងនៅចាំមើលចឹងទៅ ហើយពេលដែលដល់ព្រលឹមនឹងយើងត្រូវទៅកន្លែងនឹងទៅហើយពេលដែលល្ងាចឡើងនឹងយើងទៅផ្ទះយើងដែលទៅគេហៅដូចថាផ្ទះមួយនឹងរាងមានកន្លែងទូលាយចឹងទៅយើងគេអោយយើង២ទៅ៣នាក់ចឹងយើងមានកូននៅខ្ចីៗចឹងមិនទាន់បានបញ្ចេញកំលាំងពលកម្មបានចឹងហើយគេអោយយើងនឹងមើលកូនអោយគេចឹងទៅ ហើយអោយយើងមើលកូនគេ ដែលកូនគេនឹងយំ ហើយឃ្លានបៅឃ្លានអីចឹងទៅ ហើយមើលទាំងកូនគេរាងធំហើយនឹងក៏មើលដែលពេលដែលកូនគេនឹងត្រូវឃ្លានបាយអីនឹងយើងនឹងក៏ត្រូវតែបញ្ចុកបាយអោយអីចឹងទៅ</w:t>
      </w:r>
      <w:r w:rsidR="005D49C2">
        <w:rPr>
          <w:rFonts w:hint="cs"/>
          <w:sz w:val="16"/>
          <w:szCs w:val="24"/>
          <w:cs/>
        </w:rPr>
        <w:t>ណាស់។</w:t>
      </w:r>
    </w:p>
    <w:p w:rsidR="005D49C2" w:rsidRDefault="005D49C2" w:rsidP="00B52621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lastRenderedPageBreak/>
        <w:t>ក៖ អូ</w:t>
      </w:r>
      <w:r w:rsidR="00077495">
        <w:rPr>
          <w:rFonts w:hint="cs"/>
          <w:sz w:val="16"/>
          <w:szCs w:val="24"/>
          <w:cs/>
        </w:rPr>
        <w:t>!!!</w:t>
      </w:r>
      <w:r>
        <w:rPr>
          <w:rFonts w:hint="cs"/>
          <w:sz w:val="16"/>
          <w:szCs w:val="24"/>
          <w:cs/>
        </w:rPr>
        <w:t>ចឹងកាលនឹងយាយគឺជាមេដោះ?</w:t>
      </w:r>
    </w:p>
    <w:p w:rsidR="005D49C2" w:rsidRDefault="005D49C2" w:rsidP="00B52621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ើ</w:t>
      </w:r>
      <w:r w:rsidR="0007749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កាលនឹងយាយគឺជាមេដោះហើយកាលនឹងជំនាន់កំណើតកូនកលនេះឯងព្រោះពេលនឹងយាយនូវកូនខ្ចីចឹងហើយគេមិនទាន់អោយយាយនឹងចេញទៅធ្វើការទេ ទើបទាល់តែយើងបានកូននឹងអាយុបាន៣ខែហើយបានជាគេនឹងអោយយើងទៅធ្វើការដូចជាគេដូចជាឯងចឹងទៅ</w:t>
      </w:r>
      <w:r w:rsidR="00CB4071">
        <w:rPr>
          <w:rFonts w:hint="cs"/>
          <w:sz w:val="16"/>
          <w:szCs w:val="24"/>
          <w:cs/>
        </w:rPr>
        <w:t>ដល់កូនយើងវិញធំបាន៣ខែវិញយើងត្រូវចេញទៅហើយទុកកូនយើងនឹងអោយគេមើលវិញម្តង អានឹងវាចឹងទៅណា។</w:t>
      </w:r>
    </w:p>
    <w:p w:rsidR="00CB4071" w:rsidRDefault="00CB4071" w:rsidP="00B52621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07749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កាលនឹងគេអោយដូរគ្នា។</w:t>
      </w:r>
    </w:p>
    <w:p w:rsidR="00CB4071" w:rsidRDefault="00CB4071" w:rsidP="00B52621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ើ</w:t>
      </w:r>
      <w:r w:rsidR="00077495">
        <w:rPr>
          <w:rFonts w:hint="cs"/>
          <w:sz w:val="16"/>
          <w:szCs w:val="24"/>
          <w:cs/>
        </w:rPr>
        <w:t>!!</w:t>
      </w:r>
      <w:r>
        <w:rPr>
          <w:rFonts w:hint="cs"/>
          <w:sz w:val="16"/>
          <w:szCs w:val="24"/>
          <w:cs/>
        </w:rPr>
        <w:t>កាលនឹងគេអោយយើងនឹងដូរគ្នាម្តងម្នាក់។</w:t>
      </w:r>
    </w:p>
    <w:p w:rsidR="00CB4071" w:rsidRDefault="00CB4071" w:rsidP="00B52621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ហើយកាលនឹងយាយបានមើលកូនគេនឹងប្រហែលជិត១០អីដែរយាយ?</w:t>
      </w:r>
    </w:p>
    <w:p w:rsidR="00CB4071" w:rsidRDefault="00CB4071" w:rsidP="00B52621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ាប្រហែល១ភូមិនឹងបានដេលនឹងហាប្រហែល១០ទៅ១០អ្នកជាងអីចឹងទៅណាហើយពេលខ្លះចឹងទៅវាមានលាយលំគ្នាចឹងទៅណាវាមាន១០ទៅតូចៗហើយខ្លះទៅវាមានធំៗដែលវាលាយគ្នាទៅមិនមែន១០ជាងនឹងសុទ្ធតែស្មើរៗគ្នានោះទេ។</w:t>
      </w:r>
    </w:p>
    <w:p w:rsidR="00CB4071" w:rsidRDefault="00CB4071" w:rsidP="00B52621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ហើយចឹងពេលហើយទៅគេអោយាយធ្វើអ្វីទៀត?</w:t>
      </w:r>
    </w:p>
    <w:p w:rsidR="00CB4071" w:rsidRDefault="00CB4071" w:rsidP="00B52621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ើ</w:t>
      </w:r>
      <w:r w:rsidR="00077495">
        <w:rPr>
          <w:rFonts w:hint="cs"/>
          <w:sz w:val="16"/>
          <w:szCs w:val="24"/>
          <w:cs/>
        </w:rPr>
        <w:t>!!</w:t>
      </w:r>
      <w:r>
        <w:rPr>
          <w:rFonts w:hint="cs"/>
          <w:sz w:val="16"/>
          <w:szCs w:val="24"/>
          <w:cs/>
        </w:rPr>
        <w:t>ដល់ពេលហើយទៅពេលដែលយើងបានចាស់ខែទៅប្រហែលជា៣ខែអីចឹងទៅគេអោយយើងនឹងឈប់ទៅគេអ្នកមានកូនក្រោយនឹងគេចូលមកមើលវិញម្តងហើយគេអោយយើងនឹងទៅធ្វើការវិញម្តងហើយយើងក៏បានទុកកូនយើងទុកអោយគេមើលវិញម្តងទៅ</w:t>
      </w:r>
      <w:r w:rsidR="00804FAB">
        <w:rPr>
          <w:rFonts w:hint="cs"/>
          <w:sz w:val="16"/>
          <w:szCs w:val="24"/>
          <w:cs/>
        </w:rPr>
        <w:t>ហើយជួនកាលទៅយើងបានទៅធ្វើការដូចជាទៅបាច់ទឹកស្រែនៅជិតៗនឹងទៅ។</w:t>
      </w:r>
    </w:p>
    <w:p w:rsidR="00804FAB" w:rsidRDefault="00804FAB" w:rsidP="00B52621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07749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កាលនឹងយាយបានបាច់ទឹកស្រែកនឹងប៉ុន្នានម៉ោងដែរទៅ?</w:t>
      </w:r>
    </w:p>
    <w:p w:rsidR="00804FAB" w:rsidRDefault="00804FAB" w:rsidP="00B52621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កាលនឹងយាយបានទៅបាច់ទឹកស្រែពីព្រលឹមឡើងទៅហើយដល់ពេលថ្ងៃឡើងទៅយើងមកញ៉ាំបាយ ស៊ីបាយហើយៗទៅយើងក៏ត្រូវទៅវិញរហូតដល់តែពេលល្ងាចចឹងទៅបានយើងមកផ្ទះយើងវិញចឹងទៅ។ គេអោយមកវិញនឹងប្រហែលជាម៉ោង៤អីនឹងហើយស៊ីទៅ ហើយយកកូនមកវិញរាងខ្លួនចឹងទៅ ។</w:t>
      </w:r>
    </w:p>
    <w:p w:rsidR="00804FAB" w:rsidRDefault="00804FAB" w:rsidP="00B52621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lastRenderedPageBreak/>
        <w:t>ក៖ កាលនឹងយាយមានម៉ោងមើលដែលឬទេ?</w:t>
      </w:r>
    </w:p>
    <w:p w:rsidR="00804FAB" w:rsidRDefault="00804FAB" w:rsidP="00B52621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កាលនឹងវាគ្មានម៉ោងពីណាមកមើលទេយាយមើលតែថ្ងៃថាពេលដែលថ្ងៃនឹងឡើងរាងជ្រៀលហើយយើងមកផ្ទះយើងវិញមក។</w:t>
      </w:r>
    </w:p>
    <w:p w:rsidR="00804FAB" w:rsidRDefault="00804FAB" w:rsidP="00B52621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កាលនឹងយាយបានមកផ្ទះដោយខ្លួនឯងឬគេជាអ្នកបា្រប់យើង?</w:t>
      </w:r>
    </w:p>
    <w:p w:rsidR="00804FAB" w:rsidRDefault="00804FAB" w:rsidP="00B52621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កាលនឹងយើងមកខ្លួនឯគ្មាននរណាគេដើរហៅយើងទេ ព្រោះកាលនឹងយើងដឹងថាពេលមើលទៅរាងល្ងាចហើយយើងត្រូវដឹងខ្លួនឯងនឹងហើយដើរមកផ្ទះយើងវិញមក។កាលនឹងយើងបានដឹងថាអោយតែថ្ងៃត្រង់នឹងតែម៉ោង១២ហើយចឹងហើយយើងមើលតាមថ្ងៃចឹងទៅហើយមកៗ ហើយមកស៊ីបាយមក។</w:t>
      </w:r>
    </w:p>
    <w:p w:rsidR="00804FAB" w:rsidRDefault="00804FAB" w:rsidP="00B52621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ឹងកាលនឹងគេអត់មានដើរហៅយើងឬទៅកងយើងទេ?</w:t>
      </w:r>
    </w:p>
    <w:p w:rsidR="00804FAB" w:rsidRDefault="00804FAB" w:rsidP="00804FAB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ត់ទេកាលនឹងមានដែលក៏មិនដឹងយាយដូចជាបានភ្លេចទៅខ្លះហើយកាលនឹងមានដូចជាជួងគេគោះដែលពេលដែលមុនដំបូងនឹងប៉ុន្តែយាយនឹងដូ</w:t>
      </w:r>
      <w:r w:rsidR="00DF5EE7">
        <w:rPr>
          <w:rFonts w:hint="cs"/>
          <w:sz w:val="16"/>
          <w:szCs w:val="24"/>
          <w:cs/>
        </w:rPr>
        <w:t>ចជារាងស្រពិស្រពិលក្នុងចិត្តនឹងព្រោះវាយូរណាស់ដែលហើយយាយភ្លេចទៅ។</w:t>
      </w:r>
    </w:p>
    <w:p w:rsidR="00DF5EE7" w:rsidRDefault="00DF5EE7" w:rsidP="00804FAB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ហឺ</w:t>
      </w:r>
      <w:r w:rsidR="00077495">
        <w:rPr>
          <w:rFonts w:hint="cs"/>
          <w:sz w:val="16"/>
          <w:szCs w:val="24"/>
          <w:cs/>
        </w:rPr>
        <w:t>!!!</w:t>
      </w:r>
    </w:p>
    <w:p w:rsidR="00DF5EE7" w:rsidRDefault="00DF5EE7" w:rsidP="00804FAB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​៖ ចឹង</w:t>
      </w:r>
      <w:r w:rsidR="0007749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ហើយយើងក៏ឡើងមកផ្ទះយើងវិញមកពេលដែលគេបានគោះជួងនឹងពេលមុនដំបូងនឹងនោះកាលនឹង។</w:t>
      </w:r>
    </w:p>
    <w:p w:rsidR="00DF5EE7" w:rsidRDefault="00DF5EE7" w:rsidP="00804FAB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07749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ហើយកាលនឹងគេបានអោយយាយបាយប៉ុន្នានពេលដែល? អូកាលនឹងយាយបានបាយឬបបរកាលនឹង?</w:t>
      </w:r>
    </w:p>
    <w:p w:rsidR="00DF5EE7" w:rsidRDefault="00DF5EE7" w:rsidP="00804FAB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កាលនឹងបានបាយណារកឆ្អែកឯណាបើកាលនឹងគេដាំ១ខ្ទះនឹងបានអង្ក១កំប៉ុងអីដឹងបានបាយឯណាស៊ីមិនទៅឆ្អែកអី ១ខ្ទះត្នោតបានអង្កតែ៤កំប៉ុងអីនឹង</w:t>
      </w:r>
      <w:r>
        <w:rPr>
          <w:sz w:val="16"/>
          <w:szCs w:val="24"/>
        </w:rPr>
        <w:t>…</w:t>
      </w:r>
    </w:p>
    <w:p w:rsidR="00DF5EE7" w:rsidRDefault="00DF5EE7" w:rsidP="00804FAB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ហើយចឹងមានគ្នាញ៉ាំនឹងប៉ុន្នាននាក់ដែល?</w:t>
      </w:r>
    </w:p>
    <w:p w:rsidR="00DF5EE7" w:rsidRDefault="00DF5EE7" w:rsidP="00804FAB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ើគ្នាបានប៉ុន្នាន ពេលដែលយើងទៅដល់វា</w:t>
      </w:r>
      <w:r>
        <w:rPr>
          <w:sz w:val="16"/>
          <w:szCs w:val="24"/>
        </w:rPr>
        <w:t>..</w:t>
      </w:r>
    </w:p>
    <w:p w:rsidR="00DF5EE7" w:rsidRDefault="00DF5EE7" w:rsidP="00804FAB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lastRenderedPageBreak/>
        <w:t>ក៖ ក្នុង១ភូមិនឹងទៅ?</w:t>
      </w:r>
    </w:p>
    <w:p w:rsidR="00DF5EE7" w:rsidRDefault="00DF5EE7" w:rsidP="00804FAB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ើ</w:t>
      </w:r>
      <w:r w:rsidR="00077495">
        <w:rPr>
          <w:rFonts w:hint="cs"/>
          <w:sz w:val="16"/>
          <w:szCs w:val="24"/>
          <w:cs/>
        </w:rPr>
        <w:t>!!</w:t>
      </w:r>
      <w:r>
        <w:rPr>
          <w:rFonts w:hint="cs"/>
          <w:sz w:val="16"/>
          <w:szCs w:val="24"/>
          <w:cs/>
        </w:rPr>
        <w:t>ដូចយើងបានដូចស៊ីបបរនឹងបាន១វែកហើយរាវខ្លាំងណាស់គ្មានឃើញគ្រប់បាយមិចផងវារាវពេកហើយស៊ីមិនបានឆ្អែកអីកាលនឹងហើយដល់ទៅមែនទែនកាលនឹងស៊ីអត់គ្រប់គ្រាន់ចឹងវាអស់កំលាំងមែនទែនហើយស៊ីមិនគ្រាប់គ្រាន់ចឹងទៅជាឈឺអស់ហើយឡើងហើមជើងអីកាលនឹងហ៎ ហើយកាលនឹងអោយថាបានស៊ីខ្វិតខ្ចីអីនឹងក៏ថាស៊ីទៅឆ្ងាញ់ដែល ហើយពេលខ្លះមានគេនឹងស៊ីគល់ល្ហុងអីនឹងក៏ស៊ីដែរព្រោះវាឃ្លានពេក</w:t>
      </w:r>
      <w:r w:rsidR="00C4461A">
        <w:rPr>
          <w:rFonts w:hint="cs"/>
          <w:sz w:val="16"/>
          <w:szCs w:val="24"/>
          <w:cs/>
        </w:rPr>
        <w:t>ចុះបើកាលនឹងវាអោយយើងស៊ីមិនគ្រាប់គ្រាន់ចឹងហើយយើងមានតែស៊ីអីផ្សេងចឹងទៅ។</w:t>
      </w:r>
    </w:p>
    <w:p w:rsidR="00C4461A" w:rsidRDefault="00C4461A" w:rsidP="00804FAB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អូ</w:t>
      </w:r>
      <w:r w:rsidR="00077495">
        <w:rPr>
          <w:rFonts w:hint="cs"/>
          <w:sz w:val="16"/>
          <w:szCs w:val="24"/>
          <w:cs/>
        </w:rPr>
        <w:t>!!!</w:t>
      </w:r>
      <w:r>
        <w:rPr>
          <w:rFonts w:hint="cs"/>
          <w:sz w:val="16"/>
          <w:szCs w:val="24"/>
          <w:cs/>
        </w:rPr>
        <w:t>ចឹងយាយកាលនឹងគេអោយយើងស៊ីអីចឹងដែល?</w:t>
      </w:r>
    </w:p>
    <w:p w:rsidR="00C4461A" w:rsidRDefault="00C4461A" w:rsidP="00804FAB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ត់ទេតែកាលនឹងយើងលួចស៊ីរួចទៅចេកដែលយើងបានដាំនឹងក្បែរៗផ្ទះអីមិនបានទេតិចថាយើងទៅកាប់យកមកស៊ីអីអត់បានទេនេះពួកគាត់ដែលក្តោមក្តាបឃ្លាំងអីនឹងមេគេនឹងគេមិនអោយយើងទេគេដើរកាប់ទៅដាក់នៅក្នុងឃ្លាំងអស់ហើយកាលនឹងនោះ។</w:t>
      </w:r>
    </w:p>
    <w:p w:rsidR="00C4461A" w:rsidRDefault="00C4461A" w:rsidP="00804FAB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ហឺ</w:t>
      </w:r>
      <w:r w:rsidR="00077495">
        <w:rPr>
          <w:rFonts w:hint="cs"/>
          <w:sz w:val="16"/>
          <w:szCs w:val="24"/>
          <w:cs/>
        </w:rPr>
        <w:t>!!!</w:t>
      </w:r>
    </w:p>
    <w:p w:rsidR="00214D19" w:rsidRDefault="00C4461A" w:rsidP="00804FAB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ហើយកាលនឹងគេយកទៅទុកអស់ហើយដល់ពេលដែលវាទុំនឹងបានជាគេយកវាមកធ្វើបបរស្ករអោយយើងស៊ី១ដងនៅក្នុង១ខែហើយកាលនឹងវាមិនបានបបរចេកនឹងដាក់ស្ករអីកាលពិតទៅគេគ្រាន់តែដាក់ចេកនឹងហើយនឹងអំបិលដាក់អោយវាតែលោមៗទៅបានហើយ ពេលនឹងវាចេះតែឆ្ងាញហើយកាលជំនាន់នឹងនោះហើយកាលនឹងនោះ។​និយាយទៅបើគិតទៅវាពិបាកណាស់ព្រោះគិតមើលយើងនឹងខំធ្វើការយ៉ាងចង់ស្លាប់ហើយបែរជាអោយយើងស៊ីមិនគ្រាប់មិនគ្រាន់ចឹងហើយបានថាជាវាមិនសមសោះវានឹងចង់អោយតែយើងនឹងបានស្លាប់តែម្តងបើគិតចឹងហើយធ្វើចឹងនោះមើលទៅចឹងហើយនឹងបានជាមានមនុស្សនឹងស្លាប់ច្រើនយ៉ាងនឹងដោយសារតែអាពតនឹងវាបានធ្វើបាបយើងមិនចេះថាយើងនឹងត្រូវយ៉ាងមិចទេមើលទៅ</w:t>
      </w:r>
      <w:r w:rsidR="003E3DC0">
        <w:rPr>
          <w:rFonts w:hint="cs"/>
          <w:sz w:val="16"/>
          <w:szCs w:val="24"/>
          <w:cs/>
        </w:rPr>
        <w:t>ហើយដល់ពេលបានយូរទៅគេថាអត់មានអង្កហើយក៏គេនឹងបានលាយគ្រប់ពោតក្រហមអោយយើងនឹងស៊ីវិញហើយកាលនឹងគ្រាប់ពោតក្រហមទៀតគេយកមកស្ងោរទៅហើយដាក់លាយគ្នាទៅ ហើយទៅយើងនឹងក៏ដូសហុចចឹងទៅហើយដូចជាមីការភ័ណ្ឌនឹងវាស៊ីមិនកើតក៏យកគ្រាប់ពោតនឹងយកមកបេះសំបកវាហើយស៊ីទៅ ហឺ ដល់ថ្ងៃនឹងគេបានបបរអោយយើងស៊ី</w:t>
      </w:r>
      <w:r w:rsidR="003E3DC0">
        <w:rPr>
          <w:rFonts w:hint="cs"/>
          <w:sz w:val="16"/>
          <w:szCs w:val="24"/>
          <w:cs/>
        </w:rPr>
        <w:lastRenderedPageBreak/>
        <w:t>ហើយទៅស្រាប់តែស៊ីទៅវានៅសល់នោះចឹងហើយក៏មានអំពង់ទឹកត្នោតប្រវែងរាងវែងដែលនឹងហើយក៏ពេលនឹងយាយនឹងក៏បានប្រាប់ទៅកូនថាកូនអើយបើកូនឯស៊ីមិនឆ្អែកទេកូនឯដូសយកទៅផ្ទះទៅ មានណាវាស៊ីឡើងហល់ ឡើងមកដល់ផ្ទះនឹងឡើងអូសអៀកៗ ហូយ ចឹងបានថាពេលនឹងសួរគេទៅគេថាវានឹងឆ្អែកពេកហើយក៏ហល់នឹងហើយហើយកាលនឹងធ្វើមេចបើគេនឹងអោយយើងស៊ី១ឆ្អែកហើយពេលនឹងយើងនឹងវាឃ្លានចឹងហើយស៊ីទាលតែមែនទែនទៅណាកាលនឹងនោះ ព្រោះឯគិតមើលបើអោយយើងស៊ីមិនគ្រប់គ្រាន់ផងហើយចឹងទៅបានជាចឹងនោះហើយកាលនឹងណាវានឹងអោយនឹងបានតែ១វែកអាក្បាលស្វានឹងទេ យកបបរនឹងហើយមានអីមានតែទឹកនឹងហើយដ៏ចឹងទៅអ្នកខ្លះគ្មានអីក៏</w:t>
      </w:r>
      <w:r w:rsidR="00214D19">
        <w:rPr>
          <w:rFonts w:hint="cs"/>
          <w:sz w:val="16"/>
          <w:szCs w:val="24"/>
          <w:cs/>
        </w:rPr>
        <w:t>បង្ហូរតែទឹកទៅហើយហត់តែទឹកទៅក៏មានដែល កាលនឹងវាវេទនាដល់ហើយ ហើយយើងនិយាយពីត្រកួនវិញខ្លះពួកគាត់ចុងចៅមិនចោលទេសម្លម្ជូរត្រកួននឹងនោះអ្នកចុងភៅនឹងមិនព្រមចោលអាម្ជូរត្រកួនៗនឹង ដល់មែនទែនទៅស៊ីមិនបានហើយក៏ឡើងរោគកើតហើមទៅ អ្នកខ្លះក៏ហើមជើង ខ្លះទៅក៏ហើមដៃអីចឹងទៅចង់គ្រាប់តែគ្នានឹងហើយនាំគ្នា ពេលដែលដល់ពេលរដូវខែត្រីនឹងពេលដែលគេបានកាត់ក្បាលត្រីនឹងហើយគេបានបោះចោលទៅហើយចឹងទៅយើងនឹងក៏នាំគ្នាយកក្បាលត្រីនឹងយកទៅជំហុយហើយហុចទៅហូបទៅបើកាលនឹងវាកើតរោគឡើងហើមហើយនឹងបើស៊ីតែបបរហើយក្នុង១ខ្ទះនឹងបានអង្កតែ៤កំប៉ុងនឹងចឹងបានចឹង ហើយចឹងវាមិនកើតចឹងបានចំលែក ឯងគិតបើចឹងហើយមិនឈឺមិចនឹងកើត។</w:t>
      </w:r>
    </w:p>
    <w:p w:rsidR="00214D19" w:rsidRDefault="00214D19" w:rsidP="00804FAB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ុះកាលនឹងយាយបានឈឺដែរឬទេ?</w:t>
      </w:r>
    </w:p>
    <w:p w:rsidR="00214D19" w:rsidRDefault="00214D19" w:rsidP="00804FAB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កាលនឹងយាយនឹងអត់អីដែរបើកាលនឹងឈឺហើមនឹងគឺត្រូវជាជីតាចៅឯងនឹងគាត់បានឈឺហើយហើមទៅ ហើយកាលនឹងណាភាគច្រើនឈឺឡើងហើមនឹងមានច្រើនតែកើតឡើងចំពោះប្រុសៗទេស្រីមិនសូវឃើញមានដែរនឹងហើយបើហើមវិញក៏ហើមរាងតិចដែលកាលនឹងនោះ។</w:t>
      </w:r>
    </w:p>
    <w:p w:rsidR="00214D19" w:rsidRDefault="00214D19" w:rsidP="00804FAB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ព្រោះកាលនឹងយាយពិសាខមិនបានច្រើនហើយបាក់កំលាំង?</w:t>
      </w:r>
    </w:p>
    <w:p w:rsidR="00214D19" w:rsidRDefault="00214D19" w:rsidP="00804FAB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ើ</w:t>
      </w:r>
      <w:r w:rsidR="00077495">
        <w:rPr>
          <w:rFonts w:hint="cs"/>
          <w:sz w:val="16"/>
          <w:szCs w:val="24"/>
          <w:cs/>
        </w:rPr>
        <w:t>!!!</w:t>
      </w:r>
    </w:p>
    <w:p w:rsidR="00214D19" w:rsidRDefault="00214D19" w:rsidP="00804FAB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ុះលោកតាកាលនឹងគេបានប្រើគាត់ទៅណាដែល?</w:t>
      </w:r>
    </w:p>
    <w:p w:rsidR="00214D19" w:rsidRDefault="00214D19" w:rsidP="00804FAB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lastRenderedPageBreak/>
        <w:t>ខ៖ កាលនឹងគេប្រើគាត់ជាប្រុសចឹង</w:t>
      </w:r>
      <w:r w:rsidR="006C7A23">
        <w:rPr>
          <w:rFonts w:hint="cs"/>
          <w:sz w:val="16"/>
          <w:szCs w:val="24"/>
          <w:cs/>
        </w:rPr>
        <w:t>គេអោយគាត់ទៅបាច</w:t>
      </w:r>
      <w:r>
        <w:rPr>
          <w:rFonts w:hint="cs"/>
          <w:sz w:val="16"/>
          <w:szCs w:val="24"/>
          <w:cs/>
        </w:rPr>
        <w:t>ទឹកនៅតំបន់ឆ្ងាយៗទៅ</w:t>
      </w:r>
      <w:r w:rsidR="006C7A23">
        <w:rPr>
          <w:rFonts w:hint="cs"/>
          <w:sz w:val="16"/>
          <w:szCs w:val="24"/>
          <w:cs/>
        </w:rPr>
        <w:t>បើស្រីៗពលកម្មនៅជិតៗនឹងទៅដើម្បីបានមើលកូនព្រោះកាលនឹងពេលដែលបានធ្វើការងារហើយៗគេអោយស្រីៗនឹងអ្នកដែលមានកូនអោយមកមើលកូនៗខ្លួនឯងវិញ។</w:t>
      </w:r>
    </w:p>
    <w:p w:rsidR="006C7A23" w:rsidRDefault="006C7A23" w:rsidP="00804FAB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ហឺ</w:t>
      </w:r>
      <w:r w:rsidR="00077495">
        <w:rPr>
          <w:rFonts w:hint="cs"/>
          <w:sz w:val="16"/>
          <w:szCs w:val="24"/>
          <w:cs/>
        </w:rPr>
        <w:t>!!</w:t>
      </w:r>
      <w:r>
        <w:rPr>
          <w:rFonts w:hint="cs"/>
          <w:sz w:val="16"/>
          <w:szCs w:val="24"/>
          <w:cs/>
        </w:rPr>
        <w:t>កាលនឹងចឹងវាពិបាកណាស់កាលនឹងនោះ។</w:t>
      </w:r>
    </w:p>
    <w:p w:rsidR="006C7A23" w:rsidRDefault="006C7A23" w:rsidP="00804FAB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ហឺ</w:t>
      </w:r>
      <w:r w:rsidR="00077495">
        <w:rPr>
          <w:rFonts w:hint="cs"/>
          <w:sz w:val="16"/>
          <w:szCs w:val="24"/>
          <w:cs/>
        </w:rPr>
        <w:t>!!</w:t>
      </w:r>
      <w:r>
        <w:rPr>
          <w:rFonts w:hint="cs"/>
          <w:sz w:val="16"/>
          <w:szCs w:val="24"/>
          <w:cs/>
        </w:rPr>
        <w:t>ទំរាំតែបានឆ្លងផុតនឹងពេលកំពុងតែស៊ីបាយល្ងាចចឹងគេក៏បានឃើញរទាស់សេះបបរមក ឡើងលឺសំលេងកុបៗមកហើយកំពុងតែស៊ីនឹងក៏នឹងគិតថាមិនថាជាគេឬជាអញបន្ទាប់មកទៀតទេ។ស្រាប់តែមកចុចហៅឡើងអាទេសសេះទៅៗហើយទៅបាត់រហូរចឹងទៅព្រោះអ្នកដែលគេបានហៅនឹងសុទ្ធតែគេបានកត់ដាក់ឈ្មោះនៅក្នុងក្រដាសគេអស់ហើយ។</w:t>
      </w:r>
    </w:p>
    <w:p w:rsidR="006C7A23" w:rsidRDefault="006C7A23" w:rsidP="00804FAB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ុះគេយកពួកគាត់ទៅណាដែរ?</w:t>
      </w:r>
    </w:p>
    <w:p w:rsidR="006C7A23" w:rsidRDefault="006C7A23" w:rsidP="00804FAB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គេយកទៅសំលាប់ចោលណាចៅ។</w:t>
      </w:r>
    </w:p>
    <w:p w:rsidR="006C7A23" w:rsidRDefault="006C7A23" w:rsidP="00804FAB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ហើយចឹងកាលនឹងយាយបានមើលឃើញអាពតបានយកមនុស្សទៅសំលាប់ចោលដោយផ្ទាល់ភ្នែកដែលឬទេ?</w:t>
      </w:r>
    </w:p>
    <w:p w:rsidR="006C7A23" w:rsidRDefault="006C7A23" w:rsidP="00804FAB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ចាស</w:t>
      </w:r>
      <w:r w:rsidR="0007749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 xml:space="preserve"> បានឃើញគេមកហៅកន្លែងសហករគេចឹងទៅណាព្រោះអោយតែពេលល្ងាចឡើងនឹងឃើញរទេះគេមកហើយមានរទេះសេះនឹងយើងនឹងបារម្ភមិនបានដឹងថាជាគេឬក៏ជារូបឯទេកាលនឹងនោះ ឃើញតែគេនឹងហៅទៅៗបាត់អស់។</w:t>
      </w:r>
    </w:p>
    <w:p w:rsidR="006C7A23" w:rsidRDefault="006C7A23" w:rsidP="00804FAB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ហើយកាលនឹងគេហៅហើយចេះតែទៅតាមគេទៅ?</w:t>
      </w:r>
    </w:p>
    <w:p w:rsidR="006C7A23" w:rsidRDefault="006C7A23" w:rsidP="00804FAB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ើ</w:t>
      </w:r>
      <w:r w:rsidR="00077495">
        <w:rPr>
          <w:rFonts w:hint="cs"/>
          <w:sz w:val="16"/>
          <w:szCs w:val="24"/>
          <w:cs/>
        </w:rPr>
        <w:t>!!</w:t>
      </w:r>
      <w:r>
        <w:rPr>
          <w:rFonts w:hint="cs"/>
          <w:sz w:val="16"/>
          <w:szCs w:val="24"/>
          <w:cs/>
        </w:rPr>
        <w:t>កាលនឹងគេហៅមិនទៅមិនបានយើងរត់ក៏រត់មិនកើតដែលតែគេហៅហើយយើងត្រូវទៅមួយនឹងគេនឹងតែម្តងហើយយើងមិនអាចរត់ទៅណាកើតទេព្រោះរត់វាមិនរួច</w:t>
      </w:r>
      <w:r w:rsidR="000459C9">
        <w:rPr>
          <w:rFonts w:hint="cs"/>
          <w:sz w:val="16"/>
          <w:szCs w:val="24"/>
          <w:cs/>
        </w:rPr>
        <w:t>ចឹងចេះទៅៗបាត់ៗទៅមិនឃើញវត្តសំបូរមាសទេគេបានឃើញសុទ្ធតែក្បាលសពព្រោះកាលនឹងគេបានយកពួកគាត់ទៅសំលាប់ចោលនៅឯទីនោះនឹងតែម្តង នៅឯ​វត្តសំបូរមាសនឹងហ៎។</w:t>
      </w:r>
    </w:p>
    <w:p w:rsidR="000459C9" w:rsidRDefault="000459C9" w:rsidP="00804FAB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07749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 xml:space="preserve"> ហើយចឹងយាយពិតជាភ័យមិនស្ទើរទេចឹងហើយកាលនឹងនោះ?</w:t>
      </w:r>
    </w:p>
    <w:p w:rsidR="000459C9" w:rsidRDefault="000459C9" w:rsidP="00804FAB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lastRenderedPageBreak/>
        <w:t>ខ៖ អារឿងភ័យនឹងវាភ័យបារម្ភហើយព្រោះកាលនឹងគេបានដាក់ងារអោយយើងនឹងវាជាពួកមូលធន ជាអ្នកដែលមានធននៅកណ្តាលចឹងហើយ ហើយចេះតែបារម្ភចឹងហើយព្រោះថាប្រវត្តិគេអ្នកមូលធននឹង</w:t>
      </w:r>
      <w:r w:rsidR="00F12C4C">
        <w:rPr>
          <w:rFonts w:hint="cs"/>
          <w:sz w:val="16"/>
          <w:szCs w:val="24"/>
          <w:cs/>
        </w:rPr>
        <w:t>ពីសង្គនឹងជាអ្នក</w:t>
      </w:r>
      <w:r>
        <w:rPr>
          <w:rFonts w:hint="cs"/>
          <w:sz w:val="16"/>
          <w:szCs w:val="24"/>
          <w:cs/>
        </w:rPr>
        <w:t>គឺជាអ្នកដែលជិះជាន់គេព្រោះបានប្រើគេចឹងហើយណា តែយើងមិនបានទៅជិះជាន់អី ព្រោះថាកាលនឹងយើងបានធ្វើចំការអីចឹងទៅពេលដែលយើងនឹងធ្វើវាមិនទាន់ចឹងទៅក៏ហៅគេមកអោយជួយ ហើយគិតអោយគេក្នុង១ថ្ងៃចឹងប៉ុន្នានដូចជា៥០០០រអីចឹងទៅបានអោយគេចឹងទៅ អោយគេមកធ្វើចឹងទៅចៅ</w:t>
      </w:r>
      <w:r w:rsidR="00F12C4C">
        <w:rPr>
          <w:rFonts w:hint="cs"/>
          <w:sz w:val="16"/>
          <w:szCs w:val="24"/>
          <w:cs/>
        </w:rPr>
        <w:t>រួចទៅយើងបានដាំទឹកដាំបាយអោយគេនឹងស៊ីទៅហើយគ្រាន់តែចឹងដែរ ក៏វាគិតថាយើងនឹងជិះជាន់កំលាំងពលកម្មគេដែល ហើយចឹងទៅជាហៅយើងនឹងជាអ្នកមូលធនហើយដែលគេថាពួកថ្នាក់កណ្តាលនឹង ហើយចឹងទៅបានជាគេថាពួកនឹងគេបានបែងចែកសម័យនឹងជា៣វណ្ណៈគឺពួកមូលធននឹង ពួកថៅកែ នឹងពួកអ្នកនេះនឹងគេហៅថាថ្នាក់កណ្តាលហើយបើអាឋានៈមួយទៀតនឹងគេលើដំកើនណាស់ គេយកអ្នកដែលប្រវត្តិក្រៗនឹងគេអោយទៅយកដាក់មើលការខុសត្រូវនៅនឹងឃ្លាំងតែម្តងនឹងនឹងហើយពួកនឹងបែរជាបានធ្វើការងារល្អហើយគេថាមកពីពួកនឹងគេមានប្រវត្តិល្អ។</w:t>
      </w:r>
    </w:p>
    <w:p w:rsidR="00F12C4C" w:rsidRDefault="00F12C4C" w:rsidP="00804FAB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អូ</w:t>
      </w:r>
      <w:r w:rsidR="00077495">
        <w:rPr>
          <w:rFonts w:hint="cs"/>
          <w:sz w:val="16"/>
          <w:szCs w:val="24"/>
          <w:cs/>
        </w:rPr>
        <w:t>!!</w:t>
      </w:r>
      <w:r>
        <w:rPr>
          <w:rFonts w:hint="cs"/>
          <w:sz w:val="16"/>
          <w:szCs w:val="24"/>
          <w:cs/>
        </w:rPr>
        <w:t>នឹងយាយបានឆ្លងកាត់បទពិសោជន៏ច្រើនណាស់ចឹងហើយចឹងតើយាយនឹងមានការចង់ចាំនៅក្នុងជីវិតរបស់លោកយាយថាតើលោកយាយមានបទពិសោធន៏ល្អៗដែលឬទេលោកយាយ?</w:t>
      </w:r>
    </w:p>
    <w:p w:rsidR="00F12C4C" w:rsidRDefault="00F12C4C" w:rsidP="00F12C4C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ការនឹងយាយនឹងគ្មានបានគេធ្វើបាបអីទេព្រោះកាលនឹងយាយនឹង</w:t>
      </w:r>
      <w:r>
        <w:rPr>
          <w:sz w:val="16"/>
          <w:szCs w:val="24"/>
          <w:cs/>
        </w:rPr>
        <w:t>វាមិនមែនជាអ្</w:t>
      </w:r>
      <w:r>
        <w:rPr>
          <w:rFonts w:hint="cs"/>
          <w:sz w:val="16"/>
          <w:szCs w:val="24"/>
          <w:cs/>
        </w:rPr>
        <w:t>នកឯរស់នៅទីក្រុងភ្នំពេញចឹងហើយគេនឹងធ្វើបាបតែអ្នកដែលជំលាស់ពីភ្នំពេញទេ</w:t>
      </w:r>
      <w:r w:rsidR="00D842C6">
        <w:rPr>
          <w:rFonts w:hint="cs"/>
          <w:sz w:val="16"/>
          <w:szCs w:val="24"/>
          <w:cs/>
        </w:rPr>
        <w:t xml:space="preserve"> ហើយអ្នកដែលជំលាស់មកនឹងគេហៅថាប្រជាជនថ្មី ហើយប្រជាជនថ្មីនឹងគេមកនៅជាមួយនឹងយើងដែលជាប្រជាជនចាស់ហើយដ៏ពេលដែលមានបញ្ហាអីគេយកប្រជាជនថ្មីនឹងទៅសំលាប់ចោលមុនគេហើយ ហើយគេយកសំលាប់ចោលហា​៎</w:t>
      </w:r>
    </w:p>
    <w:p w:rsidR="00D842C6" w:rsidRDefault="00D842C6" w:rsidP="00F12C4C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គេយកទៅសំលាប់ចោលមុនគេ?</w:t>
      </w:r>
    </w:p>
    <w:p w:rsidR="00D842C6" w:rsidRDefault="00D842C6" w:rsidP="00F12C4C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ឺ</w:t>
      </w:r>
      <w:r w:rsidR="00077495">
        <w:rPr>
          <w:rFonts w:hint="cs"/>
          <w:sz w:val="16"/>
          <w:szCs w:val="24"/>
          <w:cs/>
        </w:rPr>
        <w:t>!!</w:t>
      </w:r>
      <w:r>
        <w:rPr>
          <w:rFonts w:hint="cs"/>
          <w:sz w:val="16"/>
          <w:szCs w:val="24"/>
          <w:cs/>
        </w:rPr>
        <w:t xml:space="preserve"> គេយកទៅមុនគេហើយនឹង។</w:t>
      </w:r>
    </w:p>
    <w:p w:rsidR="00D842C6" w:rsidRDefault="00D842C6" w:rsidP="00F12C4C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ហឺ</w:t>
      </w:r>
      <w:r w:rsidR="00077495">
        <w:rPr>
          <w:rFonts w:hint="cs"/>
          <w:sz w:val="16"/>
          <w:szCs w:val="24"/>
          <w:cs/>
        </w:rPr>
        <w:t>!!</w:t>
      </w:r>
      <w:r>
        <w:rPr>
          <w:rFonts w:hint="cs"/>
          <w:sz w:val="16"/>
          <w:szCs w:val="24"/>
          <w:cs/>
        </w:rPr>
        <w:t>អាក្រក់មែស?</w:t>
      </w:r>
    </w:p>
    <w:p w:rsidR="00D842C6" w:rsidRDefault="00D842C6" w:rsidP="00F12C4C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lastRenderedPageBreak/>
        <w:t>ខ៖ អើ</w:t>
      </w:r>
      <w:r w:rsidR="00077495">
        <w:rPr>
          <w:rFonts w:hint="cs"/>
          <w:sz w:val="16"/>
          <w:szCs w:val="24"/>
          <w:cs/>
        </w:rPr>
        <w:t>!!!</w:t>
      </w:r>
      <w:r>
        <w:rPr>
          <w:rFonts w:hint="cs"/>
          <w:sz w:val="16"/>
          <w:szCs w:val="24"/>
          <w:cs/>
        </w:rPr>
        <w:t>ហើយទៅឯងនឹងវានឹងអាណិតជាគេនឹងគឺគេបានយកនារីៗពេញៗវ័យនឹងគេយកទៅដាក់១ដុំទៅហើយចាស់ៗនឹងគេយកទៅដាក់១ដុំដែលចឹងទៅ ហើយពួកឪពុកម្តាយរបស់ពួកនារីពេញវ័យនឹងគេយកទៅដាក់នៅជាមួយនឹងប្រជាជនចាស់ចឹងទៅណា ហើយដូចជានារីៗវ័យដូចជាឯងនឹងគេបានយកទៅកាប់១ដុំទៅហើយគេយកទៅរែកដី ហើយបន្ទាប់មកគេនឹងយកទៅរែកដីដូចជារែកនៅភ្នំអីណាន៎ ចឹងហា៎ហើយយកទៅរែកៗនឹងអីមទៅមើលទប់នុបនឹងឥឡូវនឹងនៅទាល់ឥឡូវដោយសារពួកនាក់ដែលមកពីប្រជាជនដែលថ្មីនឹងហា៎ ដែលគេបានប្រើទៅលើកដីទំនប់នឹងនោះ។</w:t>
      </w:r>
    </w:p>
    <w:p w:rsidR="00D842C6" w:rsidRDefault="00D842C6" w:rsidP="00F12C4C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07749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ហើយសព្វថ្ងៃនឹងទំនប់នឹងមានទីតាំងនៅកន្លែងណាដែលលោកយាយ?</w:t>
      </w:r>
    </w:p>
    <w:p w:rsidR="00D842C6" w:rsidRDefault="00D842C6" w:rsidP="00F12C4C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ទប់នុយឯន៎ គេហៅថាជាទំនុបអីតាយានអីន៎កាលពីដើមនឹងគេជិះទៅឯប្រាសាទ​ឯណ៎ អូស ហើយរែករួចហើយយកគ្នាទៅសំលាប់ចោលអស់រលីង ពួកនារីៗនឹងហ៎ ហើយនឹងពួកយុវជនប្រុសៗដែលនឹងដែលបានមកពីភ្នំពេញនឹងណា។</w:t>
      </w:r>
    </w:p>
    <w:p w:rsidR="00D842C6" w:rsidRDefault="00D842C6" w:rsidP="00F12C4C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077495">
        <w:rPr>
          <w:rFonts w:hint="cs"/>
          <w:sz w:val="16"/>
          <w:szCs w:val="24"/>
          <w:cs/>
        </w:rPr>
        <w:t>!!</w:t>
      </w:r>
    </w:p>
    <w:p w:rsidR="00D842C6" w:rsidRDefault="00D842C6" w:rsidP="00F12C4C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ហើយវាបានប្រើរួចទៅវាបានយកទៅសំលាប់ចោលអស់ពួកដែលគេជំលៀសពីភ្នំពេញនឹងន៎ ចឹងបានងាប់ច្រើនណាស់នឹងណា។</w:t>
      </w:r>
    </w:p>
    <w:p w:rsidR="00D842C6" w:rsidRDefault="00D842C6" w:rsidP="00F12C4C">
      <w:pPr>
        <w:tabs>
          <w:tab w:val="left" w:pos="1805"/>
          <w:tab w:val="left" w:pos="769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ហើយចឹងស្តាយមែនទែនពួកគាត់សុទ្ធតែពេញកំលាំងហើយ ចឹងកាលនឹងយាយមានសំណាងដែលបានរួចជីវិតនឹង</w:t>
      </w:r>
      <w:r w:rsidR="00BB0BB3">
        <w:rPr>
          <w:rFonts w:hint="cs"/>
          <w:sz w:val="16"/>
          <w:szCs w:val="24"/>
          <w:cs/>
        </w:rPr>
        <w:t>អត់អី។</w:t>
      </w:r>
    </w:p>
    <w:p w:rsidR="00BB0BB3" w:rsidRDefault="00BB0BB3" w:rsidP="00BB0BB3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ើអានឹងវាថាមិនអីដូចថាយើងនឹងជាអ្នកនៅក្នុងស្រុក ចឹងទៅចេះតែយកចិត្តគេទៅមានៅថាពេលដែលគេហៅទៅណាទៅតាមគេទៅព្រោះវានឹងយាយនឹងមិនបានប្រឆាំងនឹងគេទេចឹងហើយវាចេះតែមានរួចជីវិតហើយទៅក៏បានរស់មកដល់សព្វថ្ងៃនឹងនោះហើយមួយទៀងនឹងយើងនឹងចេះយកចិត្តគេផងបើមិនចឹងទេគេយកទៅសំលាប់ចោលដូចតែគ្នានឹង។</w:t>
      </w:r>
    </w:p>
    <w:p w:rsidR="00BB0BB3" w:rsidRDefault="00BB0BB3" w:rsidP="00BB0BB3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07749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ចឹងយាយកាលបានយកចិត្តគេយ៉ាងម៉េចដែលទេ?ដូចថាគេប្រើយាយអោយធ្វើអ្វីក៏ធ្វើទៅ?</w:t>
      </w:r>
    </w:p>
    <w:p w:rsidR="00BB0BB3" w:rsidRDefault="00BB0BB3" w:rsidP="00BB0BB3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lastRenderedPageBreak/>
        <w:t>ខ៖ អើកាលនឹងគេប្រើអីយើងធ្វើទៅណា។</w:t>
      </w:r>
    </w:p>
    <w:p w:rsidR="00BB0BB3" w:rsidRDefault="00BB0BB3" w:rsidP="00BB0BB3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ឹងកាលនឹងពេលដែលជំនាន់អាពតនឹងពេលដែលយើងលំបាកជាងគេនឹងគឺនៅជំនាន់អាតគេមិនសូវបានអោយអាហារគ្រាប់គ្រាន់ចឹងទេអីលោកយាយន៎?</w:t>
      </w:r>
    </w:p>
    <w:p w:rsidR="00BB0BB3" w:rsidRDefault="00BB0BB3" w:rsidP="00BB0BB3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នឹងហើយកាលនឹងលំបាកជាងគេនឹងយាយនឹងបានគេអោយអាហារបន្តិចមកស៊ីហើយស៊ីនឹងវាមិនបានគ្រាប់គ្រាន់ដល់ចឹងហើយបានជាយាយនឹងឡើងបាក់កំលាំងហើយវាពិបាកខ្លាំងតែអ្នកដែលលំបាកជាងគេនឹងគឺអ្នកដែលបានគេជំលៀសពីភ្នំពេញទេដែលលំបាកជាងគេ ដល់មែនទែនទៅដល់តែមក​ យាយបានលឺគេយាយគេអោយពួកអ្នកនៅភ្នំពេញនឹងគេបានប្រាប់ថាអោយចេញ១រយៈសិនទៅហើយពួកនឹងខ្លះទៅគ្មានបាននឹងយកអីទៅជាមួយណាព្រោះគ្នានឹងមិនបានប្រុងប្រៀបអីយកមកអ្នកខ្លះក៏បានដោយមាសខ្លះនឹងយកមកដល់ចឹងមានអីមានតែមាសហើយខ្លះទៀតនឹងក៏មាននាឡិកាអីចឹងទៅហើយក៏បានដូរអ្នកស្រុកនៅនឹង</w:t>
      </w:r>
      <w:r w:rsidR="00E5316F">
        <w:rPr>
          <w:rFonts w:hint="cs"/>
          <w:sz w:val="16"/>
          <w:szCs w:val="24"/>
          <w:cs/>
        </w:rPr>
        <w:t>ដូចជាបានដូរអង្កអីសំរាប់ស៊ីអីចឹងទៅណា ហឺ។</w:t>
      </w:r>
    </w:p>
    <w:p w:rsidR="00E5316F" w:rsidRDefault="00E5316F" w:rsidP="00BB0BB3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កាលនឹងគេធ្លាប់បានមកដូរយាយដែលឬទេ?</w:t>
      </w:r>
    </w:p>
    <w:p w:rsidR="00E5316F" w:rsidRDefault="00E5316F" w:rsidP="00BB0BB3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ត់ទេកាលនឹងព្រោះយាយនឹងនៅមានជីតាជីដូនដែលពួកគាត់នឹងនៅក្នុងបន្ទប់ហើយដ៏ពេលដែលធ្វើស្រែបានហើយទុកទំនុបបំរុកសំរាប់ពួកគាត់ តែចំពោះគេដែលមានហើយគ្មានជីដូនជីតានៅជាមួយចឹងគេក៏ចេះតែដូរបានចឹងដែរនឹងប៉ុន្តែយាយនឹងមិនបានដូរអីនឹងគេទេព្រោះយាយមានជីដូនជីតានឹងពួកគាត់ចាស់ៗអស់ហើយដល់នឹងទៅយាយនឹងវាមិនហ៊ានដូរទេ ទុកសំរាប់គាត់ តែដល់ពេលដែលបានទុកហើយនឹងស្រាប់តែគេថាដល់ពេលដែលគេនឹងនេះរួចទៅគេថាអោយយើងនឹងចូលជាបាយរួមវិញដល់ចឹងទៅគេបានប្រមូលទៅដាក់សហករគេអស់។</w:t>
      </w:r>
    </w:p>
    <w:p w:rsidR="00E5316F" w:rsidRDefault="00E5316F" w:rsidP="00BB0BB3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អឺមចឹងអត់ទៅ</w:t>
      </w:r>
      <w:r w:rsidR="00077495">
        <w:rPr>
          <w:sz w:val="16"/>
          <w:szCs w:val="24"/>
        </w:rPr>
        <w:t>….</w:t>
      </w:r>
    </w:p>
    <w:p w:rsidR="00E5316F" w:rsidRDefault="00E5316F" w:rsidP="00BB0BB3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ើ</w:t>
      </w:r>
      <w:r w:rsidR="0007749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ចឹងគេបានដើ</w:t>
      </w:r>
      <w:r w:rsidR="00823491">
        <w:rPr>
          <w:rFonts w:hint="cs"/>
          <w:sz w:val="16"/>
          <w:szCs w:val="24"/>
          <w:cs/>
        </w:rPr>
        <w:t>រប្រមូលអស់ហើយគេគ្មានបានអោយយើងទេ</w:t>
      </w:r>
      <w:r w:rsidR="00823491">
        <w:rPr>
          <w:sz w:val="16"/>
          <w:szCs w:val="24"/>
        </w:rPr>
        <w:t xml:space="preserve"> </w:t>
      </w:r>
      <w:r w:rsidR="00823491">
        <w:rPr>
          <w:rFonts w:hint="cs"/>
          <w:sz w:val="16"/>
          <w:szCs w:val="24"/>
          <w:cs/>
        </w:rPr>
        <w:t>ហើយកាលនឹងគេបានអោយទៅស៊ីបាយរួមឯនោះគេគ្មានបានអោយយើងននោះទេ ហើយកាលនឹងយាយនឹងបានយកអោសយគេអស់ហើយកាលនឹងនោះ។</w:t>
      </w:r>
    </w:p>
    <w:p w:rsidR="00823491" w:rsidRDefault="00823491" w:rsidP="00BB0BB3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lastRenderedPageBreak/>
        <w:t>ក៖ អើ</w:t>
      </w:r>
      <w:r w:rsidR="00077495">
        <w:rPr>
          <w:rFonts w:hint="cs"/>
          <w:sz w:val="16"/>
          <w:szCs w:val="24"/>
          <w:cs/>
        </w:rPr>
        <w:t>!!!</w:t>
      </w:r>
      <w:r>
        <w:rPr>
          <w:rFonts w:hint="cs"/>
          <w:sz w:val="16"/>
          <w:szCs w:val="24"/>
          <w:cs/>
        </w:rPr>
        <w:t xml:space="preserve"> កាលនឹងចឹងយាយនឹងមិនបានមានរបស់ពីដើមបានទុកជារបស់ខ្លួនឯងឡើយ?</w:t>
      </w:r>
    </w:p>
    <w:p w:rsidR="00BB0BB3" w:rsidRDefault="00823491" w:rsidP="00823491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ើយ</w:t>
      </w:r>
      <w:r w:rsidR="0007749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កាលនឹងអត់មានទេព្រោះកាលនឹងគេមិនបានអោយយាយនឹងទុកនៅនឹងផ្ទះទេព្រោះគេបានអោយទៅប្រមូលដាក់នៅនឹងសហករអស់ហើយនឹងចៅអើយ ហើយពេលនឹងនោះយាយនឹងបានខំកប់ចានអីនឹងនៅក្នុងដីឯនោះបានហើយនឹងតែស្រាប់តែគេថាចឹងក៏បានយកទៅអោយគេយកទៅដាក់នៅសហករនឹងអស់វិញទៅ ពេលនឹងយាយនឹងស្តាយណាស់ព្រោះយាយនឹងបានខំទុកវាបានមកអស់រយៈ ពេលយូរដែលហើយនឹងបានស្រាប់តែគេថាអោយយើងនឹងត្រូវទោដាក់នៅសហករគេចឹងបើគេនឹងរកឃើញនៅផ្ទះនរណាគេនឹងគេនឹងយកយើងនឹងទៅសំលាប់ចោលមួយពូជជាមិនខាន ហើយបើនិយាយពីបើថាគេបានឃើញថាផ្ទះណាននឹងមានផ្សេងអីនឹងបើគេឃើញនឹងគេនឹងសំលាប់ចោលហើយគេមិនអោយមានផ្សេងអីនៅផ្ទះទេព្រោះកាលនឹងគេដឹងថាមានផ្សេងគឺមានន័យថាយើងនឹងបានលួចដាំបាយឬធ្វើអ្វីសំរាប់ញ៉ាំអីចឹងហើយបានជាគេហាមមិនអោយមានផ្សេងនៅផ្ទះនោះអី។ ហើយបើចានអីនឹងក៏ដោយបើថាមានត្រូវយ</w:t>
      </w:r>
      <w:r w:rsidR="00B52DFB">
        <w:rPr>
          <w:rFonts w:hint="cs"/>
          <w:sz w:val="16"/>
          <w:szCs w:val="24"/>
          <w:cs/>
        </w:rPr>
        <w:t>កទៅដាក់នឹងសហករនឹងទៅទាំងអស់នឹងហើយបើថាមានវិញនឹងគេនឹងយកទៅសំលាប់ហើយ ហើយបើថាយើងនឹងហ៊ានយករបស់របរនឹងលាក់ទុកវិញយើងនឹងត្រូវបានគេរកឃើញដែលនឹងយើងនិងមានបញ្ហាជាមួយនឹងគេព្រោះគេបានប្រាប់យើងហើយតែយើងល្មើសនឹងគេដឹងតែយកយើងនឹងទៅសំលាប់ចោលមួយពូជជាមិនខាន</w:t>
      </w:r>
      <w:r w:rsidR="00077495">
        <w:rPr>
          <w:rFonts w:hint="cs"/>
          <w:sz w:val="16"/>
          <w:szCs w:val="24"/>
          <w:cs/>
        </w:rPr>
        <w:t>។</w:t>
      </w:r>
      <w:r w:rsidR="00B52DFB">
        <w:rPr>
          <w:rFonts w:hint="cs"/>
          <w:sz w:val="16"/>
          <w:szCs w:val="24"/>
          <w:cs/>
        </w:rPr>
        <w:t xml:space="preserve"> ហើយចឹងហើយចឹងយាយនឹងក៏បានមកដេកគិតហើយពេលនឹងយាយនឹងបានយកចាននឹងទៅលាក់ទុកបានជាច្រើនដែលនឹងតែស្រាប់តែគេថាចឹងហើយចឹងយាយនឹងក៏បានទៅរកវិញពីកន្លែងដែលយាយនឹងបានយកទៅកប់នឹងហើយខំរកនឹងរើសយកមកអោយគេវិញទាំងអស់នឹង</w:t>
      </w:r>
      <w:r w:rsidR="00077495">
        <w:rPr>
          <w:rFonts w:hint="cs"/>
          <w:sz w:val="16"/>
          <w:szCs w:val="24"/>
          <w:cs/>
        </w:rPr>
        <w:t>។</w:t>
      </w:r>
      <w:r w:rsidR="00B52DFB">
        <w:rPr>
          <w:rFonts w:hint="cs"/>
          <w:sz w:val="16"/>
          <w:szCs w:val="24"/>
          <w:cs/>
        </w:rPr>
        <w:t xml:space="preserve"> ហើយកាលនឹងនោះគេនឹងវានឹងគ្មានទៅដឹងទេព្រោះកាលនឹងវានឹងបានតែគំរាមយើងនឹងវាធ្វើចឹងទៅដើម្បីអោយយើងនឹងភ័យខ្លាចចឹងហើយបានជាងវាអោយយើងនឹងខ្លាចចឹងបានជាយើងនឹងបានកប់ហើយគាស់អោយវាវិញរួមមានទាំងផ្ទឹលអីនឹងព្រោះកាលនឹងយាយនឹងបាននឹកឃើញថាបើរបរនឹងវាកើតមកជាក្រោយទេតែបើជីវិតយើងវិញនឹងវានឹងបាត់ហើយនឹងបាត់រហូតហើយចឹងទៅបានជាយាយថាទៅយកទៅអោយវាទៅព្រោះរបស់របរនឹងវាកើតមកតាមក្រោយទេអោយតែយើងនឹងនៅមានជីវិតយើងនឹងអាចរកវាបានមកវិញជាមិនខានឡើយ</w:t>
      </w:r>
      <w:r w:rsidR="00077495">
        <w:rPr>
          <w:rFonts w:hint="cs"/>
          <w:sz w:val="16"/>
          <w:szCs w:val="24"/>
          <w:cs/>
        </w:rPr>
        <w:t>។</w:t>
      </w:r>
      <w:r w:rsidR="00B52DFB">
        <w:rPr>
          <w:rFonts w:hint="cs"/>
          <w:sz w:val="16"/>
          <w:szCs w:val="24"/>
          <w:cs/>
        </w:rPr>
        <w:t xml:space="preserve"> ហើយអីនឹងយាយបានយកទៅដាក់រលីងហើយនរណាមានអីកាលនឹងយកទៅដាក់ទាំងអស់</w:t>
      </w:r>
      <w:r w:rsidR="00B52DFB">
        <w:rPr>
          <w:rFonts w:hint="cs"/>
          <w:sz w:val="16"/>
          <w:szCs w:val="24"/>
          <w:cs/>
        </w:rPr>
        <w:lastRenderedPageBreak/>
        <w:t>គ្មានផ្ទះណាមានអីទេកាលនឹងនោះនៅតែសំបកផ្ទះហើយមើលទៅនៅតែផ្ទះនឹងឡើងទទេរស្អាតទៅណាស់។ ហើយពេលនឹងយាយនឹងបានដេកគិតដេលថាបើយើងនឹងមិនបានគាស់ទេចឹងខ្លាចតែដល់ពេលដែលវានឹងរកឃើញវាបានយកយើងនឹងទៅសំលាប់ចោលមួយពូជចឹងទៅធ្វើយ៉ាងម៉េចទៅចឹងហើយព្រោះកាលនឹងវានិយាយប្រាប់យាយដើរប្រាប់គេប្រាប់ឯងអស់ហើយកាលនឹងនោះយាយនឹងចេះតែគិតហើយនឹកៗទៅដដែលៗថារបស់នឹងវាកើតក្រោយទេចឹងទៅ</w:t>
      </w:r>
      <w:r w:rsidR="007E3721">
        <w:rPr>
          <w:rFonts w:hint="cs"/>
          <w:sz w:val="16"/>
          <w:szCs w:val="24"/>
          <w:cs/>
        </w:rPr>
        <w:t>ហើយរកបានមកវិញទេមិនចឹង?</w:t>
      </w:r>
    </w:p>
    <w:p w:rsidR="007E3721" w:rsidRDefault="007E3721" w:rsidP="00823491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 ត្រូវហើយ។</w:t>
      </w:r>
    </w:p>
    <w:p w:rsidR="007E3721" w:rsidRDefault="007E3721" w:rsidP="00823491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ើ</w:t>
      </w:r>
      <w:r w:rsidR="0007749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ចឹងទៅក៏នាំគ្នាប្រមេលប្រមូលទាំងអស់នឹងហើយទៅបានជាបានចូលបាយរួមនឹងហើយគេនឹងវាបានប្រមូលអស់រលីងគ្មានបាននៅសល់អីត្រង់ណាទេ ហើយពេលនឹងយាយនឹងឃើញគេបបរអោយយើងស៊ីបានតែបន្តិចព្រោះនៅក្នុងបបរក្នុង១ខ្ទះនឹងគេបានដាក់តែអង្កតែ៤កំប៉ុងនឹងគ្មានអីស៊ីទេ ហើយអោយយើងនឹងខំធ្វើស្រែធ្វើអីចឹងទៅ អោយចេះតែខំហើយដូចជាអោយយើងនឹងខំប្រឹងបាច់ទឹកស្រូវទឹកអីចឹងទៅហើយអោយយើងនឹងទៅណាទៅនៃចឹងទៅដើម្បីធ្វើការងារអោយគេ តែពេលដែលខំប្រឹងធ្វើការងារចឹងហើយនឹងគេនឹងមិនបានអោយយើងស៊ីបានគ្រាប់គ្រាន់ទៀត ចៅឯងគិតមើល ។</w:t>
      </w:r>
    </w:p>
    <w:p w:rsidR="007E3721" w:rsidRDefault="007E3721" w:rsidP="00823491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កាលនឹងគេបានធ្វើបាបយើង។</w:t>
      </w:r>
    </w:p>
    <w:p w:rsidR="007E3721" w:rsidRDefault="007E3721" w:rsidP="00823491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ហើ</w:t>
      </w:r>
      <w:r w:rsidR="00077495">
        <w:rPr>
          <w:rFonts w:hint="cs"/>
          <w:sz w:val="16"/>
          <w:szCs w:val="24"/>
          <w:cs/>
        </w:rPr>
        <w:t>!!!</w:t>
      </w:r>
      <w:r>
        <w:rPr>
          <w:rFonts w:hint="cs"/>
          <w:sz w:val="16"/>
          <w:szCs w:val="24"/>
          <w:cs/>
        </w:rPr>
        <w:t xml:space="preserve"> ចឹងហើយនឹងបាបជាមានមនុស្សជំនាន់នឹងបានស្លាប់ច្រើននឹងចឹងទៅ។</w:t>
      </w:r>
    </w:p>
    <w:p w:rsidR="007E3721" w:rsidRDefault="007E3721" w:rsidP="00823491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ហើយចឹងកាលនឹងពេលដែលយាយកាលនឹងមានបានមេកងគេធ្វើបាបយាយទេ?</w:t>
      </w:r>
    </w:p>
    <w:p w:rsidR="007E3721" w:rsidRDefault="007E3721" w:rsidP="00823491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ហើយកាលនឹងនោះមេកងនឹងវានៅក្នុងភូមិជាមួយនឹងយាយដែលតែប៉ុន្តែបន្ទាប់មកទៀតនឹងគេបានអោយទៅណាទៅនៃនឹងហើយពេលដែលដាច់អាពតមកនឹងពួកដែលធ្លាប់ជាមេកងនឹងរត់ទៅនៅស្រុកគេអស់ចឹងទៅគ្មានហ៊ាននៅក្នុងស្រុកណាខ្លាចគេដែលនឹង។</w:t>
      </w:r>
    </w:p>
    <w:p w:rsidR="007E3721" w:rsidRDefault="007E3721" w:rsidP="00823491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អូ</w:t>
      </w:r>
      <w:r w:rsidR="00077495">
        <w:rPr>
          <w:rFonts w:hint="cs"/>
          <w:sz w:val="16"/>
          <w:szCs w:val="24"/>
          <w:cs/>
        </w:rPr>
        <w:t>!!!</w:t>
      </w:r>
      <w:r>
        <w:rPr>
          <w:rFonts w:hint="cs"/>
          <w:sz w:val="16"/>
          <w:szCs w:val="24"/>
          <w:cs/>
        </w:rPr>
        <w:t>ចឹងពួកគាត់មិនបាននៅនឹងស្រុកកំណើតរបស់ខ្លួនបន្តទេ?</w:t>
      </w:r>
    </w:p>
    <w:p w:rsidR="007E3721" w:rsidRDefault="007E3721" w:rsidP="00823491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lastRenderedPageBreak/>
        <w:t>ខ៖ អើ</w:t>
      </w:r>
      <w:r w:rsidR="0007749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កាលនឹងគេនាំគ្នារត់ចេញទៅអស់ចឹងទៅព្រោះខ្លាចគេនឹងវៃគាត់វិញនឹងព្រោះគ្មាននរណាគេចូលចិត្តគាត់នឹងទេព្រោះកាលនឹង</w:t>
      </w:r>
      <w:r w:rsidR="009C6E2B">
        <w:rPr>
          <w:rFonts w:hint="cs"/>
          <w:sz w:val="16"/>
          <w:szCs w:val="24"/>
          <w:cs/>
        </w:rPr>
        <w:t>ជំនាន់អាពតនឹងគាត់បានអោយគេធ្វើបាបគេដោយអោយគេធ្វើការងារច្រើនដែលនឹង។</w:t>
      </w:r>
    </w:p>
    <w:p w:rsidR="009C6E2B" w:rsidRDefault="009C6E2B" w:rsidP="00823491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​៖ ហើយយាយកាលនឹងនោះតើមានមេកងនឹងប៉ុន្នាននាក់ដែរទៅយាយបានដឹងដែរឬទេ?</w:t>
      </w:r>
    </w:p>
    <w:p w:rsidR="009C6E2B" w:rsidRDefault="009C6E2B" w:rsidP="00823491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កាលនឹងយាយមិនបានដឹងអីទេព្រោះកាលនឹងយាយនឹងមិនដឹងថាគេចាត់តាំងនៅប៉ុន្នាននាក់ទេដូចជាមានកងអាពត កងកុមារ ហើ មិនបាត់និយាយថាប៉ុន្នាននាក់នោះទេព្រោះកាលនឹងនោះគ្មាននរណាគេទៅសង្កេតថាមានមេកងប៉ុន្នាននាក់នោះទេ ព្រោះកាលនឹងនោះតែដល់ពេលដែលព្រលឹមឡើងនឹងគេនាំគ្នាទៅធ្វើការអស់ហើយ ហើយដល់ពេលប្រលប់វិញមើលទៅរាងល្ងាចនឹងគេនាំគ្នាមកផ្ទះគេវិញអស់ហើយណាចៅអើយ។ គេបានអោយយើងនឹងចូលកន្លែងគេទៅគេនឹងផ្សេងទៅហើយយើងនឹងនៅផ្សេងពីគ្នាដែលចឹងទៅ។</w:t>
      </w:r>
    </w:p>
    <w:p w:rsidR="009C6E2B" w:rsidRDefault="009C6E2B" w:rsidP="00823491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ហើយចឹងកាលនឹងយាយមានបានដឹងទេថាកាលនឹងយាយបានស្គាល់គេឬកំណត់សំគាល់ថាគេជាមេកង់នឹងដោយរបៀបណាដែល?</w:t>
      </w:r>
    </w:p>
    <w:p w:rsidR="009C6E2B" w:rsidRDefault="009C6E2B" w:rsidP="00823491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កងនឹងមើលទៅវាដូចតែ សន្តិសុខនៅសម័យនឹងចឹងដែលនឹងណាដូចសព្វថ្ងៃនឹងដូចថាពេលដែលមាន១ថ្ងៃចឹងគេបានតាំង១កន្លែងចឹងទៅ។</w:t>
      </w:r>
    </w:p>
    <w:p w:rsidR="009C6E2B" w:rsidRDefault="009C6E2B" w:rsidP="00823491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កាលនឹងគេស្លៀកសំលាក់បំពាក់ដូចនឹងយើងធម្មតាដែរឬទេ?</w:t>
      </w:r>
    </w:p>
    <w:p w:rsidR="009C6E2B" w:rsidRDefault="009C6E2B" w:rsidP="00823491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ើ</w:t>
      </w:r>
      <w:r w:rsidR="0007749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កាលនឹងស្លៀកពាក់ដូចគ្នាទេតែកាលនឹងនោះគេបានប្រាប់ដែរថាអ្នកនេះនឹងជាមេកង គេបានប្រាប់ថាចឹង។</w:t>
      </w:r>
    </w:p>
    <w:p w:rsidR="009C6E2B" w:rsidRDefault="009C6E2B" w:rsidP="00823491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​៖ ចាស</w:t>
      </w:r>
      <w:r w:rsidR="0007749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 xml:space="preserve"> ចាស</w:t>
      </w:r>
      <w:r w:rsidR="00077495">
        <w:rPr>
          <w:rFonts w:hint="cs"/>
          <w:sz w:val="16"/>
          <w:szCs w:val="24"/>
          <w:cs/>
        </w:rPr>
        <w:t>!</w:t>
      </w:r>
    </w:p>
    <w:p w:rsidR="009C6E2B" w:rsidRDefault="009C6E2B" w:rsidP="00823491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ើ</w:t>
      </w:r>
      <w:r w:rsidR="0007749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 xml:space="preserve"> ណានឹងវាចឹងតែគេមិននេះទេ ម៉េចៗតែគ្នាគេយើងមិនបានដឹងអីទេកាលនឹងនោះថាថ្ងៃណាគេនឹងយកអ្នកណាទៅសំលាប់នោះយើងគ្មានទៅដឹងទេរឿងនឹងនោះគេមិនបានប្រកាសអោយយើងបានដឹងនោះទេគេធ្វើការនឹងដោយគ្នារបស់គេនឹងយើងចាំតែគេបរទេះសេះមកហៅចុចឈ្មោះទៅនឹងអ្នកខ្លះទៅមិនបានទាំងដឹងថាខ្លួននឹងមានកំហុសអីផងបានជា</w:t>
      </w:r>
      <w:r>
        <w:rPr>
          <w:rFonts w:hint="cs"/>
          <w:sz w:val="16"/>
          <w:szCs w:val="24"/>
          <w:cs/>
        </w:rPr>
        <w:lastRenderedPageBreak/>
        <w:t>គេយកយើងទៅនោះ។</w:t>
      </w:r>
      <w:r w:rsidR="0075512C">
        <w:rPr>
          <w:rFonts w:hint="cs"/>
          <w:sz w:val="16"/>
          <w:szCs w:val="24"/>
          <w:cs/>
        </w:rPr>
        <w:t xml:space="preserve"> ហើយយើងវិញមានបានដឹងត្រឹមតែព្រលឹមឡើងចេញទៅធ្វើការហើយដល់ពេលល្ងាចឡើងនឹងចូលផ្ទះវិញតែប៉ុននឹងនោះ។ ហើយពួកមេកងនឹងហើយដែលបានស៊ើបគ្នាឯថាតើម្នាក់នឹងគេបានធ្វើអីហើយដោយសារពួកនឹងហើយដែលរាយកាលហើយយកពត័មាននឹងទៅប្រាប់អ្នកខាងលើហើយបានជាគេនឹងចុចឈ្មោះហៅអ្នកនឹងទៅ ហើយពេលនឹងបើគេនឹងបានស៊ើបការឬក៏សំភាសន៏ចឹងទៅគាត់បានលាក់មិនបានប្រាប់កាលពិតនឹងក៏គេមិនបានដឹងទេប៉ុន្តែបើគេបានដឹងនឹងគឺដោយសារតែអ្នកដែលនៅជាមួយនឹងគ្នានឹងចឹងហើយពេលនឹងពួកនឹងបានទៅសួរអ្នកជិតៗពីគាត់ហើយតើគាតពីមុនឡើយនឹងមានការងារជាអ្វីហើយបានគេដឹងនឹងដោយសារចឹងទេ ពេលខ្លះទៅគេមិនបាននឹងសួរទៅអ្នកនឹងផ្ទាល់ទេខ្លាចគេនឹងដឹងហើយយកទៅសំលាប់ចោលចំពោះអ្នកដែលមានមុខរបរល្អដែលមានមុខនៅក្នុងមន្រីរាជការនោះ ហើយគេលួចសួរថាពេលអ្នកដែលនៅភ្នំពេញនឹងតើអ្នកបានធ្វើការងារឬមុខរបរជាអ្វីដែល? ហើយគេបានប្រាប់ថាបើមានអ្នកណាគេធ្វើគ្រូហើយប្រាប់គេវិញទៅគេនឹងអោយយើងនឹងធ្វើការងារដ៏ដែល។</w:t>
      </w:r>
    </w:p>
    <w:p w:rsidR="0075512C" w:rsidRDefault="0075512C" w:rsidP="00823491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ហឺ</w:t>
      </w:r>
      <w:r w:rsidR="00077495">
        <w:rPr>
          <w:rFonts w:hint="cs"/>
          <w:sz w:val="16"/>
          <w:szCs w:val="24"/>
          <w:cs/>
        </w:rPr>
        <w:t>!!!</w:t>
      </w:r>
    </w:p>
    <w:p w:rsidR="0075512C" w:rsidRDefault="0075512C" w:rsidP="00823491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ើគេបានប្រាប់យើងថាចឹងហ៎ ស្រាប់តែគ្រូមួយនឹងគាត់បានធ្វើគ្រូកាលនៅពីដើមនឹងចឹងគាត់បានប្រាប់គេថាគាត់ជាគ្រូបង្រៀន គាត់និយាយប្រាប់គេថាចឹងថាខ្ញុំកាលពីដើមនឹងធ្វើជាគ្រូដល់ចឹងហើយមានអីគេដឹងហើយ</w:t>
      </w:r>
      <w:r w:rsidR="00444206">
        <w:rPr>
          <w:rFonts w:hint="cs"/>
          <w:sz w:val="16"/>
          <w:szCs w:val="24"/>
          <w:cs/>
        </w:rPr>
        <w:t>ថាគាត់នឹងធ្លាប់បានធ្វើគ្រូវដល់ចឹងទៅគេបានហៅគាត់ទាំងយប់ទៅ គេហៅទៅវៃចោលទាំងយប់នឹងម៉ង់ចឹងហ៎ បានចឹងនឹង។</w:t>
      </w:r>
    </w:p>
    <w:p w:rsidR="00444206" w:rsidRDefault="00444206" w:rsidP="00823491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ចឹងកាលនឹងនៅក្នុងឆ្នាំណាដែលនៅជំនាន់អាពតនឹងនោះ?</w:t>
      </w:r>
    </w:p>
    <w:p w:rsidR="00444206" w:rsidRDefault="00444206" w:rsidP="00823491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ើកាលនឹងវាស្ថិតនៅក្នុងជំនាន់អាពតនឹងហើយបានជាមានកាលបែបនឹងកើតឡើងនោះ។</w:t>
      </w:r>
    </w:p>
    <w:p w:rsidR="00444206" w:rsidRDefault="00444206" w:rsidP="00823491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តែ</w:t>
      </w:r>
      <w:r>
        <w:rPr>
          <w:sz w:val="16"/>
          <w:szCs w:val="24"/>
        </w:rPr>
        <w:t>..</w:t>
      </w:r>
    </w:p>
    <w:p w:rsidR="00444206" w:rsidRDefault="00444206" w:rsidP="00823491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ើ</w:t>
      </w:r>
      <w:r w:rsidR="00077495">
        <w:rPr>
          <w:rFonts w:hint="cs"/>
          <w:sz w:val="16"/>
          <w:szCs w:val="24"/>
          <w:cs/>
        </w:rPr>
        <w:t>!!</w:t>
      </w:r>
      <w:r>
        <w:rPr>
          <w:rFonts w:hint="cs"/>
          <w:sz w:val="16"/>
          <w:szCs w:val="24"/>
          <w:cs/>
        </w:rPr>
        <w:t xml:space="preserve"> កាលនឹងវាបានចឹងហើយនឹងសម័យប៉ុពតនឹងវាខុសគ្នាត្រង់នឹងសម័យលុន ណល់ពេលនឹងគេបានផុតសម័យលុន ណល់នឹងក៏បានចូលដល់សម័យពពតនឹង ហើយកាលនឹង</w:t>
      </w:r>
      <w:r>
        <w:rPr>
          <w:rFonts w:hint="cs"/>
          <w:sz w:val="16"/>
          <w:szCs w:val="24"/>
          <w:cs/>
        </w:rPr>
        <w:lastRenderedPageBreak/>
        <w:t>យាយនឹងទាន់ទាំង២សម័យនឹងកាលនឹងសម័យពីនឹងវាខុសគ្នាត្រង់សម័យលុន ណល់នឹងគេបានទំលាក់គ្រាប់បែកចំពោះអ្នកដែលជាទាហ៊ាននៅភ្នំពេញចឹងទៅណាហើយចំណែកឯអ្នកនៅឯជនបទវិញគេនឹងជាអ្នកដាក់គ្រាប់បែកនៅក្នុងព្រៃហើយពួកនឹងហើយដែលនៅជាមួយប្រជាជនកាលនឹងនោះវាចឹងឯង ហើយគេហៅថាពួកពពតដែលនៅក្នុងព្រៃនៅក្នុងស្រុកនឹង ហើយពួកឈ្មោះមួយទៀតនឹងគេបានហៅថាពួកយ៉ាក់មិនហើយគេនឹងបានធ្វើនយោបាយខ្លែងបន្លំថាមើលទៅដូចជាពួកវានឹងល្អហើយយើងនាំគ្នាថាអូពួកនឹងល្អ អូស ហើយថាមើលតែមេស១ផ្លែគេមិននឹងបេះរបស់យើងផង</w:t>
      </w:r>
      <w:r w:rsidR="00077495">
        <w:rPr>
          <w:rFonts w:hint="cs"/>
          <w:sz w:val="16"/>
          <w:szCs w:val="24"/>
          <w:cs/>
        </w:rPr>
        <w:t>។</w:t>
      </w:r>
      <w:r>
        <w:rPr>
          <w:rFonts w:hint="cs"/>
          <w:sz w:val="16"/>
          <w:szCs w:val="24"/>
          <w:cs/>
        </w:rPr>
        <w:t xml:space="preserve"> មុនដំបូងនឹងគេធ្វើជាល្អជាមួយនឹងយើងណាស់ចឹងណា ហើយនិយាយពីពួកលន់ ណល់អីនឹង</w:t>
      </w:r>
      <w:r w:rsidR="000D105A">
        <w:rPr>
          <w:rFonts w:hint="cs"/>
          <w:sz w:val="16"/>
          <w:szCs w:val="24"/>
          <w:cs/>
        </w:rPr>
        <w:t>ដែលជាអ្នកទំលាក់គ្រាប់បែកមកហើយ</w:t>
      </w:r>
      <w:r>
        <w:rPr>
          <w:rFonts w:hint="cs"/>
          <w:sz w:val="16"/>
          <w:szCs w:val="24"/>
          <w:cs/>
        </w:rPr>
        <w:t>គេនៅតាមខេត្តអីចឹងទេ ហើយថាពួកដែលនៅឯ</w:t>
      </w:r>
      <w:r w:rsidR="000D105A">
        <w:rPr>
          <w:rFonts w:hint="cs"/>
          <w:sz w:val="16"/>
          <w:szCs w:val="24"/>
          <w:cs/>
        </w:rPr>
        <w:t>តាមស្រុកអីនឹងគេថាពួកអាពតទេ ហើយនេងគេហៅថាពួកពពតចឹងហើយ ហើយពួកនឹងនឹងមិនហ៊ានចូលមកទេបើពួកលន់ ណល់នឹងចូលមកនឹងម្តងៗនឹងទាល់តែមានទាហាននឹងកងហើយមានយន្តហោះមកជាមួយដែលចឹងបានជាគេមក ហើយបើថាចង់ចូលមកត្រង់ចឹងដូចជាចូលមកនៅឯពាមក្នុងអីចឹងទៅណាចឹងហើយបានមកទាល់តែគេនឹងបានមកជាមួយនឹងកងទ័ពនឹងមានយន្តហោះអីមកជាមួយដែលបានជាគេហ៊ានចូលមកមើលអ្នកស្រុកកើត ហើយថាបើមកវាមិនត្រូវនឹងជួបគ្នាវិញវៃគ្នាគ្តុងវៃគ្នាប្រាវឥឡូវនឹង ហើយបើថាយើងជាអ្នកស្រុកវិញចង់ទៅខេត្តវិញនោះត្រូវតែដើរកាត់តាមផ្លូវវៀងវិញមិនមែនដើរតាមផ្លូវត្រង់ទេដូចជាផ្លូវជាតិទេព្រោះកាលនឹងនោះវាបានកាប់ខ្នរអីឡើងខូចចង់អស់ហើយកាលនឹងនោះ។</w:t>
      </w:r>
    </w:p>
    <w:p w:rsidR="000D105A" w:rsidRDefault="000D105A" w:rsidP="00823491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អូលចឹងកាលនឹងពួកគាត់នឹងបានទៅកាប់ខ្នរទៀត?</w:t>
      </w:r>
    </w:p>
    <w:p w:rsidR="000D105A" w:rsidRDefault="000D105A" w:rsidP="00823491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ើ</w:t>
      </w:r>
      <w:r w:rsidR="0007749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យឺកាលនឹងវាបានកាប់ខ្នរកាលនឹងកាប់ហ៎ផ្តាចៗអស់រលីងព្រោះខ្លាចពួកទាហ៊ាននឹងបានចូលមកព្រោះនៅក្នងស្រុកនឹងពួកពពតនឹងគេខ្លាចពួកយ៉ាក់មិនអីនឹងបានចូលមកដល់ចឹងហើយបានជាពួកនឹងនាំគ្នាទៅកាប់ដើម្បីការពារមិនអោយពួកនឹងចូលមកក្នុងស្រុកទេព្រោះពួកពពតនឹងវានៅបង្កប់ជាមួយបនឹងអ្នកស្រុកនឹងតែចំណែកឯពួកយ៉ាកមិននឹងគេនៅតាមខេត្តទេគេមិនហ៊ានចូលមកនៅតាមស្រុកជាមួយនឹងប្រជាជននោះទេ</w:t>
      </w:r>
      <w:r w:rsidR="00A96023">
        <w:rPr>
          <w:rFonts w:hint="cs"/>
          <w:sz w:val="16"/>
          <w:szCs w:val="24"/>
          <w:cs/>
        </w:rPr>
        <w:t>ផ្តេសផ្តាស់នោះទេបើថាមានម្នាក់១នាក់ទៅ២នាក់អីហ៊ានចូលមកនោះគេនឹងបាត់ខ្លួនឥឡូវហើយនឹង។</w:t>
      </w:r>
    </w:p>
    <w:p w:rsidR="00A96023" w:rsidRDefault="00A96023" w:rsidP="00823491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lastRenderedPageBreak/>
        <w:t>ក៖ ព្រោះកាលនឹងអាពតនឹងបានដាក់មីដាក់អីដែលកាលនឹងនោះ។</w:t>
      </w:r>
    </w:p>
    <w:p w:rsidR="00A96023" w:rsidRDefault="00A96023" w:rsidP="00A96023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ី</w:t>
      </w:r>
      <w:r w:rsidR="0007749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កាលនឹងពួកអាពតនឹងវាបានដាក់ម៉ីនដាក់អីដែលនឹងកាលនឹងនោះ នៅនឹងតាមផ្លូវសំខាន់ៗនោះហើយបើថាហ៊ានតែចូលមកនឹងគេនឹងផ្ទុះស្លាប់មិនខាតទេហើយផ្ទុះអីចឹងស្លាប់អស់ទៅ ហើយចឹងបានថាពួកអ្នកស្រុកនឹងកាលនឹងរៀបចេញទៅខេត្តកំពង់ចាមថាបើចង់ទៅទិញឥវ៉ាន់អីនឹងត្រូវតែរកផ្លូវដើរវាងគេមិនខានបើមិនចឹងទេនឹងត្រូវដើរទៅជាន់ម៉ីនស្លាប់ដែលនឹងមិនខានដែលនឹងឥឡូវហើយ ហើយដល់ចឹងទៅគេអ្នកស្រុកយើងនឹងក៏បានរើសយកផ្លូវទឹកជិះទៅកាត់តាមព្រៃខ្លះកាត់ឡើងទៅដល់នឹងខេត្តយើងនឹង។</w:t>
      </w:r>
    </w:p>
    <w:p w:rsidR="00A96023" w:rsidRDefault="00A96023" w:rsidP="00A96023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ការនឹងយាយចាំទេថានៅនឹងម្តុំផ្ទះលោកយាយនឹងគេមានបានដាក់ម៉ីនដាក់អីដែលឬទេ?</w:t>
      </w:r>
    </w:p>
    <w:p w:rsidR="00A96023" w:rsidRDefault="00A96023" w:rsidP="00A96023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កាលនឹងនោះគ្មានទេគេមិនបានមកដាក់ម៉ីននៅនឹងម្តុំផ្ទះនឹងទេ គេបានដាក់នឹងគេដាក់សំរាប់តែតាមផ្លូវលំអីចឹងទេគេដាក់ដូចជានៅតាមផ្លូវលំ តាមផ្លូវជាតិអីចឹងដែលនឹងបានជាគេដាក់នោះ ហើយជាផ្លូវធំអីចឹងទេ។</w:t>
      </w:r>
    </w:p>
    <w:p w:rsidR="00A96023" w:rsidRDefault="00A96023" w:rsidP="00A96023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អូ</w:t>
      </w:r>
      <w:r w:rsidR="0007749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 xml:space="preserve"> ចាស</w:t>
      </w:r>
      <w:r w:rsidR="00077495">
        <w:rPr>
          <w:rFonts w:hint="cs"/>
          <w:sz w:val="16"/>
          <w:szCs w:val="24"/>
          <w:cs/>
        </w:rPr>
        <w:t>!</w:t>
      </w:r>
    </w:p>
    <w:p w:rsidR="008629A5" w:rsidRDefault="00A96023" w:rsidP="00A96023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ហើយបើថាទៅនៅម្តុំផ្ទះយាយនៅនឹងវាផុតហើយគេមិនបានដាក់គ្រាប់បែកនៅក្នុងម្តុំនឹងទេចៅ</w:t>
      </w:r>
      <w:r w:rsidR="008629A5">
        <w:rPr>
          <w:rFonts w:hint="cs"/>
          <w:sz w:val="16"/>
          <w:szCs w:val="24"/>
          <w:cs/>
        </w:rPr>
        <w:t xml:space="preserve"> គ្មានទេព្រោះសុទ្ធតែអ្នកស្រុកចឹងហើយកាលនឹងគេមិនបាននឹងទៅដាក់ទេ ព្រោះអីកាលនឹងពួកអាពតនឹងវានៅជាមួយនឹងពួកយើងដែលនឹង បើមាននឹងមានតែវាទំលាក់គ្រាប់បែកទេបានមាន</w:t>
      </w:r>
      <w:r w:rsidR="001E4D6D">
        <w:rPr>
          <w:rFonts w:hint="cs"/>
          <w:sz w:val="16"/>
          <w:szCs w:val="24"/>
          <w:cs/>
        </w:rPr>
        <w:t>ទំលាក់មកពីពួកលន់ណល់ដែលគេបានទំលាក់ពីលើមកខាងឯយន្តហោះនោះទេចៅ។ កាលនឹងមានទាំងលុន ណល់ផងហើយនឹងពួកអាពតផងវានឹងមាននៅខ្មែរយើងនឹងដូចគ្នានឹងតែវាបានបែងចែកពួកជា២ចឹងវាមានពួកលុនណល់នឹងហើយពួកអាពតនឹងឯចៅ ហើយយាយនឹងទៅពួកពពតនឹងវាឆ្លាតណាស់ព្រោះវាបានជ្រើសយកកន្លែងនៅជាមួយនឹងអ្នកស្រុកហើយពួកលន់ណល់វិញមិនបានសូវហ៊ានចូលមកអីតែគេនឹងគេមានសុទ្ធតែអាវុធល្អជាងពួកអាពតដូចជាយន្តហោះហើយគ្រាប់បែកនិយាយទៅវាពូកែយុទ្ធម៉្យាងម្នាក់ដែរ។ ហើយម្យ៉ាងទៀតនឹងនិយាយពីពួកទាហានវិញក៏មិនបានហ៊ានចូលមកដែលព្រោះខ្លាចត្រូវជាប់កំដាប់ដៃពួកអាពតនឹងពួកទាហាននឹងគេនៅតែក្នុងខេត្តទេមិនហ៊ាននឹងដើរឬចូល</w:t>
      </w:r>
      <w:r w:rsidR="001E4D6D">
        <w:rPr>
          <w:rFonts w:hint="cs"/>
          <w:sz w:val="16"/>
          <w:szCs w:val="24"/>
          <w:cs/>
        </w:rPr>
        <w:lastRenderedPageBreak/>
        <w:t>មកនៅក្នុងស្រុកជាមួយនឹងប្រជាជននឹងទេលឺនៅ​ពួកនឹងហើយវាមិនហ៊ានទេ ហើយដ៏ចឹងហើយទៅបានជាគេឃើញមានពួនឹងហើយដែលជាមានការវៃគ្នានោះ</w:t>
      </w:r>
      <w:r w:rsidR="00CC7283">
        <w:rPr>
          <w:rFonts w:hint="cs"/>
          <w:sz w:val="16"/>
          <w:szCs w:val="24"/>
          <w:cs/>
        </w:rPr>
        <w:t>។</w:t>
      </w:r>
    </w:p>
    <w:p w:rsidR="00CC7283" w:rsidRDefault="00CC7283" w:rsidP="00A96023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ឹងកាលនឹងយាយបានឃើញគេវៃគ្នាដែរឬទេ?</w:t>
      </w:r>
    </w:p>
    <w:p w:rsidR="007A2F7C" w:rsidRDefault="00CC7283" w:rsidP="00A96023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ើ</w:t>
      </w:r>
      <w:r w:rsidR="00077495">
        <w:rPr>
          <w:rFonts w:hint="cs"/>
          <w:sz w:val="16"/>
          <w:szCs w:val="24"/>
          <w:cs/>
        </w:rPr>
        <w:t>!!</w:t>
      </w:r>
      <w:r>
        <w:rPr>
          <w:rFonts w:hint="cs"/>
          <w:sz w:val="16"/>
          <w:szCs w:val="24"/>
          <w:cs/>
        </w:rPr>
        <w:t>ក</w:t>
      </w:r>
      <w:r w:rsidR="009A3D79">
        <w:rPr>
          <w:rFonts w:hint="cs"/>
          <w:sz w:val="16"/>
          <w:szCs w:val="24"/>
          <w:cs/>
        </w:rPr>
        <w:t>ាលនឹងយាយបានឃើញគេវៃគ្នាដែរតើតែកាលនឹងមិនបានមើលនឹងភ្នែកផ្ទាល់ទេតែយាយបានលឺសំលេងកំភ្លើងនៅឯព្រៃទទឹងឯណោះលឺមកដល់នឹងហ៎កាលនឹងដល់ពេលចឹងទៅពួកយើងនឹងអោយតែដឹងហើយលឺសំលេងកំភ្លើងចឹងមានបានដឹងថាគេនឹងវៃគ្នាហើយដល់ចឹងទៅត្រូវតែរត់ចូលទៅពួននៅក្នុងរន្ធដៅត្រង់សុងឯនោះព្រោះកាលនឹងយើងត្រូវតែជីកដីធ្វើជារន្ធដៅនៅក្បែរផ្ទះនឹងហើយនឹងឆ្ងាយពីផ្ទះរាងៗខ្លួនបន្តិចព្រោះដល់ពេលគេទំលាក់គ្រាប់បែកមកយើងនាំគ្នាទៅច្រកនៅក្នុងរន្ធដៅនឹងឯ ដល់ហើយពេលដែលលឺថាគ្តុងចឹងទៅត្រូវតែចូលទៅក្នុងរន្ធដៅត្រង់សុងផ្លៀមហើយពេលនឹងនោះយាយបានលឺសូរអោយតែវឺលមកនឹងហើយដឹងតែសំលេងបន្ទាប់ទៀតនឹងគឺលឺថាគ្តាំងហើយចៅអើយ ព្រោះវាបានធ្លាក់ដល់ដីនឹងហា គិតមើលវានឹងបានបាញ់អាកំភ្លើងធំវានឹងមកនៅត្រឹមតែព្រៃទទឹងសោះស្រាប់តែមកដល់នឹងយើងលឺដែលនឹងហើយសំលេងនឹងណាវាលឺខ្លាំងតែយើងនឹងមិនដឹងថាវានឹងទៅធ្លាក់នៅឯណាឬម្តុំណាទេកាលនឹងអាកំភ្លើងធំគេនឹងប្រហែលជាធ្លាក់មកនៅក្នុងចំងាយជាង៦ទៅ៧គីឡូរបស់គេដែលនឹងគ្រាប់អាកាំភ្លើងដែលគេបានបាញ់មកនឹងដែលនឹងណាហើយលឺតែសូរឡើងគ្តឹងភ្លាមចឹងណាយើងនឹងរត់ចូលក្នុងរន្ធដៅហើយ ព្រោះដឹងតែលឺចឹងវានឹងទំលាក់គ្រាប់មកទៀតហើយតែយើងមិនបានដឹងថាគ្រាប់នឹងនៅឯណាតែប៉ុននឹង</w:t>
      </w:r>
      <w:r w:rsidR="007A2F7C">
        <w:rPr>
          <w:rFonts w:hint="cs"/>
          <w:sz w:val="16"/>
          <w:szCs w:val="24"/>
          <w:cs/>
        </w:rPr>
        <w:t>ហើយពេលជំនាន់នឹងអ្នកស្រុកនៅម្តុំជិតៗគ្នានឹងណាមិនហ៊ានដើរផ្ទះនៅជិតៗគ្នានឹងទេណាមើលទៅដូចជានៅឆ្ងាយពីគ្នាអីចឹងព្រោះម្នាក់ៗសុទ្ធតែខ្លាចរាងៗខ្លួន គេមិនបានមកហ៊ានសួរគ្នាទេព្រោះអីកាលនឹងនោះគេនៅតែផ្ទះគេហើយនៅតែស្តាប់តែគ្រាប់គេផ្តក់ផង ស្តាប់យន្តហោះផង ព្រោះបើគេឃើញថាដូចជាយន្តហោះម៉ូតដូចជាទ្រង់ជ្រូកនឹងផងវាចេះតែហោះទៅហើយថាបើគូទវាឡើងងចឹងដឹងតែថាវានឹងទំលាក់គ្រាប់បែកទៀតហើយព្រោះគេថាអាយន្តហោះនឹងវាជាអ្នកយកការណ៏វាមកបើកឡើងពុកទុយៗហើយវាឃើញចឹង ថាតាមិនស្រួយវាទំលាក់លឺឡើងថុត វានឹងទំលាក់គ្រប់បែកបានមកដល់ថ្លាម គឺវាបានដាំក្បាលចុះហើយងើបក្បាលឡើងវិញនឹងលឺសូវថាភីង។ និយាយទៅកាលនឹងអ្នកស្រុកនៅម្តុំជិតយាយនឹងមិនបានហ៊ានទៅណាទេ</w:t>
      </w:r>
      <w:r w:rsidR="00077495">
        <w:rPr>
          <w:rFonts w:hint="cs"/>
          <w:sz w:val="16"/>
          <w:szCs w:val="24"/>
          <w:cs/>
        </w:rPr>
        <w:t>។</w:t>
      </w:r>
      <w:r w:rsidR="007A2F7C">
        <w:rPr>
          <w:rFonts w:hint="cs"/>
          <w:sz w:val="16"/>
          <w:szCs w:val="24"/>
          <w:cs/>
        </w:rPr>
        <w:t xml:space="preserve"> នៅផ្ទះនឹង</w:t>
      </w:r>
      <w:r w:rsidR="007A2F7C">
        <w:rPr>
          <w:rFonts w:hint="cs"/>
          <w:sz w:val="16"/>
          <w:szCs w:val="24"/>
          <w:cs/>
        </w:rPr>
        <w:lastRenderedPageBreak/>
        <w:t>ហើយហូហើយថាអោយទៅសួរនាំហើយទៅសួរសុខទុក្ខគ្នានឹងគឺមិនទេយើងពេលនឹងដូចជាអ្នកដែលនៅឆ្ងាយនឹងគ្នាអីចឹងដែរនឹង។ និយាយទៅមានរន្ធដៅរាងៗខ្លួនគេជាស្រាច់នៅជិតផ្ទះគេនឹង។</w:t>
      </w:r>
    </w:p>
    <w:p w:rsidR="007A2F7C" w:rsidRDefault="007A2F7C" w:rsidP="00A96023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07749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ចឹងកាលនឹងរន្ធដៅមួយនឹងគេជីងប្រហែលជាប៉ុន្នានម៉ែត្រដែលកាលនឹងនោះ?</w:t>
      </w:r>
    </w:p>
    <w:p w:rsidR="00111730" w:rsidRDefault="007A2F7C" w:rsidP="00A96023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​ កាលនឹងគេជីងរន្ធដៅនឹងគេមិនហ៊ានជីកធំទេរន្ធដៅនឹងនោះព្រោះកាលនឹងដឹងថាគេជីកនឹងមានជំរៅប្រហែលជា៤</w:t>
      </w:r>
      <w:r w:rsidR="00111730">
        <w:rPr>
          <w:rFonts w:hint="cs"/>
          <w:sz w:val="16"/>
          <w:szCs w:val="24"/>
          <w:cs/>
        </w:rPr>
        <w:t>ម៉ែត្រអីព្រោះកាលនឹងរន្ធដៅត្រសុងនឹងវារាងវែងហើយកាលនឹងគេជីកទៅក្នុងដីនឹងរាងចៀក ថាអានេះនឹងមាត់រន្ធហើយណាហើយអានេះនឹងរន្ធដៅចឹងហើយគេបានជីកអោយវែងចឹងទៅណាអើ ហើយវាមានផ្លូវឡើងចឹងទៅទៀតចឹងទៅណាហើយបើថាវាមើលទៅមិនសូវស្រួលអីចឹងទៅគេរត់ទៅជ្រកហើយ និយាយទៅរន្ធដៅនឹងគេបានចូលទៅអង្គុយនឹងមួយជួរទៅព្រោះកាលនឹងគេធ្វើនឹងចូលបានសំរាប់តែខ្លួន១នាក់តែវារាងវែងហើយកាលនឹងយាយនឹងកំកើតកូនបងគេឈ្មោះភាពហើយយាយបានពរភាពនឹងរត់ចូលនៅក្នុងរន្ធដៅនឹងជាមួយគ្នាហើយយាយបានដាក់គេនៅនឹងមុខយាយផ្ទាល់យាយដាក់អោយអង្គុយចឹងហេស។ កាលនឹងគេទំលាក់គ្រាប់បែកនឹងបានឆេះផ្ទះមួយហើយយាយបានរត់ទៅច្រកនៅក្នុងរន្ធដៅនឹងដាក់កូនភាពនឹងចឹង អង្គុយចឹង ហើយវាមកតែម្តងឡើងមានអីពេលនឹងមានវៀតណាមនឹងវាភ័យហើយចឹងក៏វានឹងបានរត់មកចូលជាមួយនឹងយើងនៅក្នុងរន្ធដៅនឹងដែលចឹងទៅព្រោះកាលនឹងវាភ័យដែល។</w:t>
      </w:r>
    </w:p>
    <w:p w:rsidR="00111730" w:rsidRDefault="00111730" w:rsidP="00A96023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អូ</w:t>
      </w:r>
      <w:r w:rsidR="00077495">
        <w:rPr>
          <w:rFonts w:hint="cs"/>
          <w:sz w:val="16"/>
          <w:szCs w:val="24"/>
          <w:cs/>
        </w:rPr>
        <w:t>!!</w:t>
      </w:r>
      <w:r>
        <w:rPr>
          <w:rFonts w:hint="cs"/>
          <w:sz w:val="16"/>
          <w:szCs w:val="24"/>
          <w:cs/>
        </w:rPr>
        <w:t>ចឹងកាលនឹងមានជនជាតិវៀតណាមដែរ?</w:t>
      </w:r>
    </w:p>
    <w:p w:rsidR="00111730" w:rsidRDefault="00111730" w:rsidP="00A96023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ើ</w:t>
      </w:r>
      <w:r w:rsidR="00077495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កាលនឹងមានជនជាតិវៀតណាមមកជាមួយលាយជាមួយនឹងយើងដែរតើវាមកលាយលំជាមួយនឹងយើងហើយកាលនឹងវានឹងភ័យដែលចឹងហើយបានជាវាមករត់ចូលជាមួយនឹងយាយហើយចឹងទៅបានជាយាយនឹងនឹកឃើញថាវរវល់ខ្លាចក្រែតែគេឃើញព្រើវវានឹងរត់ចូលនៅក្នុងរន្ធដៅនឹងនៅសល់ក្បាលរាងប៉ឹមៗដែល</w:t>
      </w:r>
      <w:r w:rsidR="00164B67">
        <w:rPr>
          <w:rFonts w:hint="cs"/>
          <w:sz w:val="16"/>
          <w:szCs w:val="24"/>
          <w:cs/>
        </w:rPr>
        <w:t>ព្រោះវាដឹងហើយនោះ យាយពេលនឹងខ្លាចតែគេមកឃើញហើយទំលាក់មកចំអីនឹងចប់បណ្តោយ។</w:t>
      </w:r>
    </w:p>
    <w:p w:rsidR="00164B67" w:rsidRDefault="00164B67" w:rsidP="00A96023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ហាហា</w:t>
      </w:r>
      <w:r w:rsidR="00077495">
        <w:rPr>
          <w:rFonts w:hint="cs"/>
          <w:sz w:val="16"/>
          <w:szCs w:val="24"/>
          <w:cs/>
        </w:rPr>
        <w:t>!!!</w:t>
      </w:r>
    </w:p>
    <w:p w:rsidR="00164B67" w:rsidRDefault="00164B67" w:rsidP="00A96023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lastRenderedPageBreak/>
        <w:t xml:space="preserve">ខ៖ ហើយកាលនឹងយាយទន្ទេរធម៍ដល់ហើយ </w:t>
      </w:r>
      <w:r>
        <w:rPr>
          <w:sz w:val="16"/>
          <w:szCs w:val="24"/>
        </w:rPr>
        <w:t>..</w:t>
      </w:r>
    </w:p>
    <w:p w:rsidR="00164B67" w:rsidRDefault="00164B67" w:rsidP="00A96023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ហាហា</w:t>
      </w:r>
      <w:r w:rsidR="00077495">
        <w:rPr>
          <w:rFonts w:hint="cs"/>
          <w:sz w:val="16"/>
          <w:szCs w:val="24"/>
          <w:cs/>
        </w:rPr>
        <w:t>!!</w:t>
      </w:r>
    </w:p>
    <w:p w:rsidR="00164B67" w:rsidRDefault="00164B67" w:rsidP="00A96023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ហាហា</w:t>
      </w:r>
      <w:r w:rsidR="00077495">
        <w:rPr>
          <w:rFonts w:hint="cs"/>
          <w:sz w:val="16"/>
          <w:szCs w:val="24"/>
          <w:cs/>
        </w:rPr>
        <w:t>!!</w:t>
      </w:r>
      <w:r>
        <w:rPr>
          <w:rFonts w:hint="cs"/>
          <w:sz w:val="16"/>
          <w:szCs w:val="24"/>
          <w:cs/>
        </w:rPr>
        <w:t xml:space="preserve"> ហើយចឹងទៅយាយនឹងបានខំអត់ដង្ហើមថាពេលដែលវានឹងទំលាក់នឹងហើយបានជាលឺថាគ្តាំងហើយនឹងបានថាវារួចហើយវាទៅទំលាក់នៅកន្លែងផ្សេងទេ។ </w:t>
      </w:r>
    </w:p>
    <w:p w:rsidR="00164B67" w:rsidRDefault="00164B67" w:rsidP="00A96023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ហឺស</w:t>
      </w:r>
      <w:r w:rsidR="00077495">
        <w:rPr>
          <w:rFonts w:hint="cs"/>
          <w:sz w:val="16"/>
          <w:szCs w:val="24"/>
          <w:cs/>
        </w:rPr>
        <w:t>!!!</w:t>
      </w:r>
    </w:p>
    <w:p w:rsidR="00164B67" w:rsidRDefault="00164B67" w:rsidP="00A96023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ហឺ</w:t>
      </w:r>
      <w:r w:rsidR="00077495">
        <w:rPr>
          <w:rFonts w:hint="cs"/>
          <w:sz w:val="16"/>
          <w:szCs w:val="24"/>
          <w:cs/>
        </w:rPr>
        <w:t>!!!</w:t>
      </w:r>
      <w:r>
        <w:rPr>
          <w:rFonts w:hint="cs"/>
          <w:sz w:val="16"/>
          <w:szCs w:val="24"/>
          <w:cs/>
        </w:rPr>
        <w:t>កាលនឹងយាយនឹងវាវេទនាណាស់កាលនឹងនោះ។</w:t>
      </w:r>
    </w:p>
    <w:p w:rsidR="00164B67" w:rsidRDefault="00164B67" w:rsidP="00A96023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ភ័យ?</w:t>
      </w:r>
    </w:p>
    <w:p w:rsidR="00164B67" w:rsidRDefault="00164B67" w:rsidP="00A96023">
      <w:pPr>
        <w:tabs>
          <w:tab w:val="left" w:pos="1805"/>
          <w:tab w:val="left" w:pos="6806"/>
        </w:tabs>
        <w:rPr>
          <w:rFonts w:hint="cs"/>
          <w:sz w:val="16"/>
          <w:szCs w:val="24"/>
          <w:cs/>
        </w:rPr>
      </w:pPr>
      <w:r>
        <w:rPr>
          <w:rFonts w:hint="cs"/>
          <w:sz w:val="16"/>
          <w:szCs w:val="24"/>
          <w:cs/>
        </w:rPr>
        <w:t>ខ៖ អើ</w:t>
      </w:r>
      <w:r w:rsidR="00077495">
        <w:rPr>
          <w:rFonts w:hint="cs"/>
          <w:sz w:val="16"/>
          <w:szCs w:val="24"/>
          <w:cs/>
        </w:rPr>
        <w:t>!!!</w:t>
      </w:r>
      <w:r>
        <w:rPr>
          <w:rFonts w:hint="cs"/>
          <w:sz w:val="16"/>
          <w:szCs w:val="24"/>
          <w:cs/>
        </w:rPr>
        <w:t xml:space="preserve"> </w:t>
      </w:r>
      <w:r w:rsidR="00077495">
        <w:rPr>
          <w:sz w:val="16"/>
          <w:szCs w:val="24"/>
        </w:rPr>
        <w:t>…</w:t>
      </w:r>
    </w:p>
    <w:p w:rsidR="00164B67" w:rsidRDefault="00164B67" w:rsidP="00A96023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ឹងកាលនឹងយាយបានចាំទេថាយាយបានរត់ចូលទៅក្នុងរន្ធដៅនឹងបានប៉ុន្នានដងដែល?</w:t>
      </w:r>
    </w:p>
    <w:p w:rsidR="00164B67" w:rsidRDefault="00164B67" w:rsidP="00A96023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កាលនឹងយាយរត់ចូលទៅក្នុងរន្ធដៅនឹងវាកាលនៅពេលគេទំលាក់គ្រាប់បែកទេ ហើយកាលនឹងគេបានទំលាក់គ្រាប់បែកនឹងវាមានយន្តហោះបែប២សណ្ឋានកាលនឹងវាមានយន្តហោះដែលហោះហើយវាហោះនឹងឃ្លាំងមើលថាតើវាគួរតែផ្ទក់ពេលណាហើយថាបើវានឹងចង់ផ្តក់ហើយនឹងដឹងតែមកហើយគ្រាប់បែកនឹងជួនកាលនៅពេលថ្ងៃរសៀលអីក៏វាមកដែល អោយតែវាចង់ ដល់ចឹងទៅយើងនិងមិនបានដឹងមុនថាតើវានឹងចង់ផ្ទក់នៅពេលណានោះទេដូចនេះហើយបានជាយើងនឹងស្តាប់សំលេងលឺសូរថាគ្រឿលថានៅឯណាមើលទៅរាងឆ្ងាយចឹង ចឹងយើងថាគ្រាប់មកទៀតហើយដល់ចឹងទៅទៅរត់ចូលរន្ធដៅ មែនស្រាប់ហើយទៅមកមែនពេលដេលវាមកនឹងលឺសំឡេងឡើងវឺលឺឡើងសូរគ្រាំងចឹងទៅបានជាយើងដឹងថាវាទំលាក់នឹងនៅឯណាឯណោះទេចឹងហើយបានជាយើងនឹងចេញមកវិញ។ កាលជំនាន់នឹងវាវេទនាណាស់កាលជំនាន់នឹងនោះ</w:t>
      </w:r>
      <w:r>
        <w:rPr>
          <w:sz w:val="16"/>
          <w:szCs w:val="24"/>
        </w:rPr>
        <w:t>…</w:t>
      </w:r>
    </w:p>
    <w:p w:rsidR="00164B67" w:rsidRDefault="00164B67" w:rsidP="00A96023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ឹងកាលនឹងវាទំលាក់ច្រើនដងទេនៅក្នុងមួយថ្ងៃកាលនៅជំនាន់នឹងនោះ។</w:t>
      </w:r>
    </w:p>
    <w:p w:rsidR="00164B67" w:rsidRDefault="00164B67" w:rsidP="00A96023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កាលនឹងអានៅនឹង</w:t>
      </w:r>
      <w:r w:rsidR="00271481">
        <w:rPr>
          <w:rFonts w:hint="cs"/>
          <w:sz w:val="16"/>
          <w:szCs w:val="24"/>
          <w:cs/>
        </w:rPr>
        <w:t>ដី</w:t>
      </w:r>
      <w:r>
        <w:rPr>
          <w:rFonts w:hint="cs"/>
          <w:sz w:val="16"/>
          <w:szCs w:val="24"/>
          <w:cs/>
        </w:rPr>
        <w:t>ក៏វាលឺហើយកាលដែលវាមានយន្តហោះទំលាក់ក៏យើងលឺ</w:t>
      </w:r>
      <w:r w:rsidR="00271481">
        <w:rPr>
          <w:rFonts w:hint="cs"/>
          <w:sz w:val="16"/>
          <w:szCs w:val="24"/>
          <w:cs/>
        </w:rPr>
        <w:t xml:space="preserve"> ហើយវាអោយយើងដឹងពីសំលេងរបស់វាលឺឡងត្រុសៗ មកស្រាប់តែវាឃើញចឹងវាមានហេតុផលអី </w:t>
      </w:r>
      <w:r w:rsidR="00271481">
        <w:rPr>
          <w:rFonts w:hint="cs"/>
          <w:sz w:val="16"/>
          <w:szCs w:val="24"/>
          <w:cs/>
        </w:rPr>
        <w:lastRenderedPageBreak/>
        <w:t>ស្រាប់តែវាមានហេតុទេ វាកើតម៉េចទេបានជាវានឹងទំលាក់គ្រាប់លឺសូរតែផុសចឹងទៅ ហើយទៅគ្រាប់បែកនឹងវាបានមកដល់ភ្លាមមែន ព្រោះអោយតែអានឹងវាអោយសញ្ញាណឡើងលឺថាផុសចឹងនឹងថាវានឹងទំលាក់នៅឯណាទៀតមិនខានទេ។ដាំក្បាលចុះលឺថាខ្ត័ង តែដល់ដែលយាយកាលវានឹងបានទំលាក់នៅនឹងបឹងធំទេណាបានមកលឺមកព្រែកក្របៅជាកន្លែងដែលយាយនឹងបានមកនៅនឹងហើយវាបានមកងើបនៅនឹងយើងឯនេះឯងអាគ្រាប់យន្តហោះនឹងណា។</w:t>
      </w:r>
    </w:p>
    <w:p w:rsidR="00271481" w:rsidRDefault="00271481" w:rsidP="00A96023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ងើបនឹងវាយ៉ាងម៉េចដែលទៅលោកយាយ?</w:t>
      </w:r>
    </w:p>
    <w:p w:rsidR="00271481" w:rsidRDefault="00271481" w:rsidP="00A96023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ងើបនឹងវាមកធ្លាក់នៅនឹងយើងនឹងណាចៅព្រោះពេលដែលវាទំលាក់នឹងវាទំលាក់នៅនឹងបឹងធំទេប៉ុន្តែវាមកធ្លាក់នៅនឹងយើងឯព្រែកក្របៅឯនេះឯ ហើយកាលនឹងពេលដែលវាទំលាក់នឹងឡើងលឺថាគ្តាំងចឹងហើយវាងើបមកផ្ទុះឡើងពេលពេញនឹងណាចៅយាយ។</w:t>
      </w:r>
    </w:p>
    <w:p w:rsidR="00271481" w:rsidRDefault="00271481" w:rsidP="00A96023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​ កាលនឹងយាយបានមើលឃើញ?</w:t>
      </w:r>
    </w:p>
    <w:p w:rsidR="00271481" w:rsidRDefault="00271481" w:rsidP="00A96023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ើ</w:t>
      </w:r>
      <w:r w:rsidR="00077495">
        <w:rPr>
          <w:rFonts w:hint="cs"/>
          <w:sz w:val="16"/>
          <w:szCs w:val="24"/>
          <w:cs/>
        </w:rPr>
        <w:t>!!</w:t>
      </w:r>
      <w:r>
        <w:rPr>
          <w:rFonts w:hint="cs"/>
          <w:sz w:val="16"/>
          <w:szCs w:val="24"/>
          <w:cs/>
        </w:rPr>
        <w:t>កាលនឹងនោះយាយដឹងថាវានឹងទំលាក់នៅឯណាទេប៉ុន្តែវាបានរត់មកដល់កន្លែងយើងរស់នៅនឹងព្រោះកំលាំងអាគ្រាប់បែកនឹងវាខ្លាំងណាស់ហើយលឿនទៀត ហើយពេលដែលរួចហើយនឹងបានជាយើងនឹងទៅមើលទៅឃើញសុទ្ធជាគ្រាប់សំបកច្រើនណាស់ដែលបានបន្សល់ពីការផ្ទុះបែកនឹង</w:t>
      </w:r>
      <w:r w:rsidR="003F51A4">
        <w:rPr>
          <w:rFonts w:hint="cs"/>
          <w:sz w:val="16"/>
          <w:szCs w:val="24"/>
          <w:cs/>
        </w:rPr>
        <w:t xml:space="preserve"> ហើយយាយបានឃើញពេលដែលយន្តហោះនឹងវាបើកនៅលើមេឃណាយាយបានឃើញនៅនឹងស្លាបវាឃើញសុទ្ធតែគ្រាប់បែកដែលបំរុងទុកសំរាប់ទំលាក់មកក្រោម។ ហើយមានអាប្រភេទបេណាំមហាយមួយទៀតដែលអានឹងវាសំរាប់ទំលាក់នៅពេលយប់ឡើង ថាវានឹងហោះខ្ពស់ណាស់ស្រាប់តែវាមកទំលាក់នៅមាត់ព្រែកឡើងរូលចឹងទៅ គឺវានឹងឡើងទំលាក់បានត្រូវចំៗនៅនឹងមាត់ទឹកចឹងទៅណា ហើយក៏វានឹងពូកែមែសវានឹងទំលាក់ឡើងចំៗនៅក្បែរមាត់ព្រែកនៅក្បែរនឹងហើយនៅមាត់ព្រែកនឹងឡើងពូកែអាបេណាំហៃយនឹងនោះ។</w:t>
      </w:r>
    </w:p>
    <w:p w:rsidR="003F51A4" w:rsidRDefault="003F51A4" w:rsidP="00A96023">
      <w:pPr>
        <w:tabs>
          <w:tab w:val="left" w:pos="1805"/>
          <w:tab w:val="left" w:pos="6806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​៖ កាលនឹងតើវាទំលាក់រកផ្ទះឬរកមនុស្ស?</w:t>
      </w:r>
    </w:p>
    <w:p w:rsidR="003F51A4" w:rsidRDefault="003F51A4" w:rsidP="00626F15">
      <w:pPr>
        <w:tabs>
          <w:tab w:val="left" w:pos="1805"/>
          <w:tab w:val="left" w:pos="2381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 xml:space="preserve">ខ៖ </w:t>
      </w:r>
      <w:r w:rsidR="00626F15">
        <w:rPr>
          <w:rFonts w:hint="cs"/>
          <w:sz w:val="16"/>
          <w:szCs w:val="24"/>
          <w:cs/>
        </w:rPr>
        <w:t>មិនដឹងថាវានឹងទំលាក់អីទេកាលនឹងអាបេណឹមហៃនឹងនោះ។</w:t>
      </w:r>
    </w:p>
    <w:p w:rsidR="00626F15" w:rsidRDefault="00626F15" w:rsidP="00626F15">
      <w:pPr>
        <w:tabs>
          <w:tab w:val="left" w:pos="1805"/>
          <w:tab w:val="left" w:pos="2381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lastRenderedPageBreak/>
        <w:t>ក៖ ចឹងវាចេះតែទំលាក់ទៅកាលនឹងនោះ?</w:t>
      </w:r>
    </w:p>
    <w:p w:rsidR="00240C9C" w:rsidRDefault="00626F15" w:rsidP="00626F15">
      <w:pPr>
        <w:tabs>
          <w:tab w:val="left" w:pos="1805"/>
          <w:tab w:val="left" w:pos="2381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កាលនឹងអាបេណឹមហៃនឹងវាទំលាក់តែនៅតាមផ្ទះទេវាទំលាក់តែពេលយប់ ហើយដល់ពេលដែលវាបានទំលាក់នឹងហើយនឹងគេបានឃើញថាវាដូចជាផាវដែលគេបានដុតចឹងព្រោះសំលេងវាងនឹងឡើងលឺសូរូលម៉ង់ហើយ ចឹងបានជាយើងនឹងទៅមើលនៅតាមមាត់ព្រៃវាយប់អីនឹងមិនកើតទេត្រូវតែចូលនៅក្នុងផ្ទះពេលកាលនឹងពេលដែលយើងដេកពពួកអាពតនឹងវានៅក្នុងព្រៃសំរាប់ចូលដេកនឹងធ្វើសកម្មភាពផ្សេងៗចឹងហើយបានជាយាយនឹងប្រាប់ថាអាពួកយន្តហោះនឹងវាតាមទំលាក់នៅតាមផ្លូវមាត់ទឹកហើយក៏បាញ់មកចូលក្នុងព្រៃទាំងសងខាងនៃស្លាបរបស់វានឹង។ ហើយអាបេណាំហៃនឹងពេលដែលវាបានគេបាញ់ហើយវានឹងអោយតែធ្លាក់មកនៅលើដីនឹងដឹងតែមានសំលេងដូចជាភាវ</w:t>
      </w:r>
      <w:r w:rsidR="00240C9C">
        <w:rPr>
          <w:rFonts w:hint="cs"/>
          <w:sz w:val="16"/>
          <w:szCs w:val="24"/>
          <w:cs/>
        </w:rPr>
        <w:t>ចឹងដែល ហឺយយ កាលនឹងខ្មែរយើងនឹងវាមិនបាននៅស្រួយទេកាលនឹងនោះវាវេទនាណាស់បើនិយាយទៅនោះ។ ព្រោះកាលនឹងវាបានផុតពីជំនាន់មួយហើយចូលដល់ជំនាន់មួយទៀត ទាល់តែដល់ពេលដែលបានដាច់អាពតនឹងលុនណល់នឹងបានរាងគ្រាន់បើតិចហើយបានបាត់ភ័យរាងថាវានឹងបានបាត់គ្រាប់បែកនឹងការសំលាប់មនុស្សរបស់ពពតហើយនឹងបានជាយាយនឹងរាងមានក្តីសង្ឃឹមបានបន្តិចដែលកាលនឹងនោះបានដឹងទេចៅកាលនឹងនោះយាយនឹងបានភ័យខ្លាចកាលនៅជំនាន់លន់ណល់នឹងមួយដងហើយតែក្រោយមកនឹងដល់ពេលដែលបានចូលដល់ជំនាន់អាពតហើយមកទៀតយាយមានអារម្មណ៏ភ័យខ្លាំងទៀតហើយព្រោះខ្លាចតែគេហៅចុចយកទៅទេតែល្អដែលចេះបានមានជីវិតរស់នៅដល់សព្វថ្ងៃនេះន៎។</w:t>
      </w:r>
    </w:p>
    <w:p w:rsidR="00240C9C" w:rsidRPr="00240C9C" w:rsidRDefault="00240C9C" w:rsidP="00626F15">
      <w:pPr>
        <w:tabs>
          <w:tab w:val="left" w:pos="1805"/>
          <w:tab w:val="left" w:pos="2381"/>
        </w:tabs>
        <w:rPr>
          <w:vanish/>
          <w:sz w:val="16"/>
          <w:szCs w:val="24"/>
          <w:cs/>
          <w:specVanish/>
        </w:rPr>
      </w:pPr>
      <w:r>
        <w:rPr>
          <w:rFonts w:hint="cs"/>
          <w:sz w:val="16"/>
          <w:szCs w:val="24"/>
          <w:cs/>
        </w:rPr>
        <w:t>ក៖​ ចាសយាយហើយចឹងកាលនឹងតើយាយបានដឹងថាជំនាន់លន់ណល់នឹងបានដាច់ហើយនឹងតាមរយ</w:t>
      </w:r>
    </w:p>
    <w:p w:rsidR="00240C9C" w:rsidRDefault="00240C9C" w:rsidP="00240C9C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ៈ អ្វីដែលលោកយាយ?ឬក៏យាយបានដឹងដោយសារតែយាយមានវិទ្យុឬក៏បានលឺតគ្នាដែលចឹង?</w:t>
      </w:r>
    </w:p>
    <w:p w:rsidR="00240C9C" w:rsidRDefault="00240C9C" w:rsidP="00240C9C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កាលនឹងបានដឹងថាដាច់នឹងព្រោះពពតដែលបានចូលលាយគ្នានឹងពពួកយាកមិននឹងវាបានឡើងទៅវៃបានភ្នំពេញកាលនឹងនោះហើយវានាំគ្នានឹងលើកទៅវៃឯភ្នំពេញនោះកាលនឹងហើយពពួកវាបានវៃឈ្នះចឹងហើយបានជាយាយនឹងដឹងថាអូពពួកអាពតនឹងវាឈ្នះហើយចឹងបានជាផុតជំនាន់លន់ណល់នឹងចូលដល់ជំនាន់អាពតវិញនឹងនោះ។</w:t>
      </w:r>
    </w:p>
    <w:p w:rsidR="00CD46D7" w:rsidRDefault="00CD46D7" w:rsidP="00240C9C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lastRenderedPageBreak/>
        <w:t>ក៖ ហឺា</w:t>
      </w:r>
      <w:r w:rsidR="00077495">
        <w:rPr>
          <w:rFonts w:hint="cs"/>
          <w:sz w:val="16"/>
          <w:szCs w:val="24"/>
          <w:cs/>
        </w:rPr>
        <w:t>!!!</w:t>
      </w:r>
    </w:p>
    <w:p w:rsidR="00626F15" w:rsidRDefault="00CD46D7" w:rsidP="00CD46D7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កាលនឹងបានជាដាច់នឹងដែលពេលវាបានចូលទៅដណ្តើមយកទីក្រុងភ្នំពេញបានហើយគេនឹងនាំគ្នាឈ្នះចឹងទៅពួកខាងអាមេរិចអីនឹងវាបានចុះចាញ់វិញចឹងទៅបានជាចឹងនោះចៅអើយហើយចឹងទៅបានជាអាពតនឹងវាក៏បានធ្វើការជំលៀសពួកអ្នកដែលនៅភ្នំពេញនឹងមកស្រុកនឹងតាមតំបន់ឆ្ងាយៗផ្សេងៗដើម្បីអោយធ្វើការនឹងបំបាញ់ជីវៈភាពមិនស្មើគ្នាចឹងពេលដែលគេបាននាំមកនឹងគេប្រាប់ថាអោយមកតែមួយរយៈទេ តែតាមពិតទៅមកហើយនឹងវាមិនបានអោយទៅវិញអីហើយខ្លះនឹងត្រូវបានគេយកទៅសំលាប់ចោលភ្លាមនឹងខ្លះទៅអ្នកដែលពូកែៗហើយចេះដឹងនឹងមានមុខងារនៅក្នុងជំនាន់នឹងគេបានអោយពពួកគាត់ទៅដាក់នៅនឹងក្នុងគុកទួលស្លែងដែលចៅឯងបានឃើញសព្វថ្ងៃនៅទីក្រុងភ្នំពេញនឹងនោះព្រោះកាលនឹងគេបានធ្វើបានណាស់រហូតទាល់តែស្លាប់។</w:t>
      </w:r>
    </w:p>
    <w:p w:rsidR="00CD46D7" w:rsidRDefault="00CD46D7" w:rsidP="00CD46D7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​៖ ហើយចឹងពេលដែលលោកយាយដឹងថាដាក់របបអាពតហើយចឹងតើលោកយាយនឹងក្រុមគ្រួសារបានទៅណាដែលឬក៏បានផ្លាស់ទីលំនៅទៅកន្លែងផ្សេងដែរ?</w:t>
      </w:r>
    </w:p>
    <w:p w:rsidR="00CD46D7" w:rsidRDefault="00CD46D7" w:rsidP="00CD46D7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ត់ទេកាលនឹងនោះពេលដែលដាច់ហើយយាយនឹងនៅកន្លែងដដែលទេអត់ទាន់បានផ្លាស់ប្តូរទីលំនៅទៅទីណាឡើយចៅអើយ តែដល់ពេលក្រោយមក</w:t>
      </w:r>
      <w:r w:rsidR="00872550">
        <w:rPr>
          <w:rFonts w:hint="cs"/>
          <w:sz w:val="16"/>
          <w:szCs w:val="24"/>
          <w:cs/>
        </w:rPr>
        <w:t>ទេដែលយាយនឹងបានចេញមកហើយក៏បានផ្លាស់ទីលំនៅនោះហើយពេលនឹងណាយាយនឹងមានប្តីនឹងគាត់បានស្លាប់ចោលយាយទៅទៀតហើយក៏យាយនឹងបានធ្វើការងាររកស៊ីអាអ្នកលក់នំនៅផ្សារពាមក្នុងនឹងចឹងទៅ។</w:t>
      </w:r>
    </w:p>
    <w:p w:rsidR="00872550" w:rsidRDefault="00872550" w:rsidP="00CD46D7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​៖ ចឹងមានន័យថាយាយនឹងបានធ្វើការផ្លាស់ប្តូរផ្ទះដែរគឺយាយបានផ្លាស់ប្តូវផ្ទះពីភូមិព្រែកក្របៅមកនៅក្នុងភូមិពាមក្នុងវិញចឹងមែនទេលោកយាយ?</w:t>
      </w:r>
    </w:p>
    <w:p w:rsidR="00872550" w:rsidRDefault="00872550" w:rsidP="00CD46D7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ចាស</w:t>
      </w:r>
      <w:r w:rsidR="00BD481F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ចឹងហើយកាលនឹងយាយបានផ្លាស់លំនៅនឹងមកពីព្រែកក្របៅនឹងមកនៅភូមិពាមក្នុងវិញណាចៅអើយ កាលនឹងដូចជានៅជំនាន់សាធារណៈរដ្ឋកាលនឹងតែដូចជារដ្ឋកម្ពុជាមិនដឹងកាលនឹងនោះព្រោះកាលនឹងយាយដឹងបានត្រឹមតែលោកហ៊ុនសែននឹងជាអ្នកដែលបានកាន់កាប់កាលនឹងនោះ ឬក៏សាធារណៈរដ្ឋកាលនឹងនោះយាយមិនសូវជាចាំបានច្បាស់នោះទេ។</w:t>
      </w:r>
    </w:p>
    <w:p w:rsidR="00872550" w:rsidRDefault="00872550" w:rsidP="00CD46D7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lastRenderedPageBreak/>
        <w:t>ក៖ ចាស</w:t>
      </w:r>
      <w:r w:rsidR="00BD481F">
        <w:rPr>
          <w:rFonts w:hint="cs"/>
          <w:sz w:val="16"/>
          <w:szCs w:val="24"/>
          <w:cs/>
        </w:rPr>
        <w:t>!!!</w:t>
      </w:r>
    </w:p>
    <w:p w:rsidR="00872550" w:rsidRDefault="00872550" w:rsidP="00CD46D7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ហើយបើនិយាយទៅវាមានរឿងវែងឆ្ងាយណាស់និយាយមិនអស់ទេតែថាកាលនឹងនោះវានៅមិនទាន់បានស្រួលទេរដ្ឋកម្ពុជាអីនឹងនោះនៅមិនទាន់បានមានសេរីភាពពេញលេញនៅឡើយទេស្រួយនឹងទើបតែបានសម្តេចយើងនេះទេដែលលោកបានទៅចចារនៅទីក្រុងប៉ារីសនោះទេបានរាងស្រួលវិញនោះមុននឹងកាលនៅនឹងរដ្ឋកម្ពុជានឹងវានៅរាងតឹងនៅឡើយទេកាលនឹងនោះព្រោះអីកាលនឹងនោះពេលដែលចង់ចេញទៅណានឹងទាល់តែយើងនឹងសុំច្បាប់គេនោះបាន បានព្រោះកានឹងនៅតឹងនៅឡើយ</w:t>
      </w:r>
      <w:r w:rsidR="00C21BDA">
        <w:rPr>
          <w:rFonts w:hint="cs"/>
          <w:sz w:val="16"/>
          <w:szCs w:val="24"/>
          <w:cs/>
        </w:rPr>
        <w:t>កាលសម័យរដ្ឋកម្ពុជានឹងនោះចៅអើយព្រោះកាលនឹងនិយាយទៅបើយើងនឹងចង់ទៅលេងបងប្អូនឬទៅស្រុកក្រៅនឹងត្រូវតែសុំសំប័ត្រអនុញ្ញាតអោយគេធ្វើអោយបើមិនចឹងទេគេមិនអោយយើងនឹងដឹងទេហើយមួយវិញទៀតនឹងគេនឹងមិនអោយយើងនឹងបានដើរចឹងតែម្តងព្រោះគ្មានសំបុត្រអនុញ្ញាតពីច្បាប់។ហើយមួយទៀតនឹងយាយនឹងថាកាលនឹងវាមិនទាន់មានសេរីភាពនៅឡើយទេព្រោះចង់ទៅណានឹងវាពិបាកដូចជាយាយបានប្រាប់ចៅឯចឹងណាចៅណា។</w:t>
      </w:r>
    </w:p>
    <w:p w:rsidR="00C21BDA" w:rsidRDefault="00C21BDA" w:rsidP="00CD46D7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តើកាលនឹងយាយបានទៅសុំគេនៅកន្លែងណាដែល?</w:t>
      </w:r>
    </w:p>
    <w:p w:rsidR="00C21BDA" w:rsidRDefault="00C21BDA" w:rsidP="00CD46D7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កាលនឹងយាយត្រូវគេអោយទៅសុំនៅមេប្រធានឃុំគេនឹងហើយក៏ទៅរដ្ឋអំណាចគេនឹងផ្ទាល់ប្រាប់គេថាយើងចង់ទៅលេងនៅស្រុកផ្សេងអីចឹងឬក៏ចង់ទៅលេងបងប្អូនទិញអីវ៉ាន់អីនឹងហើយគេធ្វើសំបុត្រអោយយើងជាមិនខាត តែគ្រាន់តែយើងនឹងត្រូវចាំហើយមានអារម្មណ៏ថាវាដូចជាមិនមានសេរីភាពនៅក្នុងការធ្វើដំណើរចឹងណាចៅ ហើយកាលនឹងណានិយាយអោយចំទៅវាគ្មានបានមានសិទ្ធសេរីភាពដូចនៅជំនាន់នឹងទេព្រោះកាលនឹងវាខ្វះសុវត្តិភាពហើយយើងឥឡូវនឹងវារាងគ្រាន់បើជាងមុនតាំងពីពេលដែលមានការបោះឆ្នោតជ្រើសរើសជានាយករដ្ឋមន្រីសំរាប់ដឹកនាំប្រទេសមកនោះ។</w:t>
      </w:r>
      <w:r w:rsidR="00180DD3">
        <w:rPr>
          <w:rFonts w:hint="cs"/>
          <w:sz w:val="16"/>
          <w:szCs w:val="24"/>
          <w:cs/>
        </w:rPr>
        <w:t xml:space="preserve"> កាលនឹងនោះវាមានច្បាប់ដែលតែវាពិបាកនឹងធ្វើតាមណាស់ព្រោះវានៅរាងតឹងតែងមិនបានសេរីភាពគ្រាប់គ្រាន់ទេចៅ។</w:t>
      </w:r>
    </w:p>
    <w:p w:rsidR="00180DD3" w:rsidRDefault="00180DD3" w:rsidP="00CD46D7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BD481F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ចឹងមានន័យថាកាលនឹងនោះវាមានច្បាប់ដែលតែនៅមានការរឹតបន្តឹងហើយឥឡូវគឺវាមានលក្ខណៈមានសេរីភពជាងការពីមុនត្រូវទេយាយ?</w:t>
      </w:r>
    </w:p>
    <w:p w:rsidR="00180DD3" w:rsidRDefault="00180DD3" w:rsidP="00CD46D7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lastRenderedPageBreak/>
        <w:t>ខ៖ អើ</w:t>
      </w:r>
      <w:r w:rsidR="00BD481F">
        <w:rPr>
          <w:rFonts w:hint="cs"/>
          <w:sz w:val="16"/>
          <w:szCs w:val="24"/>
          <w:cs/>
        </w:rPr>
        <w:t>!!!</w:t>
      </w:r>
      <w:r>
        <w:rPr>
          <w:rFonts w:hint="cs"/>
          <w:sz w:val="16"/>
          <w:szCs w:val="24"/>
          <w:cs/>
        </w:rPr>
        <w:t>ត្រូវហើយចឹងវានៅក្នុងច្បាប់ប៉ុន្តែនៅក្នុងច្បាប់គុំមុយន្នីនៅឡើយនឹងវាមិនសេរីដូចជាជំនាន់ឥឡូវនេះទេឥឡូវនេះគេហៅថាជំនាន់ប្រជាធិបតេយ្យសេរីពហុបក្សចូលរួម មុននឹងប្រជាធិបតេយ្យដែលប៉ុន្តែវានៅៗ នៅមានច្បាប់កុំមុយន្នីនឹងនៅឡើយព្រោះកាលនឹងបើថាធ្វើអ្វីក៏ត្រូវប្រាប់គេអោយបានដឹងដែល។</w:t>
      </w:r>
    </w:p>
    <w:p w:rsidR="00180DD3" w:rsidRDefault="00180DD3" w:rsidP="00CD46D7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BD481F">
        <w:rPr>
          <w:rFonts w:hint="cs"/>
          <w:sz w:val="16"/>
          <w:szCs w:val="24"/>
          <w:cs/>
        </w:rPr>
        <w:t>!!!</w:t>
      </w:r>
    </w:p>
    <w:p w:rsidR="00180DD3" w:rsidRDefault="00180DD3" w:rsidP="00CD46D7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នឹងហើយបើយើងមិនបានសុំច្បាប់គេទេ គេនឹងថាអោយយើងហើយស្តីអោយយើងមិនមើលមុខទេកាលនឹងអីនឹងព្រោះយើងដើរខុសតំបន់។</w:t>
      </w:r>
    </w:p>
    <w:p w:rsidR="00180DD3" w:rsidRDefault="00180DD3" w:rsidP="00CD46D7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ឹងកាលនឹងយាយបានទៅសុំគេឬក៏អត់បានសុំគេហើយគេបានស្ដីបន្ទោះអោយលោកយាយ?</w:t>
      </w:r>
    </w:p>
    <w:p w:rsidR="00180DD3" w:rsidRDefault="00180DD3" w:rsidP="00CD46D7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កាលនឹងនោះពេលដែលយើងចេញមកខេត្តផ្សេងចឹងគេនៅនឹងហើយយើងនឹងទៅប្រាប់គេហើយសុំគេទៅកាលនឹងមិនទៅលំបាកអីតែគ្រាន់តែវារាងយ៉ាបថាមិនចង់ទៅសុំនឹងព្រោះគ្រាន់តែដើរនៅស្រុកផ្សេងក៏ចាំបាច់ត្រូវទៅដែលយាយមិនចូលចិត្តទេ។</w:t>
      </w:r>
    </w:p>
    <w:p w:rsidR="00180DD3" w:rsidRDefault="00180DD3" w:rsidP="00CD46D7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ឹងកាលនឹងយាយបានធ្លាប់សុំសំបុត្រអនុញ្ញាតពីគេដែល?</w:t>
      </w:r>
    </w:p>
    <w:p w:rsidR="00180DD3" w:rsidRDefault="00180DD3" w:rsidP="00CD46D7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ើ</w:t>
      </w:r>
      <w:r w:rsidR="00BD481F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កាលនឹងមានអីយាយនឹងធ្លាប់សុំគេតើហើយកេបានអោយយាយនឹងទៅតើមើលទៅដូចជាយាយថាចឹងយើងសុំគេអោយណាហើយប្រាប់គេពីមូលហេតុទៅគេនឹងអោយសំប័ត្រហើយ</w:t>
      </w:r>
      <w:r w:rsidR="008F0256">
        <w:rPr>
          <w:rFonts w:hint="cs"/>
          <w:sz w:val="16"/>
          <w:szCs w:val="24"/>
          <w:cs/>
        </w:rPr>
        <w:t>ណាស់ខ្លាចតែយើងនឹងខ្ចិលមិនទៅសុំគេ គេនឹងស្តីអោយហើយមានបញ្ហាជាមួយនឹងគេចឹងទៅ ព្រោះកាលនឹងយើងចាំណាមិនត្រឹមតែឆ្លងស្រុក ខេត្តអីទេតែគ្រាន់តែឆ្លងភូមិនឹងក៏ត្រូវសុំច្បាប់ពីគេដែលណា។</w:t>
      </w:r>
    </w:p>
    <w:p w:rsidR="008F0256" w:rsidRDefault="008F0256" w:rsidP="00CD46D7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អូ</w:t>
      </w:r>
      <w:r w:rsidR="00BD481F">
        <w:rPr>
          <w:rFonts w:hint="cs"/>
          <w:sz w:val="16"/>
          <w:szCs w:val="24"/>
          <w:cs/>
        </w:rPr>
        <w:t>!!</w:t>
      </w:r>
      <w:r>
        <w:rPr>
          <w:rFonts w:hint="cs"/>
          <w:sz w:val="16"/>
          <w:szCs w:val="24"/>
          <w:cs/>
        </w:rPr>
        <w:t>ចឹងផងគ្រាន់តែភូមិនៅជិតគ្នានឹងក៏សុំដែល?ហេតុអីបានជាគេតំរូវអោយចឹង?</w:t>
      </w:r>
    </w:p>
    <w:p w:rsidR="008F0256" w:rsidRDefault="008F0256" w:rsidP="00CD46D7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ើ</w:t>
      </w:r>
      <w:r w:rsidR="00BD481F">
        <w:rPr>
          <w:rFonts w:hint="cs"/>
          <w:sz w:val="16"/>
          <w:szCs w:val="24"/>
          <w:cs/>
        </w:rPr>
        <w:t>!!</w:t>
      </w:r>
      <w:r>
        <w:rPr>
          <w:rFonts w:hint="cs"/>
          <w:sz w:val="16"/>
          <w:szCs w:val="24"/>
          <w:cs/>
        </w:rPr>
        <w:t xml:space="preserve"> ព្រោះវាចៀកកាលនឹងនោះបានជាពេលដែលយើងនឹងដើរគេអោយយើងនឹងទៅសុំសំបុត្រគេនឹងដោយសារតែពេលដែលយើងជាអ្នកថ្មីដែលបានដើរឆ្លងកាត់ភូមិគេក៏តំបន់គេចឹងគេត្រូវអោយមានសំបុត្រនឹងហើយគេសង្កេតនឹងសួរសំបុត្រនឹងពីយើងហើយដើម្បីការពារជន</w:t>
      </w:r>
      <w:r>
        <w:rPr>
          <w:rFonts w:hint="cs"/>
          <w:sz w:val="16"/>
          <w:szCs w:val="24"/>
          <w:cs/>
        </w:rPr>
        <w:lastRenderedPageBreak/>
        <w:t>មិនស្គាល់ចូលមកក្នុងស្រុងយើងនឹងព្រោះអីកាលនឹងសុវត្តិភាពវាយ៉ាប់ពេកនឹងហើយមួយទៀតដោយសារការនឹងគេខ្លាចអ្នកដែលមកបន្លំខ្លួនចឹងហើយបានជាគេធ្វើការបែបនឹងនោះហើយបើយើងគ្មានសំបុត្រទេគេនឹងចាប់យើងមិនខានទេ។</w:t>
      </w:r>
      <w:r w:rsidR="007D7FC8">
        <w:rPr>
          <w:rFonts w:hint="cs"/>
          <w:sz w:val="16"/>
          <w:szCs w:val="24"/>
          <w:cs/>
        </w:rPr>
        <w:t>ម</w:t>
      </w:r>
      <w:r w:rsidR="001F4751">
        <w:rPr>
          <w:rFonts w:hint="cs"/>
          <w:sz w:val="16"/>
          <w:szCs w:val="24"/>
          <w:cs/>
        </w:rPr>
        <w:t>ានចឹងឯកាលនឹងនោះទើបតែដល់ពេលថ្ងៃ២៣</w:t>
      </w:r>
      <w:r w:rsidR="007D7FC8">
        <w:rPr>
          <w:rFonts w:hint="cs"/>
          <w:sz w:val="16"/>
          <w:szCs w:val="24"/>
          <w:cs/>
        </w:rPr>
        <w:t>តុលានឹងទេដែលគេបានជាយើងស្រួលឡើងវិញ?</w:t>
      </w:r>
    </w:p>
    <w:p w:rsidR="007D7FC8" w:rsidRDefault="001F4751" w:rsidP="00CD46D7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តើថ្ងៃទី២៣</w:t>
      </w:r>
      <w:r w:rsidR="007D7FC8">
        <w:rPr>
          <w:rFonts w:hint="cs"/>
          <w:sz w:val="16"/>
          <w:szCs w:val="24"/>
          <w:cs/>
        </w:rPr>
        <w:t>តុលានឹងយ៉ាងម៉េចដែលទៅលោកយាយ?</w:t>
      </w:r>
    </w:p>
    <w:p w:rsidR="007D7FC8" w:rsidRDefault="001F4751" w:rsidP="00CD46D7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ថ្ងៃទី២៣</w:t>
      </w:r>
      <w:r w:rsidR="007D7FC8">
        <w:rPr>
          <w:rFonts w:hint="cs"/>
          <w:sz w:val="16"/>
          <w:szCs w:val="24"/>
          <w:cs/>
        </w:rPr>
        <w:t>តុលានឹងសមេ្តចយើងនឹងបានទៅរំដោះចេញ ហើយខំផ្ទើងភ្គទៅប្រទេសក្រៅនឹងលឺនៅ។</w:t>
      </w:r>
    </w:p>
    <w:p w:rsidR="007D7FC8" w:rsidRDefault="007D7FC8" w:rsidP="00CD46D7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BD481F">
        <w:rPr>
          <w:rFonts w:hint="cs"/>
          <w:sz w:val="16"/>
          <w:szCs w:val="24"/>
          <w:cs/>
        </w:rPr>
        <w:t>!!!</w:t>
      </w:r>
    </w:p>
    <w:p w:rsidR="007D7FC8" w:rsidRDefault="007D7FC8" w:rsidP="00CD46D7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គាត់ថាអោយយើងនឹងឈប់វៃគ្នាទៅព្រោះបើយើងនៅតែវែគ្នាចឹង</w:t>
      </w:r>
      <w:r w:rsidR="00C4308E">
        <w:rPr>
          <w:rFonts w:hint="cs"/>
          <w:sz w:val="16"/>
          <w:szCs w:val="24"/>
          <w:cs/>
        </w:rPr>
        <w:t xml:space="preserve">វានឹងនៅតែវេទនាទៀតជាមិនខានឡើយព្រោះដឹងទេកាលនៅជំនាន់ដែលបានដាច់ពីអាពតហើយនឹងនៅមាន </w:t>
      </w:r>
      <w:r w:rsidR="001F4751">
        <w:rPr>
          <w:rFonts w:hint="cs"/>
          <w:sz w:val="16"/>
          <w:szCs w:val="24"/>
          <w:cs/>
        </w:rPr>
        <w:t>ពីព្រោះកាលនឹង</w:t>
      </w:r>
      <w:r w:rsidR="00C4308E">
        <w:rPr>
          <w:rFonts w:hint="cs"/>
          <w:sz w:val="16"/>
          <w:szCs w:val="24"/>
          <w:cs/>
        </w:rPr>
        <w:t>គេកេនទៅក៥អីនឹង កាលនឹងគេបានកេនទ</w:t>
      </w:r>
      <w:r w:rsidR="001F4751">
        <w:rPr>
          <w:rFonts w:hint="cs"/>
          <w:sz w:val="16"/>
          <w:szCs w:val="24"/>
          <w:cs/>
        </w:rPr>
        <w:t>ៅក៥ន៎</w:t>
      </w:r>
      <w:r w:rsidR="00C4308E">
        <w:rPr>
          <w:rFonts w:hint="cs"/>
          <w:sz w:val="16"/>
          <w:szCs w:val="24"/>
          <w:cs/>
        </w:rPr>
        <w:t xml:space="preserve"> ហើយពេលនឹងគេកេននឹងមានអ្នកខ្លះទៅគេបានស្លាប់ដោយសារការឈឺស្លាប់អីនឹងនៅនឹងនោះឯង។</w:t>
      </w:r>
    </w:p>
    <w:p w:rsidR="00C4308E" w:rsidRPr="00C4308E" w:rsidRDefault="00C4308E" w:rsidP="00CD46D7">
      <w:pPr>
        <w:rPr>
          <w:vanish/>
          <w:sz w:val="16"/>
          <w:szCs w:val="24"/>
          <w:cs/>
          <w:specVanish/>
        </w:rPr>
      </w:pPr>
      <w:r>
        <w:rPr>
          <w:rFonts w:hint="cs"/>
          <w:sz w:val="16"/>
          <w:szCs w:val="24"/>
          <w:cs/>
        </w:rPr>
        <w:t>ក៖ អូ</w:t>
      </w:r>
      <w:r w:rsidR="00BD481F">
        <w:rPr>
          <w:rFonts w:hint="cs"/>
          <w:sz w:val="16"/>
          <w:szCs w:val="24"/>
          <w:cs/>
        </w:rPr>
        <w:t>!!!</w:t>
      </w:r>
      <w:r>
        <w:rPr>
          <w:rFonts w:hint="cs"/>
          <w:sz w:val="16"/>
          <w:szCs w:val="24"/>
          <w:cs/>
        </w:rPr>
        <w:t>លោកយាយបានដឹងពីប្រវត្តិសាស្រ្តច្រើនណាស់នេះ ហើយតាមរយៈយាយបាននិយាយប្រាប់នឹងតើលោកយាយបានដឹងតាមរយ</w:t>
      </w:r>
    </w:p>
    <w:p w:rsidR="00C4308E" w:rsidRDefault="00C4308E" w:rsidP="00C4308E">
      <w:pPr>
        <w:rPr>
          <w:sz w:val="16"/>
          <w:szCs w:val="24"/>
        </w:rPr>
      </w:pPr>
      <w:r>
        <w:rPr>
          <w:sz w:val="16"/>
          <w:szCs w:val="24"/>
          <w:cs/>
        </w:rPr>
        <w:t>ៈបទពិសោធន៏ឬក៏តាមរយៈកាលមើលសៀវភៅឬតាមរយៈផ្សេងៗទៀត?</w:t>
      </w:r>
    </w:p>
    <w:p w:rsidR="00C4308E" w:rsidRDefault="00C4308E" w:rsidP="00C4308E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យី</w:t>
      </w:r>
      <w:r w:rsidR="00BD481F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អានេះនឹងគឺតាមរយៈ យាយបានរៀនមកចេះដឹងទេមកនឹង ហើយកាលនៅជំនាន់នឹងសម្តេចឪយើងនឹងគាត់បានអោយទៅធ្វើអីដែលកាលនឹងនោះ</w:t>
      </w:r>
      <w:r w:rsidR="001F4751">
        <w:rPr>
          <w:rFonts w:hint="cs"/>
          <w:sz w:val="16"/>
          <w:szCs w:val="24"/>
          <w:cs/>
        </w:rPr>
        <w:t>គាត់បានទៅធ្វើគណៈប័ក្សនឹងមួយដែលនឹងហើយចឹងគាត់ក៏បាននាំគ្នាកែនទ័ពចូលទៅក្នុងព្រៃ។</w:t>
      </w:r>
    </w:p>
    <w:p w:rsidR="001F4751" w:rsidRDefault="001F4751" w:rsidP="00C4308E">
      <w:pPr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​៖ ចាស</w:t>
      </w:r>
      <w:r w:rsidR="00BD481F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 xml:space="preserve"> ចឹងកាលនឹងយាយបានដឹងតពីគ្នាកាលនឹងឬក៏យាយបានដឹងពីណាមកពត័មាននឹង?</w:t>
      </w:r>
    </w:p>
    <w:p w:rsidR="001F4751" w:rsidRDefault="001F4751" w:rsidP="001F4751">
      <w:pPr>
        <w:tabs>
          <w:tab w:val="right" w:pos="936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ហឺ</w:t>
      </w:r>
      <w:r w:rsidR="00BD481F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មកពីយើងស្តាប់នឹងហើយកាលនឹងវាមានដែលវិទ្យុនោះប៉ុន្</w:t>
      </w:r>
      <w:r>
        <w:rPr>
          <w:sz w:val="16"/>
          <w:szCs w:val="24"/>
          <w:cs/>
        </w:rPr>
        <w:t>តែកាលនឹងនោះក្រោយមកជំនាន់លោកហ៊ុនសែននឹងគេមិនអោយយើងស្តាប់វិទ្យុអាស៊ីសេរីទេណា</w:t>
      </w:r>
      <w:r>
        <w:rPr>
          <w:rFonts w:hint="cs"/>
          <w:sz w:val="16"/>
          <w:szCs w:val="24"/>
          <w:cs/>
        </w:rPr>
        <w:t>។</w:t>
      </w:r>
    </w:p>
    <w:p w:rsidR="001F4751" w:rsidRDefault="001F4751" w:rsidP="001F4751">
      <w:pPr>
        <w:tabs>
          <w:tab w:val="right" w:pos="936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lastRenderedPageBreak/>
        <w:t>ក​៖ ហឺ</w:t>
      </w:r>
      <w:r w:rsidR="00BD481F">
        <w:rPr>
          <w:rFonts w:hint="cs"/>
          <w:sz w:val="16"/>
          <w:szCs w:val="24"/>
          <w:cs/>
        </w:rPr>
        <w:t>!!!</w:t>
      </w:r>
    </w:p>
    <w:p w:rsidR="001F4751" w:rsidRDefault="001F4751" w:rsidP="001F4751">
      <w:pPr>
        <w:tabs>
          <w:tab w:val="right" w:pos="936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នឹងហើយកាលនឹងគេមិនអោយយើងនឹងស្តាប់ពត័មាននៅស្រុកខ្មែរទេ។ចឹងបានថាច្បាប់ដែលបានផុតពីអាពតមកក៏វានៅតែតឹងនៅឡើយនឹងវាមិនទានបានស្រួលនៅឡើយទេវាមិនមែននៅធូដូចជាយើងសព្វថ្ងៃនឹងទេ។</w:t>
      </w:r>
    </w:p>
    <w:p w:rsidR="001F4751" w:rsidRDefault="001F4751" w:rsidP="001F4751">
      <w:pPr>
        <w:tabs>
          <w:tab w:val="right" w:pos="936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​៖ ចាស</w:t>
      </w:r>
      <w:r w:rsidR="00BD481F">
        <w:rPr>
          <w:rFonts w:hint="cs"/>
          <w:sz w:val="16"/>
          <w:szCs w:val="24"/>
          <w:cs/>
        </w:rPr>
        <w:t>!!</w:t>
      </w:r>
    </w:p>
    <w:p w:rsidR="001F4751" w:rsidRDefault="001F4751" w:rsidP="001F4751">
      <w:pPr>
        <w:tabs>
          <w:tab w:val="left" w:pos="7882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ើ</w:t>
      </w:r>
      <w:r w:rsidR="00BD481F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ហើយពេលនឹងយាយបានចាំនឹងគឺសម្តាចនឹងបានដើរហៅគ្រាប់១០ប្រទេសហេ​ហ៎កាលនឹងនោះ គាត់គឺជាអ្នកដែលជួយសំរបសំរួលកាលនៅទីក្រុងប៉ារីសនឹងនោះ ថាអោយយើងនឹងឈប់វៃគ្នាទៅព្រោះខ្មែរយើងនឹងទ</w:t>
      </w:r>
      <w:r w:rsidR="00D63C04">
        <w:rPr>
          <w:rFonts w:hint="cs"/>
          <w:sz w:val="16"/>
          <w:szCs w:val="24"/>
          <w:cs/>
        </w:rPr>
        <w:t>ឹមតែងើបពីពពតមកហើយស្លាប់អស់ព្រោះកាលនឹងវាមានមនុស្សស្លាប់នៅក្នុងសម័យពពតនឹងច្រើនដល់ហើយចឹងហើយកាលនឹងក៏សម្តេចយើងនឹងប្រាប់ថាឈប់វៃខ្មែរគ្នាឯងទៅព្រោះទើបតែងើបពីអាពតមកចឹងហើយសូមកុំអោយប្រជាជនខ្មែរនឹងស្លាប់ទៀតអីហើយបានជាមានបណ្តាលប្រទេសផ្សេងៗទៀតជួយសម្របសម្រួលគ្នាទៅហើយនឹងក៏ជួយនិយាយថាឈប់អោយវៃគ្នាទៅបានឈប់កាលនឹងនោះថាពួកអ្នកចូលព្រៃទាំងប៉ុន្នាននឹងអោយចូលមកនៅក្នុងស្រុកវិញទៅហើយនាំគ្នាធ្វើរបបប្រជាធិបតេយ្យវិញទៅ។</w:t>
      </w:r>
    </w:p>
    <w:p w:rsidR="00D63C04" w:rsidRDefault="00D63C04" w:rsidP="001F4751">
      <w:pPr>
        <w:tabs>
          <w:tab w:val="left" w:pos="7882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ហើយក៏មានសេរីភាពវិញទៅ?</w:t>
      </w:r>
    </w:p>
    <w:p w:rsidR="00D63C04" w:rsidRDefault="00D63C04" w:rsidP="001F4751">
      <w:pPr>
        <w:tabs>
          <w:tab w:val="left" w:pos="7882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ើ</w:t>
      </w:r>
      <w:r w:rsidR="00BD481F">
        <w:rPr>
          <w:rFonts w:hint="cs"/>
          <w:sz w:val="16"/>
          <w:szCs w:val="24"/>
          <w:cs/>
        </w:rPr>
        <w:t>!!</w:t>
      </w:r>
      <w:r>
        <w:rPr>
          <w:rFonts w:hint="cs"/>
          <w:sz w:val="16"/>
          <w:szCs w:val="24"/>
          <w:cs/>
        </w:rPr>
        <w:t>ចឹងហើយបានជាវានាំគ្នាចូលមកស្រុកនឹងក៏មាននាំគ្នាចូលស្រុកវិញចឹងហើយគេអោយឈរឈ្មោះក៏ឈរទៅព្រោះអ្នកឈរឈ្មោះនឹងពេលដែលរាស្រ្តគេស្រលាញ់គេនឹងបោះឆ្នោតអោយ ហើយបើអ្នកណាឈ្នះគេនឹងអោយអ្នកនឹងទៅធ្វើជាប្រធាននាធិបតេយ្យទៅហើយចឹងហើយបានជាគេមានបានជាជំនួយអ្វីៗមកនឹងណាចឹងហើយនឹងបានជាគេជួយយើងនឹងណាចៅជារាងរៀលឆ្នាំនឹងណាគេយកជំនួយជាច្រើនមកជួយយើងនោះអី។</w:t>
      </w:r>
    </w:p>
    <w:p w:rsidR="00D63C04" w:rsidRDefault="00D63C04" w:rsidP="001F4751">
      <w:pPr>
        <w:tabs>
          <w:tab w:val="left" w:pos="7882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​៖ ចាស</w:t>
      </w:r>
      <w:r w:rsidR="00BD481F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ចឹងក្រោយពីបានឆ្លងកាត់បទពិសោធន៏ច្រើនចឹងតើលោកយាយមានបានឆ្លងកាត់ការលំបានអ្វីគេខ្លះដែលលោកយាយនឹកចាំធ្វើអោយលោកយាយមិនអាចនឹងបំផ្លេចបាននោះនៅក្នុងជីវិតរបស់លោកយាយ?</w:t>
      </w:r>
    </w:p>
    <w:p w:rsidR="00D63C04" w:rsidRDefault="00D63C04" w:rsidP="001F4751">
      <w:pPr>
        <w:tabs>
          <w:tab w:val="left" w:pos="7882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lastRenderedPageBreak/>
        <w:t xml:space="preserve">ខ៖ </w:t>
      </w:r>
      <w:r w:rsidR="00603B85">
        <w:rPr>
          <w:rFonts w:hint="cs"/>
          <w:sz w:val="16"/>
          <w:szCs w:val="24"/>
          <w:cs/>
        </w:rPr>
        <w:t>អូអារឿងលំបាកនឹងនោះគឺនៅក្នុងជំនាន់អាពតនឹងយាយលំបានខ្លាងណាស់ ដល់មែនទែនទៅកាលនឹងនោះវាបានហៅអាទាសសេះមកហៅហើយដាក់មនុស្សយកទៅឡើង ហើយពេលនឹងគេបានដាក់នាមយើងថាគេពួកប្រជាជនថ្នាក់កណ្តាលចឹងហើយយើងនឹងវាមិនបារភ្ភមិននឹងបាននោះចឹងហើយយាយភ័យណាស់ព្រោះតែយើងមានប្រវត្តិនឹងវាមិនល្អហើយចឹងទៅបានជាយើងខ្លាចហើយអ្នកដែលមានប្រវត្តិល្អនោះគឺពួកអ្នកមានជីវៈភាពក្រីក្រឯនោះបានគេថាល្អហើយពួកនឹងមិនសូវបារភ្ភថាគេយកទៅសំលាប់ចោលប៉ុន្នានទេ។</w:t>
      </w:r>
    </w:p>
    <w:p w:rsidR="00603B85" w:rsidRDefault="00603B85" w:rsidP="001F4751">
      <w:pPr>
        <w:tabs>
          <w:tab w:val="left" w:pos="7882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BD481F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ចឹងយាយបារភ្ភនឹងចាំកន្លែងនឹងជាងគេ?</w:t>
      </w:r>
    </w:p>
    <w:p w:rsidR="00603B85" w:rsidRDefault="00603B85" w:rsidP="001F4751">
      <w:pPr>
        <w:tabs>
          <w:tab w:val="left" w:pos="7882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ើនិយាយទៅយាយបារភ្ភហើយនៅពេលនឹងយាយដេកមិនសូវបានល្អទេហើយលំបាកណាស់កាលនៅជំនាន់អាពតនឹងកាលនឹងនោះហើយកាលនឹងយាយនឹងបារភ្ភជាមួយនឹងវាខ្លាំងណាស់កាលនឹងនោះព្រោះកាលនឹងយាយបាននៅជាមួយនឹងវាហើយមួយទៀតនឹងយាយនឹងអោយតែគេប្រើអីចឹងយាយទៅហើយកាលនឹងនោះព្រោះយាយខ្លាចពួកវានឹងហើយចឹងយើងនឹងត្រូវយកចិត្តទុកដាក់ទៅពេលដែលវាហៅប្រើអីនោះ ហើយបើនិយាយពីរឿងធ្វើបាបវិញយើងនឹងវាបានធ្វើបាបដល់កហើយនិយាយមិនចង់ចេញទេព្រោះវាឡើងហួសនឹងនិយាយស្តីជាពិសេសអ្នកដែលគេជំលៀសមកពីភ្នំពេញមកនឹងវាលំបាកណាស់ព្រោះពួកនឹងវាជាអ្នកដែលគេត្រូវសំលាប់មុនគេហើយ</w:t>
      </w:r>
      <w:r w:rsidR="00B05C7C">
        <w:rPr>
          <w:rFonts w:hint="cs"/>
          <w:sz w:val="16"/>
          <w:szCs w:val="24"/>
          <w:cs/>
        </w:rPr>
        <w:t>។</w:t>
      </w:r>
    </w:p>
    <w:p w:rsidR="00B05C7C" w:rsidRDefault="00B05C7C" w:rsidP="001F4751">
      <w:pPr>
        <w:tabs>
          <w:tab w:val="left" w:pos="7882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អូ</w:t>
      </w:r>
      <w:r w:rsidR="00BD481F">
        <w:rPr>
          <w:rFonts w:hint="cs"/>
          <w:sz w:val="16"/>
          <w:szCs w:val="24"/>
          <w:cs/>
        </w:rPr>
        <w:t>!!!</w:t>
      </w:r>
      <w:r>
        <w:rPr>
          <w:rFonts w:hint="cs"/>
          <w:sz w:val="16"/>
          <w:szCs w:val="24"/>
          <w:cs/>
        </w:rPr>
        <w:t>កាលនឹងយាយបានចាំកន្លែងនឹងដែរ?</w:t>
      </w:r>
    </w:p>
    <w:p w:rsidR="00B05C7C" w:rsidRDefault="00B05C7C" w:rsidP="001F4751">
      <w:pPr>
        <w:tabs>
          <w:tab w:val="left" w:pos="7882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និយាយថាមិនចាំយ៉ាងម៉េចបើកាលនឹងយាយបានឃើញផ្ទាល់នឹងភ្នែកតែម្តងនឹងគេយកមនុស្សពីភ្នំពេញនឹងទាំងក្រុមៗហើយដាំអោយធ្វើពលកម្មដូចជាអ្នកដែលមានវ័យពេញកំលាំងដូចចៅឯងចឹងយកទៅអោយរែកដី ហើយមកដល់ភ្លាមៗនឹងគេយកទៅអោយរែកដីនឹងភ្លាមៗហើយគេយកទៅក្តាប់ថាអោយត្រូវទៅរែកដីនៅឯកន្លែងណាចឹងទៅ។</w:t>
      </w:r>
    </w:p>
    <w:p w:rsidR="00B05C7C" w:rsidRDefault="00B05C7C" w:rsidP="001F4751">
      <w:pPr>
        <w:tabs>
          <w:tab w:val="left" w:pos="7882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BD481F">
        <w:rPr>
          <w:rFonts w:hint="cs"/>
          <w:sz w:val="16"/>
          <w:szCs w:val="24"/>
          <w:cs/>
        </w:rPr>
        <w:t>!!</w:t>
      </w:r>
    </w:p>
    <w:p w:rsidR="00B05C7C" w:rsidRDefault="00B05C7C" w:rsidP="001F4751">
      <w:pPr>
        <w:tabs>
          <w:tab w:val="left" w:pos="7882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ហើយទៅកន្លែងណាមានអីគេបានយកទៅសំលាប់ចោលខ្ទិចអីអស់។</w:t>
      </w:r>
    </w:p>
    <w:p w:rsidR="00B05C7C" w:rsidRDefault="00B05C7C" w:rsidP="001F4751">
      <w:pPr>
        <w:tabs>
          <w:tab w:val="left" w:pos="7882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BD481F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ហើយតើយាយបានជួបនឹងបញ្ហាអ្វីគេដែលនៅក្នុងជីវិតរបស់លោកយាយនឹង?</w:t>
      </w:r>
    </w:p>
    <w:p w:rsidR="00B05C7C" w:rsidRDefault="00B05C7C" w:rsidP="001F4751">
      <w:pPr>
        <w:tabs>
          <w:tab w:val="left" w:pos="7882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lastRenderedPageBreak/>
        <w:t>ខ៖ កាលនឹងវាលំបានណាស់តែដល់ពេលឥឡូវនឹងវាមិនបានជួបនឹងកាលលំបាកអ្វីទេកាលនឹងនោះដូចថាឥឡូវនឹងយើងមានសិទ្ធសេរីភាពហើយកាលមុននឹងយើងគ្មានសិទ្ធសេរីភាពដូចចឹងនោះទេហើយនិយាយទៅវាមិនសូវមានការលំបាកដូចជានៅកាលពីជំនាន់មុននឹងនោះទេ។</w:t>
      </w:r>
    </w:p>
    <w:p w:rsidR="00B05C7C" w:rsidRDefault="00B05C7C" w:rsidP="001F4751">
      <w:pPr>
        <w:tabs>
          <w:tab w:val="left" w:pos="7882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BD481F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ចំពោះកូនចៅយាយវិញទៅយាយមានការលំបាកអ្វីខ្លះក្នុងការចិញ្ចឹមកូនចៅ?</w:t>
      </w:r>
    </w:p>
    <w:p w:rsidR="00B05C7C" w:rsidRDefault="00B05C7C" w:rsidP="00B05C7C">
      <w:pPr>
        <w:tabs>
          <w:tab w:val="right" w:pos="936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និយាយពីការចិញ្ចឹមកូនចៅនឹងនិយាយទៅវា</w:t>
      </w:r>
      <w:r>
        <w:rPr>
          <w:sz w:val="16"/>
          <w:szCs w:val="24"/>
          <w:cs/>
        </w:rPr>
        <w:t>លំប</w:t>
      </w:r>
      <w:r>
        <w:rPr>
          <w:rFonts w:hint="cs"/>
          <w:sz w:val="16"/>
          <w:szCs w:val="24"/>
          <w:cs/>
        </w:rPr>
        <w:t>ាកហើយតែមិនដឹងធ្វើយ៉ាងម៉េចទេធ្វើម៉េចបើយើងនឹងចឹងហើយ ហើយថាបើយើងនឹងរកបានទៅវាធូហើយតែថាបើយើងនឹងរកមិនបានទេគឺវាពិបាកចឹងទៅណា</w:t>
      </w:r>
      <w:r w:rsidR="00CD4D84">
        <w:rPr>
          <w:rFonts w:hint="cs"/>
          <w:sz w:val="16"/>
          <w:szCs w:val="24"/>
          <w:cs/>
        </w:rPr>
        <w:t xml:space="preserve"> វាគ្រាន់តែថាយើងនឹងវាបានល្អហើយមិនដូចជាកាលនៅក្នុងជំនាន់អាពតតានិសតិចនឹងគេយកទៅសំលាប់ចោលហើយ។ និយាយពីការលំបានសព្វថ្ងៃនឹងគឺលំបាកទៅលើការរកស៊ីចិញ្ចឹមជីវិតទេ។</w:t>
      </w:r>
    </w:p>
    <w:p w:rsidR="00CD4D84" w:rsidRDefault="00CD4D84" w:rsidP="00CD4D84">
      <w:pPr>
        <w:tabs>
          <w:tab w:val="left" w:pos="8304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BD481F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ចឹងតើលោកយាយមានការលំបាកអ្វីខ្លះនៅក្នុងការចិញ្ចឹមជីវិត?</w:t>
      </w:r>
    </w:p>
    <w:p w:rsidR="00CD4D84" w:rsidRDefault="00CD4D84" w:rsidP="00CD4D84">
      <w:pPr>
        <w:tabs>
          <w:tab w:val="left" w:pos="8304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ាកាលពីមុននឹងយើងរកស៊ីទៅវាស្រួលបានចិញ្ចឹមកូនអីចឹងទៅដល់</w:t>
      </w:r>
      <w:r>
        <w:rPr>
          <w:sz w:val="16"/>
          <w:szCs w:val="24"/>
          <w:cs/>
        </w:rPr>
        <w:t>បានពួកវានឹងធំ</w:t>
      </w:r>
      <w:r>
        <w:rPr>
          <w:rFonts w:hint="cs"/>
          <w:sz w:val="16"/>
          <w:szCs w:val="24"/>
          <w:cs/>
        </w:rPr>
        <w:t>ៗអស់ទៅហើយឥឡូវនឹងកាលលក់ដូរនឹងវាយ៉ាបជាងមុនចាប់ពីត្រឹមនឹងទៅវាគ្មានវាមិនដូចកាលពីដើមទេដូចថាកាលពីមុននឹងវាលក់ទៅដាច់ហើយស្រួលលក់ណាស់តែឥឡូវនឹងវាយ៉ាប់លក់ដូរទៅគេមិនសូវទិញដូចជាលើកមុននោះទេ បើថាធ្វើចំការដាំដុះអីវាបានផលហើយយកទៅលក់នឹងវាបានថោកណាស់។</w:t>
      </w:r>
    </w:p>
    <w:p w:rsidR="00CD4D84" w:rsidRDefault="00CD4D84" w:rsidP="00CD4D84">
      <w:pPr>
        <w:tabs>
          <w:tab w:val="left" w:pos="8304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BD481F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 xml:space="preserve"> ដូចថាអីឥឡូវនឹងវាមានការសំបូរបែបច្រើន។ </w:t>
      </w:r>
    </w:p>
    <w:p w:rsidR="00CD4D84" w:rsidRDefault="00CD4D84" w:rsidP="00CD4D84">
      <w:pPr>
        <w:tabs>
          <w:tab w:val="left" w:pos="407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ើ</w:t>
      </w:r>
      <w:r w:rsidR="00BD481F">
        <w:rPr>
          <w:rFonts w:hint="cs"/>
          <w:sz w:val="16"/>
          <w:szCs w:val="24"/>
          <w:cs/>
        </w:rPr>
        <w:t>!!!</w:t>
      </w:r>
      <w:r>
        <w:rPr>
          <w:rFonts w:hint="cs"/>
          <w:sz w:val="16"/>
          <w:szCs w:val="24"/>
          <w:cs/>
        </w:rPr>
        <w:t>ឥឡូវនឹងវាចឹងហើយ។</w:t>
      </w:r>
      <w:r>
        <w:rPr>
          <w:sz w:val="16"/>
          <w:szCs w:val="24"/>
          <w:cs/>
        </w:rPr>
        <w:tab/>
      </w:r>
    </w:p>
    <w:p w:rsidR="00CD4D84" w:rsidRDefault="00CD4D84" w:rsidP="00CD4D84">
      <w:pPr>
        <w:tabs>
          <w:tab w:val="left" w:pos="8304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BD481F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ហើយលោកយាយចឹងបន្ទាប់មកចឹងតើលោកយាយមានបទពិសោធន៏ល្អៗអ្វីខ្លះនៅក្នុងជីវិតរបស់លោកយាយដែលលោកយាយបានចាំមកហើយពេលដែលលោកយាយនឹកឃើញវាធ្វើអោយលោកយាយនឹងសប្បាយចិត្ត?</w:t>
      </w:r>
    </w:p>
    <w:p w:rsidR="00CD4D84" w:rsidRDefault="00CD4D84" w:rsidP="00CD4D84">
      <w:pPr>
        <w:tabs>
          <w:tab w:val="left" w:pos="3802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lastRenderedPageBreak/>
        <w:t>ខ៖ និយាយពីបទ</w:t>
      </w:r>
      <w:r>
        <w:rPr>
          <w:sz w:val="16"/>
          <w:szCs w:val="24"/>
          <w:cs/>
        </w:rPr>
        <w:t>ពិសោធន៏ស្អីទេសព្</w:t>
      </w:r>
      <w:r>
        <w:rPr>
          <w:rFonts w:hint="cs"/>
          <w:sz w:val="16"/>
          <w:szCs w:val="24"/>
          <w:cs/>
        </w:rPr>
        <w:t>វថ្ងៃនឹងនោះបើនិយាយទៅអោ</w:t>
      </w:r>
      <w:r w:rsidR="001223C0">
        <w:rPr>
          <w:rFonts w:hint="cs"/>
          <w:sz w:val="16"/>
          <w:szCs w:val="24"/>
          <w:cs/>
        </w:rPr>
        <w:t>យតែខំរកសំរាប់ចិញ្ចឹមជីវិតទេខំប្រឹងធ្វើតែអំពើល្អទៅ។</w:t>
      </w:r>
    </w:p>
    <w:p w:rsidR="001223C0" w:rsidRDefault="001223C0" w:rsidP="00CD4D84">
      <w:pPr>
        <w:tabs>
          <w:tab w:val="left" w:pos="3802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តើយាយធ្លាប់បានរឿងអីដែលធ្វើអោយលោកយាយនឹងសប្បាយចិត្តជាងគេ?</w:t>
      </w:r>
    </w:p>
    <w:p w:rsidR="001223C0" w:rsidRDefault="001223C0" w:rsidP="00CD4D84">
      <w:pPr>
        <w:tabs>
          <w:tab w:val="left" w:pos="3802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ដែលជួបរឿងអីទេមានតែពេលដែលយើងធ្វើល្អទៅគេតែគេវិញមិនបានធ្វើល្អដាក់យើងវិញ យើងចិត្តល្អដាក់គេតែគេនឹង</w:t>
      </w:r>
      <w:r>
        <w:rPr>
          <w:sz w:val="16"/>
          <w:szCs w:val="24"/>
        </w:rPr>
        <w:t>……….</w:t>
      </w:r>
      <w:r>
        <w:rPr>
          <w:rFonts w:hint="cs"/>
          <w:sz w:val="16"/>
          <w:szCs w:val="24"/>
          <w:cs/>
        </w:rPr>
        <w:t>ដូចជារឿងដីរបស់យើងនឹងយើងខំចិត្តល្អអោយគេនៅតែគេវិញនឹងគ្មានបានដឹងគុណអីបែរជាពេលដែលគេបាននៅនឹងយូរៗទៅគេក៏ថារបស់គេដល់ចឹងទៅមានបញ្ហានឹងកើតឡើងរហូតបានទៅដល់នៅសាលាឃុំអោយគេជួយដោះស្រាយអោយ។វាពិបាកនឹងមួយទៀតនឹងគឺពេលដែលយើងបានធ្វើល្អហើយនឹងស្រាប់តែគេនឹងបែបជានិយាយមិនល្អដាក់យើងវិញអានឹងក៏មានដែល ហើយមួយទៀតនឹងគឺយាយអន់ចិត្តមួយទៀតដែលត្រង់ថាពេលដែលយាយនឹងនិយាយទៅជាមួយនឹងគេទៅគេនឹងមិនសូវជាចង់ស្តាប់ទេព្រោះគេបានមើលមកយើងមកវាទន់ជ្រាយព្រោះប្តីបានស្លាប់ចោលទៅហើយក៏នៅតែម្នាក់ឯងដើម្បើចិញ្ចឹមកូន</w:t>
      </w:r>
      <w:r w:rsidR="00AD783B">
        <w:rPr>
          <w:rFonts w:hint="cs"/>
          <w:sz w:val="16"/>
          <w:szCs w:val="24"/>
          <w:cs/>
        </w:rPr>
        <w:t>អានឹងវាចឹងពេលដែលយាយនឹងនិយាយជាមួយនឹងកេទៅគេមិនសូវជាយកចិត្តទុកដាក់ណាអានឹងវាចឹង។</w:t>
      </w:r>
    </w:p>
    <w:p w:rsidR="00AD783B" w:rsidRDefault="00AD783B" w:rsidP="00CD4D84">
      <w:pPr>
        <w:tabs>
          <w:tab w:val="left" w:pos="3802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BD481F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កាលនឹងពេលដែលអត់ពីកុង។</w:t>
      </w:r>
    </w:p>
    <w:p w:rsidR="00AD783B" w:rsidRDefault="00AD783B" w:rsidP="00CD4D84">
      <w:pPr>
        <w:tabs>
          <w:tab w:val="left" w:pos="3802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ហើយមួយទៀតនឹងយាយនឹងក៏នឹកឃើញទៅយាយនឹងក៏មានចិត្តតូចចិត្តនឹងជីវិតដែលថាខំចិញ្ចឹមកូនបាន៧ទៅ៩នាក់ហើយយាយនឹងវាមិនសូវចេះរកនឹងប៉ិនរកដូចគេចឹងហើយយាយនឹងចេះតែគិតច្រើននឹងណា។</w:t>
      </w:r>
    </w:p>
    <w:p w:rsidR="00AD783B" w:rsidRDefault="00AD783B" w:rsidP="00CD4D84">
      <w:pPr>
        <w:tabs>
          <w:tab w:val="left" w:pos="3802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តើលោកយាយគិតច្រើនទៅលើអ្វីគេខ្លះ?</w:t>
      </w:r>
    </w:p>
    <w:p w:rsidR="00AD783B" w:rsidRDefault="00AD783B" w:rsidP="00CD4D84">
      <w:pPr>
        <w:tabs>
          <w:tab w:val="left" w:pos="3802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យាយគិតច្រើននឹងទៅលើកូនចៅដែលគេមានអនាគតយ៉ាងណាទៅបើដូចជាកូនបងឈ្មោះភាពនឹងពេលដែលអត់មានពីឯនឹងទៅជាយ៉ាងណាហើយមួយវិញទៀតដូចកូនចេកអីនឹងបើវាចេះតែឈឺចឹងនោះពេលនឹងពេលដែលអត់ពីឯងទៅតើវានឹងយ៉ាងណាហើយពេលដែលទៅពឹងបងប្អូនយ៉ាងម៉េចព្រោះពេលដែលគេមានប្តីនឹងប្រពន្ធគេទៅគេមានលុយគេចិញ្ចឹមតែប្តីនឹងប្រពន្ធកូនគេនឹងវាចឹងត្រូវទេព្រោះអីបើនៅជាមួយនឹង​ឯទៅយ៉ាងម៉េចបើនៅអា</w:t>
      </w:r>
      <w:r>
        <w:rPr>
          <w:rFonts w:hint="cs"/>
          <w:sz w:val="16"/>
          <w:szCs w:val="24"/>
          <w:cs/>
        </w:rPr>
        <w:lastRenderedPageBreak/>
        <w:t>មួយឯទៅចឹងនោះពេលដែលរកទៅហើយបានស៊ីសព្វថ្ងៃនឹងទៅតែពេលថ្ងៃអនាគតទៀតនឹងតើវានឹងទៅជាយ៉ាងណាដែល? វាគ្មានអីទេសព្វថ្ងៃនឹងចឹងហើយបានជាយាយនឹងនឹកឃើញថាត្រូវតែខំធ្វើទានទៅធ្វើអ្វីដែលល្អៗ</w:t>
      </w:r>
      <w:r w:rsidR="00985235">
        <w:rPr>
          <w:rFonts w:hint="cs"/>
          <w:sz w:val="16"/>
          <w:szCs w:val="24"/>
          <w:cs/>
        </w:rPr>
        <w:t>សំរាប់ទុកទៅមុខទៀតព្រោះថាយើងមិនបានដឹងថាពេលដែលទៅមុខទៅវាយ៉ាងម៉េចដូចនេះហើយបានជាយាយនឹងខំទៅធ្វើបុណ្យធ្វើអំពើល្អទុកសំលាប់ស្លាប់ទៅវិញ។</w:t>
      </w:r>
    </w:p>
    <w:p w:rsidR="00985235" w:rsidRDefault="00985235" w:rsidP="00CD4D84">
      <w:pPr>
        <w:tabs>
          <w:tab w:val="left" w:pos="3802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​៖ តើលោកយាយបានមានការចង់ចាំល្អៗដែលឬទេនៅក្នុងជីវិតរបស់លោកយាយហើយពេលដែលលោកយាយបាននឹកឃើញពីវាធ្វើអោយលោកយាយសប្បាយចិត្ត?</w:t>
      </w:r>
    </w:p>
    <w:p w:rsidR="00985235" w:rsidRDefault="00985235" w:rsidP="00CD4D84">
      <w:pPr>
        <w:tabs>
          <w:tab w:val="left" w:pos="3802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និយាយពីរឿងដែលធ្វើអោយយាយនឹងសប្បាយចិត្តនឹងវាគ្មានទេមានតែរឿងដែលធ្វើអោយយាយមិនសប្បាយចិត្តហើយកើតទុក្ខនឹងហើយព្រោះថាកើតមកជាតិនេះនឹងវាវេទនាកើតមកមានទុក្ខធ្វើអោយយាយនឹងនឹងទៅចង់ឆ្អែកនឹងជីវិតនឹងហើយមិនចង់ដឹងនឹងយល់ពីវាទៀតទេ ហើយថាព្រោះថាជាតិនឹងវាបានវេទនានោះហើយបានជាជាតិនេះយាយនឹកឃើញថាមានតែកាលធ្វើបុណ្យនោះទេដែលអាចជួយយាយអោយទៅកើតនៅជាតិក្រោយបានល្អជាងជាតិនេះនិយាយទៅកុំអោយយាយនឹងវាវេទនាដូចជាជាតិនេះតទៅទៀតទៅបានហើយ កុំអោយយាយជួបនឹងដូចជាតិនេះតទៅទៀតអានេះជាការគិតរបស់យាយនៅជាតិនេះទេណាបើថាអោយយាយគិតឃើញទៅសប្បាយនោះវាគ្មាននោះទេចៅអើយ គ្មានបានសប្បាយអីនោះទេ។</w:t>
      </w:r>
    </w:p>
    <w:p w:rsidR="00985235" w:rsidRDefault="00985235" w:rsidP="00985235">
      <w:pPr>
        <w:tabs>
          <w:tab w:val="left" w:pos="3802"/>
          <w:tab w:val="left" w:pos="864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ុះកាលដែលលោកយាយនៅពីក្មេងមកនឹង</w:t>
      </w:r>
      <w:r>
        <w:rPr>
          <w:sz w:val="16"/>
          <w:szCs w:val="24"/>
          <w:cs/>
        </w:rPr>
        <w:t>ត</w:t>
      </w:r>
      <w:r>
        <w:rPr>
          <w:rFonts w:hint="cs"/>
          <w:sz w:val="16"/>
          <w:szCs w:val="24"/>
          <w:cs/>
        </w:rPr>
        <w:t>ើលោកយាយមានបាននឹកគិតចង់ប្រាថ្នាអ្វីទេពេលដែលលោកយាយធំឡើងនោះ?</w:t>
      </w:r>
    </w:p>
    <w:p w:rsidR="00985235" w:rsidRDefault="00985235" w:rsidP="00985235">
      <w:pPr>
        <w:tabs>
          <w:tab w:val="left" w:pos="3802"/>
          <w:tab w:val="left" w:pos="864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 xml:space="preserve">ខ៖ </w:t>
      </w:r>
      <w:r w:rsidR="00CE193F">
        <w:rPr>
          <w:rFonts w:hint="cs"/>
          <w:sz w:val="16"/>
          <w:szCs w:val="24"/>
          <w:cs/>
        </w:rPr>
        <w:t>យីអារឿងប្រាថ្នានឹងធ្វើម៉េចទេដែលគេថាព្រហ្មលិខិតវាចាលមកវាចឹងហើយនឹងនោះគ្មាននរណាគេចង់ចឹងនោះទេ។</w:t>
      </w:r>
    </w:p>
    <w:p w:rsidR="00CE193F" w:rsidRDefault="00CE193F" w:rsidP="00CE193F">
      <w:pPr>
        <w:tabs>
          <w:tab w:val="right" w:pos="936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ឹងលោកយាយគ្មានបានប្រាថ្នាអ្វីនោះទេ?</w:t>
      </w:r>
    </w:p>
    <w:p w:rsidR="00CE193F" w:rsidRDefault="00CE193F" w:rsidP="00CE193F">
      <w:pPr>
        <w:tabs>
          <w:tab w:val="right" w:pos="936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នឹងហើយកាលដែលចង់ប្រាថ្នាអីនឹ</w:t>
      </w:r>
      <w:r>
        <w:rPr>
          <w:sz w:val="16"/>
          <w:szCs w:val="24"/>
          <w:cs/>
        </w:rPr>
        <w:t>ងបើយើង</w:t>
      </w:r>
      <w:r>
        <w:rPr>
          <w:rFonts w:hint="cs"/>
          <w:sz w:val="16"/>
          <w:szCs w:val="24"/>
          <w:cs/>
        </w:rPr>
        <w:t>នឹងវាគ្មានបុណ្យចង់ប្រាថ្នាជាអ្វីក៏ទៅវាមិនរួចដែល។</w:t>
      </w:r>
    </w:p>
    <w:p w:rsidR="00CE193F" w:rsidRDefault="00CE193F" w:rsidP="00CE193F">
      <w:pPr>
        <w:tabs>
          <w:tab w:val="right" w:pos="936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lastRenderedPageBreak/>
        <w:t>ក៖ ចាស</w:t>
      </w:r>
      <w:r w:rsidR="00BD481F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ចឹងលោកយាយមិនបានប្រាថ្នាចង់ក្លាយជាអ្វីនោះទេពេលដែលលោកយាយនៅពីក្មេងនោះ?</w:t>
      </w:r>
    </w:p>
    <w:p w:rsidR="00CE193F" w:rsidRDefault="00CE193F" w:rsidP="00CE193F">
      <w:pPr>
        <w:tabs>
          <w:tab w:val="right" w:pos="936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​ អាអត់ទេព្រោះយាយបានដឹងថាបើចង់ប្រាថ្នាអីក៏មិនបានដែលព្រោះយើង់ គ្មានបុណ្យពីជាតិមុនចឹងចង់ប្រាថ្នាអីក៏មិនបានដែលដូចជាថាអោយល្អ អោយសប្បាយចិត្ត ហើយអោយយាយនឹងផុតទោសដូចជាជាតិនឹងមានតែការធ្វើបុណ្យនឹងមួយទេ មានតែផ្លូវកសាងហើយធ្វើបុណ្យទាននឹងតែមួយទេអានឹងហើយដែលគេហៅថាផ្លូវល្អបានសេចក្តីសុខនោះ។ អានឹងដូចដែលគេថាជាពូជ បើយើងនឹងដាំពូជបុណ្យកើតទៅមួយជាតិទៀតគឺជាពូជបុណ្យហើយបើយើងនឹងជាពូជបាបវិញនោះយើងកើតមួយជាតិទៀតក៏វានៅតែជាបាបដដែលនឹង មានលុយមានឡានវីឡាអីស៊ីសំរាប់រស់នៅនឹងមានឡានសំរាប់ជិះហើយលុយសំរាប់ចាយអីនឹងពេលដែលស្លាប់ទៅនឹងមិនអាចយកទៅបានទេទៅវិញនឹងគឺទទេរនឹងអ្នកក្រនឹងក៏ទៅវិញទទេរដូចគ្នាដែលនឹងគ្មានបានយកទៅវិញទេ</w:t>
      </w:r>
      <w:r w:rsidR="00E44304">
        <w:rPr>
          <w:rFonts w:hint="cs"/>
          <w:sz w:val="16"/>
          <w:szCs w:val="24"/>
          <w:cs/>
        </w:rPr>
        <w:t xml:space="preserve"> គេជាអ្នកមានក៏ស្លាប់ទៅទទេរដូចតែគ្នានឹងគ្មាននរណាម្នាក់គេយករបស់ទាំងអស់នឹងទៅជាមួយបានទេណាចៅ។</w:t>
      </w:r>
    </w:p>
    <w:p w:rsidR="00E44304" w:rsidRDefault="00E44304" w:rsidP="00CE193F">
      <w:pPr>
        <w:tabs>
          <w:tab w:val="right" w:pos="936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ចឹងលោកយាយចូលចិត្តស្តាប់បទចម្រៀងដែលឬទេ?</w:t>
      </w:r>
      <w:r>
        <w:rPr>
          <w:sz w:val="16"/>
          <w:szCs w:val="24"/>
          <w:cs/>
        </w:rPr>
        <w:br/>
      </w:r>
      <w:r>
        <w:rPr>
          <w:rFonts w:hint="cs"/>
          <w:sz w:val="16"/>
          <w:szCs w:val="24"/>
          <w:cs/>
        </w:rPr>
        <w:t>ខ៖ អូបទចម្រៀងគ្មានអីខុសពីបទចម្រៀងរបស់លោកសុនស៊ីសាមុតនោះទេ។</w:t>
      </w:r>
    </w:p>
    <w:p w:rsidR="00E44304" w:rsidRDefault="00E44304" w:rsidP="00CE193F">
      <w:pPr>
        <w:tabs>
          <w:tab w:val="right" w:pos="936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ឹង</w:t>
      </w:r>
      <w:r w:rsidR="00BD481F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យាយមានបាននៅចាំបទចំម្រៀងរបស់គាត់ដែលឬទេ?</w:t>
      </w:r>
    </w:p>
    <w:p w:rsidR="00E44304" w:rsidRDefault="00E44304" w:rsidP="00CE193F">
      <w:pPr>
        <w:tabs>
          <w:tab w:val="right" w:pos="936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គ្មានបានចង់ចាំបទអីទេតែគ្រាន់តែថាបទរបស់គាត់ពេលគាត់បានច្រៀងទៅវាពិរោះគួតែចង់អោយស្តាប់។</w:t>
      </w:r>
    </w:p>
    <w:p w:rsidR="00E44304" w:rsidRDefault="00E44304" w:rsidP="00CE193F">
      <w:pPr>
        <w:tabs>
          <w:tab w:val="right" w:pos="936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ឹង</w:t>
      </w:r>
      <w:r w:rsidR="00BD481F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តើឥឡូវលោកយាយមានបាននៅស្តាប់បទចម្រៀងរបស់គាត់ដែលឬទេ?</w:t>
      </w:r>
    </w:p>
    <w:p w:rsidR="00081EFB" w:rsidRDefault="00E44304" w:rsidP="00CE193F">
      <w:pPr>
        <w:tabs>
          <w:tab w:val="right" w:pos="936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​ នៅតើបទគាត់យាយចូលចិត្តស្តាប់តែក្រៅពីបទរបស់គាត់យាយមិនបានយកចិត្តទុកដាក់ទៅស្តាប់នោះទេ។ វាយាយមិនបានចាំបទគាត់មួយណាទេហើយពេលដែលយាយស្តាប់នឹងក៏យាយស្តាប់លេងៗដែលហើយឥឡូវអីនឹងមិនចូលចិត្តស្តាប់បទចម្រៀងនោះទេសម័យឥឡូវនឹងនោះ</w:t>
      </w:r>
      <w:r w:rsidR="00081EFB">
        <w:rPr>
          <w:rFonts w:hint="cs"/>
          <w:sz w:val="16"/>
          <w:szCs w:val="24"/>
          <w:cs/>
        </w:rPr>
        <w:t xml:space="preserve"> និយាយចឹងទៅដូចមកស្រាប់ហើយដូចជាចៅឯងនឹងបានឃើញស្រាប់ហើយយាយនឹងបានស្តាប់តែធម័ទេសព្វថ្ងៃនឹងព្រោះអីកាលនឹងយាយនឹងនឹកថាមានតែធម៍ទេដែលអាច</w:t>
      </w:r>
      <w:r w:rsidR="00081EFB">
        <w:rPr>
          <w:rFonts w:hint="cs"/>
          <w:sz w:val="16"/>
          <w:szCs w:val="24"/>
          <w:cs/>
        </w:rPr>
        <w:lastRenderedPageBreak/>
        <w:t>ជួយយាយបានគ្មានអីទៀតទេឥឡូវនឹងនោះ</w:t>
      </w:r>
      <w:r w:rsidR="00111983">
        <w:rPr>
          <w:rFonts w:hint="cs"/>
          <w:sz w:val="16"/>
          <w:szCs w:val="24"/>
          <w:cs/>
        </w:rPr>
        <w:t xml:space="preserve"> ហើយតិចថាពេលដែលក្នុង១ខែអីចឹងយាយនឹងទៅបើស្តាប់ចម្រៀងអីចឹងយាយមិនបានទៅស្តាប់នោះទេ ព្រោះយាយចូលចិត្តតែស្តាប់លោកគាតទេសព្រោះធ្វើអោយចិត្តយាយនឹងវាបានល្អហើយសប្បាយចិត្តពេញចិត្តនឹងជីវិតរបស់ខ្លួនឯង ចឹងហើយនឹងបានជាយាយនឹងនឹកឃើញថាហេតុអីបានជាយើងន</w:t>
      </w:r>
      <w:r w:rsidR="000B2EC4">
        <w:rPr>
          <w:rFonts w:hint="cs"/>
          <w:sz w:val="16"/>
          <w:szCs w:val="24"/>
          <w:cs/>
        </w:rPr>
        <w:t>ឹង</w:t>
      </w:r>
      <w:r w:rsidR="000E600D">
        <w:rPr>
          <w:rFonts w:hint="cs"/>
          <w:sz w:val="16"/>
          <w:szCs w:val="24"/>
          <w:cs/>
        </w:rPr>
        <w:t>កើតនៅជាមួយនឹងគ្នាមែនពិតបានជាយាយឃើញថាហេតុអីបានជាយាយនឹងកើតមកវាលំបាកហើយគេនឹងវាស្រួលខ្លះទៅគេកើតមកវាមានស្រាប់ហើយខ្លះទៅគេកើតមកក្រលំបាកអានឹងវាអីមកពីជាតិមុននឹងយើងមិនដឹងជាធ្វើស្អីបានជាជាតិនឹងវាមាននិស្ស័យបុណ្យខុសៗគ្នានោះអី ហើយនិយាយទៅខ្លះទៅគេមានគ្រួសារដែលមានសុភមង្គលនឹងខ្លះទៅគេមានគ្រួសាររកស៊ីមានបានហើយខ្លះទៀតទៅគេក៏បានការដឹងពីសេចក្តីលំបាកវេទនានឹងចឹងហើយវាចឹងតែពេលខ្លះទៅយើងបានឃើញថាមើលទៅគ្រួសារនោះគេមើលទៅដូចជាមានដែលតែហេតុអ្វីបានជាគេនឹងបានឈ្លោះគ្នាចឹងគ្មានបានក្តីសុខចឹងមើលយើងគិតទៅដឹងហើយ ហើយមួយវិញទៀតគិតមើលហេតុអីគេមានក្តីសុខហើយគ្រួសារផ្សេងទៀតគេគ្មានក្តីសុខចឹងមកពីយើងជាតិមុននឹងពេលដែលយើងកសាងទៅនឹងវាមិនល្អហើយចឹងបានជាចឹងនោះអានឹងយាយដឹងមកតាមរយៈលោកបានទេសចឹងណា។</w:t>
      </w:r>
    </w:p>
    <w:p w:rsidR="000E600D" w:rsidRDefault="000E600D" w:rsidP="00CE193F">
      <w:pPr>
        <w:tabs>
          <w:tab w:val="right" w:pos="936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ចឹងហើយតើលោកយាយ</w:t>
      </w:r>
      <w:r w:rsidR="00440680">
        <w:rPr>
          <w:rFonts w:hint="cs"/>
          <w:sz w:val="16"/>
          <w:szCs w:val="24"/>
          <w:cs/>
        </w:rPr>
        <w:t>ពេលដែលលោកយាយនៅក្មេងវិញតើលោកយាយចូលចិត្តនឹងលេងល្បែងអីជាងគេ?</w:t>
      </w:r>
    </w:p>
    <w:p w:rsidR="00440680" w:rsidRDefault="00440680" w:rsidP="00440680">
      <w:pPr>
        <w:tabs>
          <w:tab w:val="right" w:pos="936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 xml:space="preserve">ខ៖ </w:t>
      </w:r>
      <w:r>
        <w:rPr>
          <w:sz w:val="16"/>
          <w:szCs w:val="24"/>
          <w:cs/>
        </w:rPr>
        <w:t>លេង</w:t>
      </w:r>
      <w:r>
        <w:rPr>
          <w:rFonts w:hint="cs"/>
          <w:sz w:val="16"/>
          <w:szCs w:val="24"/>
          <w:cs/>
        </w:rPr>
        <w:t>ល្បែងអីទេកាលនឹងនោះក</w:t>
      </w:r>
      <w:r>
        <w:rPr>
          <w:sz w:val="16"/>
          <w:szCs w:val="24"/>
          <w:cs/>
        </w:rPr>
        <w:t>ាលពីដើមនឹងគេ</w:t>
      </w:r>
      <w:r>
        <w:rPr>
          <w:rFonts w:hint="cs"/>
          <w:sz w:val="16"/>
          <w:szCs w:val="24"/>
          <w:cs/>
        </w:rPr>
        <w:t>ពេលដែលចូលឆ្នាំនឹងគេបាននាំគ្នាទៅវត្តទៅលេងបោះអង្គុញអីចឹងទៅ តែឥឡូវនឹងពេលនឹងយាយចាស់ហើយគ្មានអីមានតែដឹងថាខំសាងអំពើល្អទៅបានហើយដើម្បីទៅមុខទៀត។</w:t>
      </w:r>
    </w:p>
    <w:p w:rsidR="00440680" w:rsidRDefault="00440680" w:rsidP="00440680">
      <w:pPr>
        <w:tabs>
          <w:tab w:val="right" w:pos="936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ហើយចឹងកាលនឹងពេលដែលលោកយាយនឹងក្មេងនឹងលោកយាយបានធ្លាប់លេងល្បែងបោះអង្គុញនឹងចោឈូងដែលចឹង?</w:t>
      </w:r>
    </w:p>
    <w:p w:rsidR="00440680" w:rsidRDefault="00440680" w:rsidP="00440680">
      <w:pPr>
        <w:tabs>
          <w:tab w:val="right" w:pos="936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មានអីកាលនឹងយាយធ្លាប់លេងតើតែពេលដែលយាយនឹងមានប្តីទៅ មានកូនមានអីចឹងទៅមានជាប់កូនចៅចឹងទៅយើងនឹងក៏មានជាប់កូនចៅចឹងទៅបានជាយាយនឹងមិនបានទៅសប្បាយដូចនៅក្មេងឯងណា។</w:t>
      </w:r>
    </w:p>
    <w:p w:rsidR="00440680" w:rsidRDefault="00440680" w:rsidP="00440680">
      <w:pPr>
        <w:tabs>
          <w:tab w:val="right" w:pos="936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lastRenderedPageBreak/>
        <w:t>ក៖ ចាស</w:t>
      </w:r>
      <w:r w:rsidR="00BD481F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ហើយឥឡូវនឹងលោកយាយបានរៀបរាប់ប្រាប់ពីបទពិសោធន៏នឹងពង្សប្រវត្តិរបស់លោកយាយច្រើនហើយចឹងតើជាចុងក្រោយតើលោកយាយមានពាក្យពេជ្រអ្វីផ្តែផ្តាំដល់ក្មេងៗជំនាន់ក្រោយដែលឬទេ?</w:t>
      </w:r>
    </w:p>
    <w:p w:rsidR="00440680" w:rsidRDefault="00440680" w:rsidP="00440680">
      <w:pPr>
        <w:tabs>
          <w:tab w:val="right" w:pos="936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គ្មានពាក្យពេជ្រអីទេតែមានតែលោកទេសនាប្រាប់អោយយើងដឹងថាពេលដែលយាយនឹងបានស្តាប់ហើយនឹងចឹងយាយដឹងតាមគាត់ប្រាប់ថាអោយយើងនឹងខំប្រឹងធ្វើបុណ្យនឹងធ្វើទានទៅកុំទៅច្រណែនគេអោយតែខំធ្វើទានទៅរបស់ដែលគេអោយអីសុំយកកុំទៅគេញប្រវាញ់ញីសឈាមរបស់គេអី អានឹងវាចឹងទេ ហើយពេលដែលយើងរកស៊ីអីចឹងយើងត្រូវតែនិយាយតែពាក្យអីទៀងត្រង់សំរាប់ខ្លួនឯងនឹងអ្នកដទៃកុំទៅកេណ្ឌប្រវាន់គេហើយបោកប្រ</w:t>
      </w:r>
      <w:r w:rsidR="00825834">
        <w:rPr>
          <w:rFonts w:hint="cs"/>
          <w:sz w:val="16"/>
          <w:szCs w:val="24"/>
          <w:cs/>
        </w:rPr>
        <w:t>ាស់គេដើម្បីតែរកស៊ីខ្លួនឯងនោះអីយើងត្រូវធ្វើយ៉ាងម៉េចអោយល្អធ្វើតែអំពើល្អៗទៅ ឃើញគេមានទុក្ខមានទោសអីនឹងត្រូវតែជួយគេទៅកុំទៅធ្វើបាបគេអីមានតែប៉ុណ្ណឹង យើងធ្វើល្អនឹងបានមកវិញគឺល្អតែបើថាយើងធ្វើអាក្រក់វានឹងបានមកវិញអាក្រក់ហើយអានឹងវាចឹងអែង។</w:t>
      </w:r>
    </w:p>
    <w:p w:rsidR="00825834" w:rsidRDefault="00825834" w:rsidP="00440680">
      <w:pPr>
        <w:tabs>
          <w:tab w:val="right" w:pos="936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BD481F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ចឹងលោកយាយមានពាក្យបន្ថែមទៀតដែរឬទេឬក៏អស់ហើយ?</w:t>
      </w:r>
    </w:p>
    <w:p w:rsidR="00825834" w:rsidRDefault="00825834" w:rsidP="00440680">
      <w:pPr>
        <w:tabs>
          <w:tab w:val="right" w:pos="9360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អើអស់ហើយ។</w:t>
      </w:r>
    </w:p>
    <w:p w:rsidR="00825834" w:rsidRDefault="00825834" w:rsidP="00825834">
      <w:pPr>
        <w:tabs>
          <w:tab w:val="left" w:pos="8237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 ចាស</w:t>
      </w:r>
      <w:r w:rsidR="00BD481F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អរគុណលោកយាយថ្ងៃនេះពេលបានចំណាយពេលវេលាសំរាប់អោ</w:t>
      </w:r>
      <w:r>
        <w:rPr>
          <w:sz w:val="16"/>
          <w:szCs w:val="24"/>
          <w:cs/>
        </w:rPr>
        <w:t>យខ្ញុំបានសំភាសន</w:t>
      </w:r>
      <w:r>
        <w:rPr>
          <w:rFonts w:hint="cs"/>
          <w:sz w:val="16"/>
          <w:szCs w:val="24"/>
          <w:cs/>
        </w:rPr>
        <w:t>៏លោកយាយនៅថ្ងៃនេះ។ ចឹងខ្ញុំសូមការអនុញ្ញាតពីលោកយាយដើម្បីអោយចៅយកសំឡេងរបស់លោកយាយទៅដាក់នៅក្នុងវេបសាយមួយនឹង។</w:t>
      </w:r>
    </w:p>
    <w:p w:rsidR="00825834" w:rsidRDefault="00825834" w:rsidP="00825834">
      <w:pPr>
        <w:tabs>
          <w:tab w:val="left" w:pos="8237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ចាស</w:t>
      </w:r>
      <w:r w:rsidR="00BD481F">
        <w:rPr>
          <w:rFonts w:hint="cs"/>
          <w:sz w:val="16"/>
          <w:szCs w:val="24"/>
          <w:cs/>
        </w:rPr>
        <w:t>!!!</w:t>
      </w:r>
    </w:p>
    <w:p w:rsidR="00825834" w:rsidRDefault="00825834" w:rsidP="00825834">
      <w:pPr>
        <w:tabs>
          <w:tab w:val="left" w:pos="8237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ក៖​ ចាស</w:t>
      </w:r>
      <w:r w:rsidR="00BD481F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ចឹងសូមអរគុណលោកយាយម្តងទៀតហើយសូមជូនពរអោយក្រុមគ្រួសារមានសុភមង្គលនឹងរកទទួលទានមានបានហើយសូមជូនពរអោយលោកយាយមានសុខភាពល្អនឹងមានព្រះជុនាយុវែង។</w:t>
      </w:r>
    </w:p>
    <w:p w:rsidR="00825834" w:rsidRDefault="00825834" w:rsidP="00825834">
      <w:pPr>
        <w:tabs>
          <w:tab w:val="left" w:pos="8237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t>ខ៖ ចាស</w:t>
      </w:r>
      <w:r w:rsidR="00BD481F">
        <w:rPr>
          <w:rFonts w:hint="cs"/>
          <w:sz w:val="16"/>
          <w:szCs w:val="24"/>
          <w:cs/>
        </w:rPr>
        <w:t>!</w:t>
      </w:r>
      <w:r>
        <w:rPr>
          <w:rFonts w:hint="cs"/>
          <w:sz w:val="16"/>
          <w:szCs w:val="24"/>
          <w:cs/>
        </w:rPr>
        <w:t>ចៅសាធូៗសូមអោយចៅអាយុវែងអោយទៅណាទៅនៃអីគេរាប់អានហើយគេស្រលាញ់ ហើយអោយជួបតែនាក់ល្អៗអ្នកអាក្រក់អីនឹងកុំអោយជួបអីគឺជួបតែអ្នកដែលល្អៗនៅក្នុងជីវិត។</w:t>
      </w:r>
    </w:p>
    <w:p w:rsidR="00825834" w:rsidRDefault="00825834" w:rsidP="00825834">
      <w:pPr>
        <w:tabs>
          <w:tab w:val="left" w:pos="8237"/>
        </w:tabs>
        <w:rPr>
          <w:sz w:val="16"/>
          <w:szCs w:val="24"/>
        </w:rPr>
      </w:pPr>
      <w:r>
        <w:rPr>
          <w:rFonts w:hint="cs"/>
          <w:sz w:val="16"/>
          <w:szCs w:val="24"/>
          <w:cs/>
        </w:rPr>
        <w:lastRenderedPageBreak/>
        <w:t>ក៖ ចាស</w:t>
      </w:r>
      <w:r w:rsidR="00BD481F">
        <w:rPr>
          <w:rFonts w:hint="cs"/>
          <w:sz w:val="16"/>
          <w:szCs w:val="24"/>
          <w:cs/>
        </w:rPr>
        <w:t>!</w:t>
      </w:r>
      <w:bookmarkStart w:id="0" w:name="_GoBack"/>
      <w:bookmarkEnd w:id="0"/>
      <w:r>
        <w:rPr>
          <w:rFonts w:hint="cs"/>
          <w:sz w:val="16"/>
          <w:szCs w:val="24"/>
          <w:cs/>
        </w:rPr>
        <w:t>សាធូៗសូមអរគុណលោកយាយចាស៕</w:t>
      </w:r>
    </w:p>
    <w:sectPr w:rsidR="00825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44B" w:rsidRDefault="00A0444B" w:rsidP="00444206">
      <w:pPr>
        <w:spacing w:after="0" w:line="240" w:lineRule="auto"/>
      </w:pPr>
      <w:r>
        <w:separator/>
      </w:r>
    </w:p>
  </w:endnote>
  <w:endnote w:type="continuationSeparator" w:id="0">
    <w:p w:rsidR="00A0444B" w:rsidRDefault="00A0444B" w:rsidP="0044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44B" w:rsidRDefault="00A0444B" w:rsidP="00444206">
      <w:pPr>
        <w:spacing w:after="0" w:line="240" w:lineRule="auto"/>
      </w:pPr>
      <w:r>
        <w:separator/>
      </w:r>
    </w:p>
  </w:footnote>
  <w:footnote w:type="continuationSeparator" w:id="0">
    <w:p w:rsidR="00A0444B" w:rsidRDefault="00A0444B" w:rsidP="004442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A9E"/>
    <w:rsid w:val="0001526B"/>
    <w:rsid w:val="000459C9"/>
    <w:rsid w:val="00077495"/>
    <w:rsid w:val="00081EFB"/>
    <w:rsid w:val="000A4683"/>
    <w:rsid w:val="000B2EC4"/>
    <w:rsid w:val="000C615B"/>
    <w:rsid w:val="000D105A"/>
    <w:rsid w:val="000E1E51"/>
    <w:rsid w:val="000E600D"/>
    <w:rsid w:val="00111730"/>
    <w:rsid w:val="00111983"/>
    <w:rsid w:val="001223C0"/>
    <w:rsid w:val="00135C3D"/>
    <w:rsid w:val="001520CB"/>
    <w:rsid w:val="00164B67"/>
    <w:rsid w:val="0016542F"/>
    <w:rsid w:val="00180DD3"/>
    <w:rsid w:val="00186537"/>
    <w:rsid w:val="001C49BD"/>
    <w:rsid w:val="001E1A5E"/>
    <w:rsid w:val="001E4D6D"/>
    <w:rsid w:val="001F4751"/>
    <w:rsid w:val="00214D19"/>
    <w:rsid w:val="002330AC"/>
    <w:rsid w:val="00240C9C"/>
    <w:rsid w:val="002558CA"/>
    <w:rsid w:val="00271481"/>
    <w:rsid w:val="00287410"/>
    <w:rsid w:val="002C4C71"/>
    <w:rsid w:val="002F0D44"/>
    <w:rsid w:val="002F1A9E"/>
    <w:rsid w:val="00300F18"/>
    <w:rsid w:val="00360C8A"/>
    <w:rsid w:val="003C118F"/>
    <w:rsid w:val="003C23A8"/>
    <w:rsid w:val="003E1A78"/>
    <w:rsid w:val="003E3DC0"/>
    <w:rsid w:val="003F211A"/>
    <w:rsid w:val="003F51A4"/>
    <w:rsid w:val="00411009"/>
    <w:rsid w:val="004327A3"/>
    <w:rsid w:val="00432894"/>
    <w:rsid w:val="00440680"/>
    <w:rsid w:val="00444206"/>
    <w:rsid w:val="004737AE"/>
    <w:rsid w:val="004758AF"/>
    <w:rsid w:val="004A66F9"/>
    <w:rsid w:val="004B2E58"/>
    <w:rsid w:val="004F7848"/>
    <w:rsid w:val="00525CDA"/>
    <w:rsid w:val="00590569"/>
    <w:rsid w:val="00591D04"/>
    <w:rsid w:val="005A6826"/>
    <w:rsid w:val="005D0613"/>
    <w:rsid w:val="005D49C2"/>
    <w:rsid w:val="00603B85"/>
    <w:rsid w:val="00626F15"/>
    <w:rsid w:val="006665F3"/>
    <w:rsid w:val="00694780"/>
    <w:rsid w:val="006C2462"/>
    <w:rsid w:val="006C7A23"/>
    <w:rsid w:val="006C7BE5"/>
    <w:rsid w:val="00707889"/>
    <w:rsid w:val="00715F42"/>
    <w:rsid w:val="00731F09"/>
    <w:rsid w:val="0075512C"/>
    <w:rsid w:val="00795150"/>
    <w:rsid w:val="007A2E9D"/>
    <w:rsid w:val="007A2F7C"/>
    <w:rsid w:val="007D7FC8"/>
    <w:rsid w:val="007E3721"/>
    <w:rsid w:val="007F1F71"/>
    <w:rsid w:val="00804FAB"/>
    <w:rsid w:val="00823491"/>
    <w:rsid w:val="00825834"/>
    <w:rsid w:val="00827157"/>
    <w:rsid w:val="0084589E"/>
    <w:rsid w:val="00854485"/>
    <w:rsid w:val="008629A5"/>
    <w:rsid w:val="00872550"/>
    <w:rsid w:val="008842DC"/>
    <w:rsid w:val="008A174A"/>
    <w:rsid w:val="008F0256"/>
    <w:rsid w:val="00903D02"/>
    <w:rsid w:val="00906DC3"/>
    <w:rsid w:val="009358F2"/>
    <w:rsid w:val="009616E0"/>
    <w:rsid w:val="00976258"/>
    <w:rsid w:val="00985235"/>
    <w:rsid w:val="009A3D79"/>
    <w:rsid w:val="009B3EE8"/>
    <w:rsid w:val="009C6E2B"/>
    <w:rsid w:val="009D4BB3"/>
    <w:rsid w:val="00A0271F"/>
    <w:rsid w:val="00A0444B"/>
    <w:rsid w:val="00A72E5B"/>
    <w:rsid w:val="00A96023"/>
    <w:rsid w:val="00AB26D3"/>
    <w:rsid w:val="00AC7CC7"/>
    <w:rsid w:val="00AD783B"/>
    <w:rsid w:val="00AE505A"/>
    <w:rsid w:val="00B05223"/>
    <w:rsid w:val="00B05C7C"/>
    <w:rsid w:val="00B52621"/>
    <w:rsid w:val="00B52DFB"/>
    <w:rsid w:val="00BA7E73"/>
    <w:rsid w:val="00BB0BB3"/>
    <w:rsid w:val="00BD481F"/>
    <w:rsid w:val="00BD72A4"/>
    <w:rsid w:val="00C21BDA"/>
    <w:rsid w:val="00C25032"/>
    <w:rsid w:val="00C32603"/>
    <w:rsid w:val="00C4308E"/>
    <w:rsid w:val="00C4461A"/>
    <w:rsid w:val="00C82630"/>
    <w:rsid w:val="00CA130E"/>
    <w:rsid w:val="00CB4071"/>
    <w:rsid w:val="00CC7283"/>
    <w:rsid w:val="00CD46D7"/>
    <w:rsid w:val="00CD4D84"/>
    <w:rsid w:val="00CE193F"/>
    <w:rsid w:val="00D045F4"/>
    <w:rsid w:val="00D63C04"/>
    <w:rsid w:val="00D8385D"/>
    <w:rsid w:val="00D842C6"/>
    <w:rsid w:val="00D973E2"/>
    <w:rsid w:val="00DB6F69"/>
    <w:rsid w:val="00DE1C57"/>
    <w:rsid w:val="00DF1A8D"/>
    <w:rsid w:val="00DF5EE7"/>
    <w:rsid w:val="00E3513B"/>
    <w:rsid w:val="00E44304"/>
    <w:rsid w:val="00E5316F"/>
    <w:rsid w:val="00E7092E"/>
    <w:rsid w:val="00E84E6F"/>
    <w:rsid w:val="00EB4F37"/>
    <w:rsid w:val="00ED7895"/>
    <w:rsid w:val="00EF26E0"/>
    <w:rsid w:val="00F12174"/>
    <w:rsid w:val="00F12C4C"/>
    <w:rsid w:val="00F26B94"/>
    <w:rsid w:val="00F5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44206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4206"/>
    <w:rPr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4442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44206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4206"/>
    <w:rPr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444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23CD-25A0-4895-B3B8-65319764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52</Pages>
  <Words>1281</Words>
  <Characters>61543</Characters>
  <Application>Microsoft Office Word</Application>
  <DocSecurity>0</DocSecurity>
  <Lines>1138</Lines>
  <Paragraphs>3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9</cp:revision>
  <dcterms:created xsi:type="dcterms:W3CDTF">2018-05-08T00:08:00Z</dcterms:created>
  <dcterms:modified xsi:type="dcterms:W3CDTF">2018-05-14T08:02:00Z</dcterms:modified>
</cp:coreProperties>
</file>